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D1" w:rsidRDefault="00116DD1" w:rsidP="00441DB5">
      <w:pPr>
        <w:ind w:leftChars="685" w:left="1644" w:firstLine="480"/>
        <w:rPr>
          <w:rFonts w:eastAsia="仿宋_GB2312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50165</wp:posOffset>
            </wp:positionV>
            <wp:extent cx="1152000" cy="1144800"/>
            <wp:effectExtent l="0" t="0" r="0" b="0"/>
            <wp:wrapSquare wrapText="bothSides"/>
            <wp:docPr id="2" name="图片 2" descr="C:\Users\Another\AppData\Local\Temp\ksohtml6704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ther\AppData\Local\Temp\ksohtml6704\wp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628900" cy="609600"/>
            <wp:effectExtent l="0" t="0" r="0" b="0"/>
            <wp:docPr id="1" name="图片 1" descr="C:\Users\Another\AppData\Local\Temp\ksohtml670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other\AppData\Local\Temp\ksohtml6704\wp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仿宋_GB2312"/>
          <w:b/>
          <w:bCs/>
          <w:sz w:val="30"/>
          <w:szCs w:val="30"/>
        </w:rPr>
        <w:t xml:space="preserve"> </w:t>
      </w:r>
    </w:p>
    <w:p w:rsidR="00116DD1" w:rsidRDefault="00116DD1" w:rsidP="00281ED1">
      <w:pPr>
        <w:ind w:firstLineChars="50" w:firstLine="392"/>
        <w:rPr>
          <w:rFonts w:ascii="隶书" w:eastAsia="隶书"/>
          <w:b/>
          <w:bCs/>
          <w:sz w:val="78"/>
          <w:szCs w:val="78"/>
        </w:rPr>
      </w:pPr>
      <w:r>
        <w:rPr>
          <w:rFonts w:ascii="隶书" w:eastAsia="隶书"/>
          <w:b/>
          <w:bCs/>
          <w:sz w:val="78"/>
          <w:szCs w:val="78"/>
        </w:rPr>
        <w:t>软</w:t>
      </w:r>
      <w:r>
        <w:rPr>
          <w:rFonts w:eastAsia="隶书"/>
          <w:b/>
          <w:bCs/>
          <w:sz w:val="78"/>
          <w:szCs w:val="78"/>
        </w:rPr>
        <w:t xml:space="preserve"> </w:t>
      </w:r>
      <w:r>
        <w:rPr>
          <w:rFonts w:ascii="隶书" w:eastAsia="隶书"/>
          <w:b/>
          <w:bCs/>
          <w:sz w:val="78"/>
          <w:szCs w:val="78"/>
        </w:rPr>
        <w:t>件</w:t>
      </w:r>
      <w:r>
        <w:rPr>
          <w:rFonts w:eastAsia="隶书"/>
          <w:b/>
          <w:bCs/>
          <w:sz w:val="78"/>
          <w:szCs w:val="78"/>
        </w:rPr>
        <w:t xml:space="preserve"> </w:t>
      </w:r>
      <w:r>
        <w:rPr>
          <w:rFonts w:ascii="隶书" w:eastAsia="隶书"/>
          <w:b/>
          <w:bCs/>
          <w:sz w:val="78"/>
          <w:szCs w:val="78"/>
        </w:rPr>
        <w:t>学</w:t>
      </w:r>
      <w:r>
        <w:rPr>
          <w:rFonts w:eastAsia="隶书"/>
          <w:b/>
          <w:bCs/>
          <w:sz w:val="78"/>
          <w:szCs w:val="78"/>
        </w:rPr>
        <w:t xml:space="preserve"> </w:t>
      </w:r>
      <w:r>
        <w:rPr>
          <w:rFonts w:ascii="隶书" w:eastAsia="隶书"/>
          <w:b/>
          <w:bCs/>
          <w:sz w:val="78"/>
          <w:szCs w:val="78"/>
        </w:rPr>
        <w:t>院</w:t>
      </w:r>
    </w:p>
    <w:p w:rsidR="00116DD1" w:rsidRDefault="00116DD1" w:rsidP="002B32E4">
      <w:pPr>
        <w:ind w:firstLine="1446"/>
        <w:jc w:val="center"/>
        <w:rPr>
          <w:rFonts w:ascii="隶书" w:eastAsia="隶书"/>
          <w:b/>
          <w:bCs/>
          <w:sz w:val="72"/>
          <w:szCs w:val="72"/>
        </w:rPr>
      </w:pPr>
    </w:p>
    <w:p w:rsidR="00116DD1" w:rsidRDefault="00116DD1" w:rsidP="009225DF">
      <w:pPr>
        <w:ind w:firstLineChars="23" w:firstLine="194"/>
        <w:jc w:val="center"/>
      </w:pPr>
      <w:r>
        <w:rPr>
          <w:rFonts w:ascii="隶书" w:eastAsia="隶书" w:hint="eastAsia"/>
          <w:b/>
          <w:bCs/>
          <w:sz w:val="84"/>
          <w:szCs w:val="84"/>
        </w:rPr>
        <w:t>实践环节报告</w:t>
      </w:r>
    </w:p>
    <w:p w:rsidR="00116DD1" w:rsidRDefault="00116DD1" w:rsidP="00116DD1">
      <w:pPr>
        <w:ind w:left="720" w:firstLine="480"/>
      </w:pPr>
      <w:r>
        <w:t xml:space="preserve"> </w:t>
      </w:r>
    </w:p>
    <w:p w:rsidR="00116DD1" w:rsidRDefault="00116DD1" w:rsidP="00116DD1">
      <w:pPr>
        <w:ind w:left="720" w:firstLine="480"/>
      </w:pPr>
      <w:r>
        <w:t xml:space="preserve"> </w:t>
      </w:r>
    </w:p>
    <w:p w:rsidR="00116DD1" w:rsidRDefault="00116DD1" w:rsidP="00116DD1">
      <w:pPr>
        <w:ind w:left="720" w:firstLine="480"/>
      </w:pPr>
      <w:r>
        <w:t xml:space="preserve"> </w:t>
      </w:r>
    </w:p>
    <w:p w:rsidR="00116DD1" w:rsidRDefault="00116DD1" w:rsidP="00116DD1">
      <w:pPr>
        <w:spacing w:line="48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116DD1" w:rsidRDefault="00116DD1" w:rsidP="00E90523">
      <w:pPr>
        <w:spacing w:line="480" w:lineRule="auto"/>
        <w:ind w:leftChars="175" w:left="420" w:firstLine="56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课</w:t>
      </w:r>
      <w:r>
        <w:rPr>
          <w:rFonts w:ascii="黑体" w:eastAsia="黑体" w:hAnsi="黑体" w:hint="eastAsia"/>
          <w:b/>
          <w:bCs/>
          <w:sz w:val="28"/>
          <w:szCs w:val="28"/>
        </w:rPr>
        <w:t>程</w:t>
      </w:r>
      <w:r>
        <w:rPr>
          <w:rFonts w:ascii="黑体" w:eastAsia="黑体" w:hAnsi="黑体"/>
          <w:b/>
          <w:bCs/>
          <w:sz w:val="28"/>
          <w:szCs w:val="28"/>
        </w:rPr>
        <w:t>名称：</w:t>
      </w:r>
      <w:r>
        <w:rPr>
          <w:rFonts w:eastAsia="黑体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>
        <w:rPr>
          <w:rFonts w:eastAsia="黑体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>
        <w:rPr>
          <w:rFonts w:eastAsia="黑体"/>
          <w:b/>
          <w:bCs/>
          <w:sz w:val="28"/>
          <w:szCs w:val="28"/>
          <w:u w:val="single"/>
        </w:rPr>
        <w:t xml:space="preserve">  </w:t>
      </w:r>
      <w:r w:rsidR="009A0879">
        <w:rPr>
          <w:rFonts w:eastAsia="黑体"/>
          <w:b/>
          <w:bCs/>
          <w:sz w:val="28"/>
          <w:szCs w:val="28"/>
          <w:u w:val="single"/>
        </w:rPr>
        <w:t xml:space="preserve">  </w:t>
      </w:r>
      <w:r>
        <w:rPr>
          <w:rFonts w:eastAsia="黑体"/>
          <w:b/>
          <w:bCs/>
          <w:sz w:val="28"/>
          <w:szCs w:val="28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软件工程实践二   </w:t>
      </w:r>
      <w:r>
        <w:rPr>
          <w:rFonts w:eastAsia="黑体"/>
          <w:b/>
          <w:bCs/>
          <w:sz w:val="28"/>
          <w:szCs w:val="28"/>
          <w:u w:val="single"/>
        </w:rPr>
        <w:t xml:space="preserve">     </w:t>
      </w:r>
      <w:r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 </w:t>
      </w:r>
      <w:r w:rsidR="009A0879">
        <w:rPr>
          <w:rFonts w:eastAsia="黑体"/>
          <w:b/>
          <w:bCs/>
          <w:sz w:val="28"/>
          <w:szCs w:val="28"/>
          <w:u w:val="single"/>
        </w:rPr>
        <w:t xml:space="preserve"> </w:t>
      </w:r>
    </w:p>
    <w:p w:rsidR="00116DD1" w:rsidRPr="003E14BD" w:rsidRDefault="00116DD1" w:rsidP="00E90523">
      <w:pPr>
        <w:spacing w:line="480" w:lineRule="auto"/>
        <w:ind w:leftChars="175" w:left="420" w:firstLine="562"/>
        <w:rPr>
          <w:rFonts w:eastAsia="黑体"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课题名称：</w:t>
      </w:r>
      <w:r w:rsidRPr="003E14BD">
        <w:rPr>
          <w:rFonts w:eastAsia="黑体"/>
          <w:bCs/>
          <w:sz w:val="28"/>
          <w:szCs w:val="28"/>
          <w:u w:val="single"/>
        </w:rPr>
        <w:t xml:space="preserve">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 </w:t>
      </w:r>
      <w:r w:rsidRPr="003E14BD">
        <w:rPr>
          <w:rFonts w:eastAsia="黑体"/>
          <w:bCs/>
          <w:sz w:val="28"/>
          <w:szCs w:val="28"/>
          <w:u w:val="single"/>
        </w:rPr>
        <w:t xml:space="preserve">   </w:t>
      </w:r>
      <w:r w:rsidR="00A0574E">
        <w:rPr>
          <w:rFonts w:eastAsia="黑体"/>
          <w:bCs/>
          <w:sz w:val="28"/>
          <w:szCs w:val="28"/>
          <w:u w:val="single"/>
        </w:rPr>
        <w:t xml:space="preserve">   </w:t>
      </w:r>
      <w:r w:rsidRPr="003E14BD">
        <w:rPr>
          <w:rFonts w:eastAsia="黑体"/>
          <w:bCs/>
          <w:sz w:val="28"/>
          <w:szCs w:val="28"/>
          <w:u w:val="single"/>
        </w:rPr>
        <w:t xml:space="preserve"> </w:t>
      </w:r>
      <w:r w:rsidR="00B655DC">
        <w:rPr>
          <w:rFonts w:eastAsia="黑体"/>
          <w:bCs/>
          <w:sz w:val="28"/>
          <w:szCs w:val="28"/>
          <w:u w:val="single"/>
        </w:rPr>
        <w:t xml:space="preserve">  </w:t>
      </w:r>
      <w:r w:rsidR="003E14BD" w:rsidRPr="00425909">
        <w:rPr>
          <w:rFonts w:ascii="黑体" w:eastAsia="黑体" w:hAnsi="黑体"/>
          <w:b/>
          <w:bCs/>
          <w:sz w:val="28"/>
          <w:szCs w:val="28"/>
          <w:u w:val="single"/>
        </w:rPr>
        <w:t xml:space="preserve"> </w:t>
      </w:r>
      <w:r w:rsidR="003E14BD" w:rsidRPr="00425909">
        <w:rPr>
          <w:rFonts w:ascii="黑体" w:eastAsia="黑体" w:hAnsi="黑体" w:hint="eastAsia"/>
          <w:b/>
          <w:bCs/>
          <w:sz w:val="28"/>
          <w:szCs w:val="28"/>
          <w:u w:val="single"/>
        </w:rPr>
        <w:t>网易云</w:t>
      </w:r>
      <w:r w:rsidR="00B655DC">
        <w:rPr>
          <w:rFonts w:ascii="黑体" w:eastAsia="黑体" w:hAnsi="黑体" w:hint="eastAsia"/>
          <w:b/>
          <w:bCs/>
          <w:sz w:val="28"/>
          <w:szCs w:val="28"/>
          <w:u w:val="single"/>
        </w:rPr>
        <w:t>音乐</w:t>
      </w:r>
      <w:r w:rsidR="00116810" w:rsidRPr="00425909">
        <w:rPr>
          <w:rFonts w:ascii="黑体" w:eastAsia="黑体" w:hAnsi="黑体" w:hint="eastAsia"/>
          <w:b/>
          <w:bCs/>
          <w:sz w:val="28"/>
          <w:szCs w:val="28"/>
          <w:u w:val="single"/>
        </w:rPr>
        <w:t>网页版</w:t>
      </w:r>
      <w:r w:rsidRPr="00425909">
        <w:rPr>
          <w:rFonts w:ascii="黑体" w:eastAsia="黑体" w:hAnsi="黑体"/>
          <w:b/>
          <w:bCs/>
          <w:sz w:val="28"/>
          <w:szCs w:val="28"/>
          <w:u w:val="single"/>
        </w:rPr>
        <w:t xml:space="preserve">  </w:t>
      </w:r>
      <w:r w:rsidR="003E14BD" w:rsidRPr="00425909">
        <w:rPr>
          <w:rFonts w:ascii="黑体" w:eastAsia="黑体" w:hAnsi="黑体"/>
          <w:b/>
          <w:bCs/>
          <w:sz w:val="28"/>
          <w:szCs w:val="28"/>
          <w:u w:val="single"/>
        </w:rPr>
        <w:t xml:space="preserve"> </w:t>
      </w:r>
      <w:r w:rsidR="003E14BD" w:rsidRPr="003E14BD">
        <w:rPr>
          <w:rFonts w:eastAsia="黑体"/>
          <w:bCs/>
          <w:sz w:val="28"/>
          <w:szCs w:val="28"/>
          <w:u w:val="single"/>
        </w:rPr>
        <w:t xml:space="preserve"> </w:t>
      </w:r>
      <w:r w:rsidRPr="003E14BD">
        <w:rPr>
          <w:rFonts w:eastAsia="黑体"/>
          <w:bCs/>
          <w:sz w:val="28"/>
          <w:szCs w:val="28"/>
          <w:u w:val="single"/>
        </w:rPr>
        <w:t xml:space="preserve">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 w:rsidRPr="003E14BD">
        <w:rPr>
          <w:rFonts w:eastAsia="黑体"/>
          <w:bCs/>
          <w:sz w:val="28"/>
          <w:szCs w:val="28"/>
          <w:u w:val="single"/>
        </w:rPr>
        <w:t xml:space="preserve"> </w:t>
      </w:r>
      <w:r w:rsidR="00B655DC">
        <w:rPr>
          <w:rFonts w:eastAsia="黑体"/>
          <w:bCs/>
          <w:sz w:val="28"/>
          <w:szCs w:val="28"/>
          <w:u w:val="single"/>
        </w:rPr>
        <w:t xml:space="preserve">       </w:t>
      </w:r>
    </w:p>
    <w:p w:rsidR="00116DD1" w:rsidRDefault="00116DD1" w:rsidP="00E32CF5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专</w:t>
      </w:r>
      <w:r>
        <w:rPr>
          <w:rFonts w:eastAsia="黑体"/>
          <w:b/>
          <w:bCs/>
          <w:sz w:val="28"/>
          <w:szCs w:val="28"/>
        </w:rPr>
        <w:t xml:space="preserve">    </w:t>
      </w:r>
      <w:r>
        <w:rPr>
          <w:rFonts w:ascii="黑体" w:eastAsia="黑体" w:hAnsi="黑体"/>
          <w:b/>
          <w:bCs/>
          <w:sz w:val="28"/>
          <w:szCs w:val="28"/>
        </w:rPr>
        <w:t>业：</w:t>
      </w:r>
      <w:r>
        <w:rPr>
          <w:rFonts w:eastAsia="黑体"/>
          <w:b/>
          <w:bCs/>
          <w:sz w:val="28"/>
          <w:szCs w:val="28"/>
          <w:u w:val="single"/>
        </w:rPr>
        <w:t xml:space="preserve">    </w:t>
      </w:r>
      <w:r w:rsidR="00E32CF5">
        <w:rPr>
          <w:rFonts w:eastAsia="黑体"/>
          <w:b/>
          <w:bCs/>
          <w:sz w:val="28"/>
          <w:szCs w:val="28"/>
          <w:u w:val="single"/>
        </w:rPr>
        <w:t xml:space="preserve">          </w:t>
      </w:r>
      <w:r>
        <w:rPr>
          <w:rFonts w:eastAsia="黑体"/>
          <w:b/>
          <w:bCs/>
          <w:sz w:val="28"/>
          <w:szCs w:val="28"/>
          <w:u w:val="single"/>
        </w:rPr>
        <w:t xml:space="preserve"> </w:t>
      </w:r>
      <w:r w:rsidR="00E32CF5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软件工程 </w:t>
      </w:r>
      <w:r w:rsidR="00E32CF5">
        <w:rPr>
          <w:rFonts w:ascii="黑体" w:eastAsia="黑体" w:hAnsi="黑体"/>
          <w:b/>
          <w:bCs/>
          <w:sz w:val="28"/>
          <w:szCs w:val="28"/>
          <w:u w:val="single"/>
        </w:rPr>
        <w:t xml:space="preserve">                   </w:t>
      </w:r>
    </w:p>
    <w:p w:rsidR="00116DD1" w:rsidRDefault="00116DD1" w:rsidP="00E90523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班</w:t>
      </w:r>
      <w:r>
        <w:rPr>
          <w:rFonts w:eastAsia="黑体"/>
          <w:b/>
          <w:bCs/>
          <w:sz w:val="28"/>
          <w:szCs w:val="28"/>
        </w:rPr>
        <w:t xml:space="preserve">    </w:t>
      </w:r>
      <w:r>
        <w:rPr>
          <w:rFonts w:ascii="黑体" w:eastAsia="黑体" w:hAnsi="黑体"/>
          <w:b/>
          <w:bCs/>
          <w:sz w:val="28"/>
          <w:szCs w:val="28"/>
        </w:rPr>
        <w:t>级：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</w:t>
      </w:r>
      <w:r w:rsidR="00A92D58">
        <w:rPr>
          <w:rFonts w:eastAsia="黑体"/>
          <w:bCs/>
          <w:sz w:val="28"/>
          <w:szCs w:val="28"/>
          <w:u w:val="single"/>
        </w:rPr>
        <w:t xml:space="preserve">    </w:t>
      </w:r>
      <w:r w:rsidR="007F1199">
        <w:rPr>
          <w:rFonts w:eastAsia="黑体"/>
          <w:bCs/>
          <w:sz w:val="28"/>
          <w:szCs w:val="28"/>
          <w:u w:val="single"/>
        </w:rPr>
        <w:t xml:space="preserve">  </w:t>
      </w:r>
      <w:r w:rsidR="00A92D58">
        <w:rPr>
          <w:rFonts w:eastAsia="黑体"/>
          <w:bCs/>
          <w:sz w:val="28"/>
          <w:szCs w:val="28"/>
          <w:u w:val="single"/>
        </w:rPr>
        <w:t xml:space="preserve"> </w:t>
      </w:r>
      <w:r w:rsidR="00A92D58" w:rsidRPr="004625F7">
        <w:rPr>
          <w:rFonts w:ascii="黑体" w:eastAsia="黑体" w:hAnsi="黑体" w:hint="eastAsia"/>
          <w:b/>
          <w:bCs/>
          <w:sz w:val="28"/>
          <w:szCs w:val="28"/>
          <w:u w:val="single"/>
        </w:rPr>
        <w:t>卓越1</w:t>
      </w:r>
      <w:r w:rsidR="007F1199" w:rsidRPr="004625F7">
        <w:rPr>
          <w:rFonts w:ascii="黑体" w:eastAsia="黑体" w:hAnsi="黑体"/>
          <w:b/>
          <w:bCs/>
          <w:sz w:val="28"/>
          <w:szCs w:val="28"/>
          <w:u w:val="single"/>
        </w:rPr>
        <w:t>61</w:t>
      </w:r>
      <w:r w:rsidRPr="004625F7">
        <w:rPr>
          <w:rFonts w:ascii="黑体" w:eastAsia="黑体" w:hAnsi="黑体"/>
          <w:b/>
          <w:bCs/>
          <w:sz w:val="28"/>
          <w:szCs w:val="28"/>
          <w:u w:val="single"/>
        </w:rPr>
        <w:t xml:space="preserve">  </w:t>
      </w:r>
      <w:r w:rsidR="00A92D58">
        <w:rPr>
          <w:rFonts w:eastAsia="黑体"/>
          <w:bCs/>
          <w:sz w:val="28"/>
          <w:szCs w:val="28"/>
          <w:u w:val="single"/>
        </w:rPr>
        <w:t xml:space="preserve">  </w:t>
      </w:r>
      <w:r w:rsidR="007F1199">
        <w:rPr>
          <w:rFonts w:eastAsia="黑体"/>
          <w:bCs/>
          <w:sz w:val="28"/>
          <w:szCs w:val="28"/>
          <w:u w:val="single"/>
        </w:rPr>
        <w:t xml:space="preserve">     </w:t>
      </w:r>
      <w:r w:rsidR="00A92D58">
        <w:rPr>
          <w:rFonts w:eastAsia="黑体"/>
          <w:bCs/>
          <w:sz w:val="28"/>
          <w:szCs w:val="28"/>
          <w:u w:val="single"/>
        </w:rPr>
        <w:t xml:space="preserve">  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  </w:t>
      </w:r>
    </w:p>
    <w:p w:rsidR="00116DD1" w:rsidRDefault="00116DD1" w:rsidP="00E90523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学</w:t>
      </w:r>
      <w:r>
        <w:rPr>
          <w:rFonts w:eastAsia="黑体"/>
          <w:b/>
          <w:bCs/>
          <w:sz w:val="28"/>
          <w:szCs w:val="28"/>
        </w:rPr>
        <w:t xml:space="preserve">    </w:t>
      </w:r>
      <w:r>
        <w:rPr>
          <w:rFonts w:ascii="黑体" w:eastAsia="黑体" w:hAnsi="黑体"/>
          <w:b/>
          <w:bCs/>
          <w:sz w:val="28"/>
          <w:szCs w:val="28"/>
        </w:rPr>
        <w:t>号：</w:t>
      </w:r>
      <w:r w:rsidRPr="003E14BD">
        <w:rPr>
          <w:rFonts w:eastAsia="黑体"/>
          <w:bCs/>
          <w:sz w:val="28"/>
          <w:szCs w:val="28"/>
          <w:u w:val="single"/>
        </w:rPr>
        <w:t xml:space="preserve">   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    </w:t>
      </w:r>
      <w:r w:rsidRPr="003E14BD">
        <w:rPr>
          <w:rFonts w:eastAsia="黑体"/>
          <w:bCs/>
          <w:sz w:val="28"/>
          <w:szCs w:val="28"/>
          <w:u w:val="single"/>
        </w:rPr>
        <w:t xml:space="preserve">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   </w:t>
      </w:r>
      <w:r w:rsidR="00E32CF5" w:rsidRPr="004625F7">
        <w:rPr>
          <w:rFonts w:ascii="黑体" w:eastAsia="黑体" w:hAnsi="黑体"/>
          <w:b/>
          <w:bCs/>
          <w:sz w:val="28"/>
          <w:szCs w:val="28"/>
          <w:u w:val="single"/>
        </w:rPr>
        <w:t>201619140430</w:t>
      </w:r>
      <w:r w:rsidRPr="003E14BD">
        <w:rPr>
          <w:rFonts w:eastAsia="黑体"/>
          <w:bCs/>
          <w:sz w:val="28"/>
          <w:szCs w:val="28"/>
          <w:u w:val="single"/>
        </w:rPr>
        <w:t xml:space="preserve">     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</w:t>
      </w:r>
      <w:r w:rsidR="00E32CF5">
        <w:rPr>
          <w:rFonts w:eastAsia="黑体"/>
          <w:bCs/>
          <w:sz w:val="28"/>
          <w:szCs w:val="28"/>
          <w:u w:val="single"/>
        </w:rPr>
        <w:t xml:space="preserve">  </w:t>
      </w:r>
    </w:p>
    <w:p w:rsidR="00116DD1" w:rsidRDefault="00116DD1" w:rsidP="00E90523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学生姓名：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    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 </w:t>
      </w:r>
      <w:r w:rsidR="007F1199" w:rsidRPr="004625F7">
        <w:rPr>
          <w:rFonts w:ascii="黑体" w:eastAsia="黑体" w:hAnsi="黑体" w:hint="eastAsia"/>
          <w:b/>
          <w:bCs/>
          <w:sz w:val="28"/>
          <w:szCs w:val="28"/>
          <w:u w:val="single"/>
        </w:rPr>
        <w:t>张亚光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 w:rsidR="00B572DD">
        <w:rPr>
          <w:rFonts w:ascii="黑体" w:eastAsia="黑体" w:hAnsi="黑体"/>
          <w:bCs/>
          <w:sz w:val="28"/>
          <w:szCs w:val="28"/>
          <w:u w:val="single"/>
        </w:rPr>
        <w:t xml:space="preserve">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            </w:t>
      </w:r>
    </w:p>
    <w:p w:rsidR="00116DD1" w:rsidRDefault="00116DD1" w:rsidP="00E90523">
      <w:pPr>
        <w:spacing w:line="480" w:lineRule="auto"/>
        <w:ind w:leftChars="175" w:left="420" w:firstLine="562"/>
        <w:rPr>
          <w:rFonts w:eastAsia="黑体"/>
          <w:b/>
          <w:bCs/>
          <w:sz w:val="28"/>
          <w:szCs w:val="28"/>
          <w:u w:val="single"/>
        </w:rPr>
      </w:pPr>
      <w:r>
        <w:rPr>
          <w:rFonts w:ascii="黑体" w:eastAsia="黑体" w:hAnsi="黑体"/>
          <w:b/>
          <w:bCs/>
          <w:sz w:val="28"/>
          <w:szCs w:val="28"/>
        </w:rPr>
        <w:t>指导教师：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    </w:t>
      </w:r>
      <w:r w:rsidRPr="003E14BD">
        <w:rPr>
          <w:rFonts w:ascii="黑体" w:eastAsia="黑体" w:hAnsi="黑体" w:hint="eastAsia"/>
          <w:bCs/>
          <w:sz w:val="28"/>
          <w:szCs w:val="28"/>
          <w:u w:val="single"/>
        </w:rPr>
        <w:t xml:space="preserve">   </w:t>
      </w:r>
      <w:r w:rsidRPr="004625F7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572DD" w:rsidRPr="004625F7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郭丽 </w:t>
      </w:r>
      <w:r w:rsidRPr="004625F7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3E14BD">
        <w:rPr>
          <w:rFonts w:eastAsia="黑体"/>
          <w:bCs/>
          <w:sz w:val="28"/>
          <w:szCs w:val="28"/>
          <w:u w:val="single"/>
        </w:rPr>
        <w:t xml:space="preserve">                     </w:t>
      </w:r>
    </w:p>
    <w:p w:rsidR="00116DD1" w:rsidRDefault="00116DD1" w:rsidP="00116DD1">
      <w:pPr>
        <w:spacing w:line="480" w:lineRule="auto"/>
        <w:ind w:left="720" w:firstLine="562"/>
        <w:rPr>
          <w:rFonts w:eastAsia="黑体"/>
          <w:b/>
          <w:bCs/>
          <w:sz w:val="28"/>
          <w:szCs w:val="28"/>
          <w:u w:val="single"/>
        </w:rPr>
      </w:pPr>
    </w:p>
    <w:p w:rsidR="008A3683" w:rsidRDefault="008A3683" w:rsidP="008A3683">
      <w:pPr>
        <w:spacing w:line="680" w:lineRule="exact"/>
        <w:ind w:right="1544" w:firstLine="562"/>
        <w:rPr>
          <w:rFonts w:ascii="宋体" w:hAnsi="宋体"/>
          <w:b/>
          <w:bCs/>
          <w:sz w:val="28"/>
          <w:szCs w:val="28"/>
        </w:rPr>
      </w:pPr>
    </w:p>
    <w:p w:rsidR="00A975B3" w:rsidRDefault="00A975B3" w:rsidP="00A975B3">
      <w:pPr>
        <w:spacing w:line="680" w:lineRule="exact"/>
        <w:ind w:right="1544" w:firstLineChars="0" w:firstLine="0"/>
        <w:rPr>
          <w:rFonts w:ascii="宋体" w:hAnsi="宋体"/>
          <w:b/>
          <w:bCs/>
          <w:sz w:val="28"/>
          <w:szCs w:val="28"/>
        </w:rPr>
      </w:pPr>
    </w:p>
    <w:p w:rsidR="00D32FF5" w:rsidRDefault="001064A8" w:rsidP="00A975B3">
      <w:pPr>
        <w:spacing w:line="680" w:lineRule="exact"/>
        <w:ind w:firstLineChars="0" w:firstLine="0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</w:t>
      </w:r>
      <w:r>
        <w:rPr>
          <w:rFonts w:ascii="宋体" w:hAnsi="宋体"/>
          <w:b/>
          <w:bCs/>
          <w:sz w:val="28"/>
          <w:szCs w:val="28"/>
        </w:rPr>
        <w:t>019</w:t>
      </w:r>
      <w:r w:rsidR="00116DD1">
        <w:rPr>
          <w:rFonts w:ascii="宋体" w:hAnsi="宋体"/>
          <w:b/>
          <w:bCs/>
          <w:sz w:val="28"/>
          <w:szCs w:val="28"/>
        </w:rPr>
        <w:t>年</w:t>
      </w:r>
      <w:r w:rsidR="00116DD1">
        <w:rPr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3</w:t>
      </w:r>
      <w:r w:rsidR="00116DD1">
        <w:rPr>
          <w:b/>
          <w:bCs/>
          <w:sz w:val="28"/>
          <w:szCs w:val="28"/>
        </w:rPr>
        <w:t xml:space="preserve"> </w:t>
      </w:r>
      <w:r w:rsidR="00116DD1">
        <w:rPr>
          <w:rFonts w:ascii="宋体" w:hAnsi="宋体"/>
          <w:b/>
          <w:bCs/>
          <w:sz w:val="28"/>
          <w:szCs w:val="28"/>
        </w:rPr>
        <w:t>月</w:t>
      </w:r>
      <w:r w:rsidR="00116DD1">
        <w:rPr>
          <w:b/>
          <w:bCs/>
          <w:sz w:val="28"/>
          <w:szCs w:val="28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28</w:t>
      </w:r>
      <w:r w:rsidR="00116DD1">
        <w:rPr>
          <w:b/>
          <w:bCs/>
          <w:sz w:val="28"/>
          <w:szCs w:val="28"/>
        </w:rPr>
        <w:t xml:space="preserve"> </w:t>
      </w:r>
      <w:r w:rsidR="00116DD1">
        <w:rPr>
          <w:rFonts w:ascii="宋体" w:hAnsi="宋体"/>
          <w:b/>
          <w:bCs/>
          <w:sz w:val="28"/>
          <w:szCs w:val="28"/>
        </w:rPr>
        <w:t>日</w:t>
      </w:r>
    </w:p>
    <w:p w:rsidR="00211EF2" w:rsidRDefault="00116DD1" w:rsidP="00CA6E6C">
      <w:pPr>
        <w:spacing w:line="240" w:lineRule="auto"/>
        <w:ind w:firstLineChars="0" w:firstLine="0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>中原工学院软件学院</w:t>
      </w:r>
    </w:p>
    <w:p w:rsidR="00116DD1" w:rsidRDefault="00116DD1" w:rsidP="00CA6E6C">
      <w:pPr>
        <w:spacing w:line="680" w:lineRule="exact"/>
        <w:ind w:firstLineChars="0" w:firstLine="0"/>
        <w:jc w:val="center"/>
        <w:rPr>
          <w:rFonts w:ascii="宋体" w:hAnsi="宋体"/>
          <w:b/>
          <w:bCs/>
          <w:spacing w:val="28"/>
          <w:sz w:val="44"/>
          <w:szCs w:val="44"/>
        </w:rPr>
      </w:pPr>
      <w:r>
        <w:rPr>
          <w:rFonts w:ascii="宋体" w:hAnsi="宋体" w:hint="eastAsia"/>
          <w:b/>
          <w:bCs/>
          <w:spacing w:val="28"/>
          <w:sz w:val="44"/>
          <w:szCs w:val="44"/>
        </w:rPr>
        <w:t>软件工程实践二设计任务书</w:t>
      </w:r>
    </w:p>
    <w:p w:rsidR="00FC308D" w:rsidRPr="00FC308D" w:rsidRDefault="00FC308D" w:rsidP="00FC308D">
      <w:pPr>
        <w:spacing w:line="680" w:lineRule="exact"/>
        <w:ind w:firstLine="995"/>
        <w:jc w:val="center"/>
        <w:rPr>
          <w:rFonts w:ascii="宋体" w:hAnsi="宋体"/>
          <w:b/>
          <w:bCs/>
          <w:spacing w:val="28"/>
          <w:sz w:val="44"/>
          <w:szCs w:val="4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765"/>
        <w:gridCol w:w="6872"/>
      </w:tblGrid>
      <w:tr w:rsidR="00116DD1" w:rsidTr="00116DD1">
        <w:trPr>
          <w:trHeight w:val="965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1" w:rsidRDefault="00116DD1" w:rsidP="000C4B14">
            <w:pPr>
              <w:ind w:firstLineChars="0"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姓 名</w:t>
            </w:r>
          </w:p>
        </w:tc>
        <w:tc>
          <w:tcPr>
            <w:tcW w:w="1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DD1" w:rsidRDefault="005A2973" w:rsidP="000C4B14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亚光</w:t>
            </w:r>
          </w:p>
        </w:tc>
        <w:tc>
          <w:tcPr>
            <w:tcW w:w="68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6DD1" w:rsidRDefault="00675A94" w:rsidP="000C4B14">
            <w:pPr>
              <w:ind w:firstLine="48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 xml:space="preserve">软件工程 </w:t>
            </w:r>
            <w:r w:rsidR="00116DD1">
              <w:rPr>
                <w:rFonts w:ascii="宋体" w:hAnsi="宋体" w:hint="eastAsia"/>
              </w:rPr>
              <w:t>专业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卓越1</w:t>
            </w:r>
            <w:r>
              <w:rPr>
                <w:rFonts w:ascii="宋体" w:hAnsi="宋体"/>
              </w:rPr>
              <w:t>61</w:t>
            </w:r>
            <w:r w:rsidR="00116DD1">
              <w:t xml:space="preserve">  </w:t>
            </w:r>
            <w:r w:rsidR="00116DD1">
              <w:rPr>
                <w:rFonts w:ascii="宋体" w:hAnsi="宋体" w:hint="eastAsia"/>
              </w:rPr>
              <w:t xml:space="preserve">  班</w:t>
            </w:r>
          </w:p>
        </w:tc>
      </w:tr>
      <w:tr w:rsidR="00116DD1" w:rsidTr="00116DD1">
        <w:trPr>
          <w:trHeight w:val="815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1" w:rsidRDefault="00116DD1" w:rsidP="000C4B14">
            <w:pPr>
              <w:ind w:firstLineChars="0"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题 目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6DD1" w:rsidRDefault="00F2795E" w:rsidP="007221EB">
            <w:pPr>
              <w:ind w:firstLineChars="83" w:firstLine="199"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网易云</w:t>
            </w:r>
            <w:r w:rsidR="00FE3C75">
              <w:rPr>
                <w:rFonts w:ascii="宋体" w:hAnsi="宋体" w:cs="Arial" w:hint="eastAsia"/>
              </w:rPr>
              <w:t>音乐</w:t>
            </w:r>
            <w:r>
              <w:rPr>
                <w:rFonts w:ascii="宋体" w:hAnsi="宋体" w:cs="Arial" w:hint="eastAsia"/>
              </w:rPr>
              <w:t>网页版</w:t>
            </w:r>
          </w:p>
        </w:tc>
      </w:tr>
      <w:tr w:rsidR="00116DD1" w:rsidTr="00BA435B">
        <w:trPr>
          <w:trHeight w:val="3525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1" w:rsidRDefault="00116DD1" w:rsidP="00FC308D">
            <w:pPr>
              <w:ind w:firstLineChars="82" w:firstLine="198"/>
              <w:rPr>
                <w:rFonts w:ascii="宋体" w:hAnsi="宋体" w:cs="Times New Roman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设</w:t>
            </w:r>
          </w:p>
          <w:p w:rsidR="00116DD1" w:rsidRDefault="00116DD1" w:rsidP="00FC308D">
            <w:pPr>
              <w:ind w:firstLineChars="82" w:firstLine="198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计</w:t>
            </w:r>
          </w:p>
          <w:p w:rsidR="00116DD1" w:rsidRDefault="00116DD1" w:rsidP="00FC308D">
            <w:pPr>
              <w:ind w:firstLineChars="82" w:firstLine="198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任</w:t>
            </w:r>
          </w:p>
          <w:p w:rsidR="00116DD1" w:rsidRDefault="00116DD1" w:rsidP="00FC308D">
            <w:pPr>
              <w:ind w:firstLineChars="82" w:firstLine="198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务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16DD1" w:rsidRDefault="00CC17E0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发一个网页版的音乐播放平台</w:t>
            </w:r>
            <w:r w:rsidR="00B83593">
              <w:rPr>
                <w:rFonts w:ascii="宋体" w:hAnsi="宋体" w:hint="eastAsia"/>
                <w:sz w:val="21"/>
                <w:szCs w:val="21"/>
              </w:rPr>
              <w:t>。</w:t>
            </w:r>
            <w:r w:rsidR="006053E5">
              <w:rPr>
                <w:rFonts w:ascii="宋体" w:hAnsi="宋体" w:hint="eastAsia"/>
                <w:sz w:val="21"/>
                <w:szCs w:val="21"/>
              </w:rPr>
              <w:t>主要功能有：</w:t>
            </w:r>
          </w:p>
          <w:p w:rsidR="00116DD1" w:rsidRDefault="00116DD1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1. </w:t>
            </w:r>
            <w:r w:rsidR="00745C0D">
              <w:rPr>
                <w:rFonts w:ascii="宋体" w:hAnsi="宋体" w:hint="eastAsia"/>
                <w:sz w:val="21"/>
                <w:szCs w:val="21"/>
              </w:rPr>
              <w:t>歌手发布专辑，上传音乐。</w:t>
            </w:r>
          </w:p>
          <w:p w:rsidR="00116DD1" w:rsidRDefault="00116DD1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2. </w:t>
            </w:r>
            <w:r w:rsidR="00745C0D">
              <w:rPr>
                <w:rFonts w:ascii="宋体" w:hAnsi="宋体" w:hint="eastAsia"/>
                <w:sz w:val="21"/>
                <w:szCs w:val="21"/>
              </w:rPr>
              <w:t>用户搜索音乐，播放音乐，创建歌单，收录音乐到歌单。</w:t>
            </w:r>
          </w:p>
          <w:p w:rsidR="00116DD1" w:rsidRDefault="00116DD1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3. </w:t>
            </w:r>
            <w:r w:rsidR="00F412EA">
              <w:rPr>
                <w:rFonts w:ascii="宋体" w:hAnsi="宋体" w:hint="eastAsia"/>
                <w:sz w:val="21"/>
                <w:szCs w:val="21"/>
              </w:rPr>
              <w:t>用户之间的评论、私信。</w:t>
            </w:r>
          </w:p>
          <w:p w:rsidR="00ED0760" w:rsidRDefault="00ED0760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4．对用户进行音乐的个性化推荐。</w:t>
            </w:r>
          </w:p>
          <w:p w:rsidR="00116DD1" w:rsidRDefault="00116DD1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  <w:p w:rsidR="00116DD1" w:rsidRPr="003E2439" w:rsidRDefault="00116DD1" w:rsidP="003E2439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发工具：</w:t>
            </w:r>
            <w:r w:rsidR="003E2439">
              <w:rPr>
                <w:rFonts w:hint="eastAsia"/>
                <w:sz w:val="21"/>
                <w:szCs w:val="21"/>
              </w:rPr>
              <w:t>IDEA</w:t>
            </w:r>
            <w:r w:rsidR="003E2439">
              <w:rPr>
                <w:rFonts w:hint="eastAsia"/>
                <w:sz w:val="21"/>
                <w:szCs w:val="21"/>
              </w:rPr>
              <w:t>，</w:t>
            </w:r>
            <w:r w:rsidR="003E2439">
              <w:rPr>
                <w:rFonts w:hint="eastAsia"/>
                <w:sz w:val="21"/>
                <w:szCs w:val="21"/>
              </w:rPr>
              <w:t>WebStorm</w:t>
            </w:r>
            <w:r w:rsidR="003E2439">
              <w:rPr>
                <w:rFonts w:hint="eastAsia"/>
                <w:sz w:val="21"/>
                <w:szCs w:val="21"/>
              </w:rPr>
              <w:t>，</w:t>
            </w:r>
            <w:r w:rsidR="003E2439">
              <w:rPr>
                <w:rFonts w:hint="eastAsia"/>
                <w:sz w:val="21"/>
                <w:szCs w:val="21"/>
              </w:rPr>
              <w:t>Mysql</w:t>
            </w:r>
            <w:r w:rsidR="003E2439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116DD1" w:rsidTr="00BA435B">
        <w:trPr>
          <w:trHeight w:val="2825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DD1" w:rsidRDefault="00116DD1" w:rsidP="00FC308D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时</w:t>
            </w:r>
          </w:p>
          <w:p w:rsidR="00116DD1" w:rsidRDefault="00116DD1" w:rsidP="00FC308D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间</w:t>
            </w:r>
          </w:p>
          <w:p w:rsidR="00116DD1" w:rsidRDefault="00116DD1" w:rsidP="00FC308D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进</w:t>
            </w:r>
          </w:p>
          <w:p w:rsidR="00116DD1" w:rsidRDefault="00116DD1" w:rsidP="00FC308D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度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E46F2C" w:rsidRDefault="00E46F2C" w:rsidP="00072C69">
            <w:pPr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  <w:p w:rsidR="00116DD1" w:rsidRDefault="00116DD1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7</w:t>
            </w:r>
            <w:r w:rsidR="00ED0A64">
              <w:rPr>
                <w:rFonts w:ascii="宋体" w:hAnsi="宋体" w:hint="eastAsia"/>
                <w:sz w:val="21"/>
                <w:szCs w:val="21"/>
              </w:rPr>
              <w:t>周（2</w:t>
            </w:r>
            <w:r w:rsidR="00ED0A64">
              <w:rPr>
                <w:rFonts w:ascii="宋体" w:hAnsi="宋体"/>
                <w:sz w:val="21"/>
                <w:szCs w:val="21"/>
              </w:rPr>
              <w:t>019</w:t>
            </w:r>
            <w:r w:rsidR="00ED0A64">
              <w:rPr>
                <w:rFonts w:ascii="宋体" w:hAnsi="宋体" w:hint="eastAsia"/>
                <w:sz w:val="21"/>
                <w:szCs w:val="21"/>
              </w:rPr>
              <w:t>.</w:t>
            </w:r>
            <w:r w:rsidR="00ED0A64">
              <w:rPr>
                <w:rFonts w:ascii="宋体" w:hAnsi="宋体"/>
                <w:sz w:val="21"/>
                <w:szCs w:val="21"/>
              </w:rPr>
              <w:t>02.25</w:t>
            </w:r>
            <w:r>
              <w:rPr>
                <w:rFonts w:hint="eastAsia"/>
                <w:sz w:val="21"/>
                <w:szCs w:val="21"/>
              </w:rPr>
              <w:t>~</w:t>
            </w:r>
            <w:r w:rsidR="00ED0A64">
              <w:rPr>
                <w:sz w:val="21"/>
                <w:szCs w:val="21"/>
              </w:rPr>
              <w:t>2019.03.03</w:t>
            </w:r>
            <w:r>
              <w:rPr>
                <w:rFonts w:ascii="宋体" w:hAnsi="宋体" w:hint="eastAsia"/>
                <w:sz w:val="21"/>
                <w:szCs w:val="21"/>
              </w:rPr>
              <w:t>）：</w:t>
            </w:r>
            <w:r w:rsidR="00ED0A64">
              <w:rPr>
                <w:rFonts w:ascii="宋体" w:hAnsi="宋体" w:hint="eastAsia"/>
                <w:sz w:val="21"/>
                <w:szCs w:val="21"/>
              </w:rPr>
              <w:t>需求分析，功能设计。</w:t>
            </w:r>
          </w:p>
          <w:p w:rsidR="00116DD1" w:rsidRDefault="00116DD1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8</w:t>
            </w:r>
            <w:r w:rsidR="00181915">
              <w:rPr>
                <w:rFonts w:ascii="宋体" w:hAnsi="宋体" w:hint="eastAsia"/>
                <w:sz w:val="21"/>
                <w:szCs w:val="21"/>
              </w:rPr>
              <w:t>周（2</w:t>
            </w:r>
            <w:r w:rsidR="00181915">
              <w:rPr>
                <w:rFonts w:ascii="宋体" w:hAnsi="宋体"/>
                <w:sz w:val="21"/>
                <w:szCs w:val="21"/>
              </w:rPr>
              <w:t>019</w:t>
            </w:r>
            <w:r w:rsidR="00181915">
              <w:rPr>
                <w:rFonts w:ascii="宋体" w:hAnsi="宋体" w:hint="eastAsia"/>
                <w:sz w:val="21"/>
                <w:szCs w:val="21"/>
              </w:rPr>
              <w:t>.</w:t>
            </w:r>
            <w:r w:rsidR="00181915">
              <w:rPr>
                <w:rFonts w:ascii="宋体" w:hAnsi="宋体"/>
                <w:sz w:val="21"/>
                <w:szCs w:val="21"/>
              </w:rPr>
              <w:t>03.04</w:t>
            </w:r>
            <w:r>
              <w:rPr>
                <w:rFonts w:hint="eastAsia"/>
                <w:sz w:val="21"/>
                <w:szCs w:val="21"/>
              </w:rPr>
              <w:t>~</w:t>
            </w:r>
            <w:r w:rsidR="00181915">
              <w:rPr>
                <w:sz w:val="21"/>
                <w:szCs w:val="21"/>
              </w:rPr>
              <w:t>2019.03.10</w:t>
            </w:r>
            <w:r>
              <w:rPr>
                <w:rFonts w:ascii="宋体" w:hAnsi="宋体" w:hint="eastAsia"/>
                <w:sz w:val="21"/>
                <w:szCs w:val="21"/>
              </w:rPr>
              <w:t>）：</w:t>
            </w:r>
            <w:r w:rsidR="00704F5F">
              <w:rPr>
                <w:rFonts w:ascii="宋体" w:hAnsi="宋体" w:hint="eastAsia"/>
                <w:sz w:val="21"/>
                <w:szCs w:val="21"/>
              </w:rPr>
              <w:t>界面设计，编码实现。</w:t>
            </w:r>
          </w:p>
          <w:p w:rsidR="00116DD1" w:rsidRPr="00072C69" w:rsidRDefault="00116DD1" w:rsidP="00072C69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</w:rPr>
              <w:t>19</w:t>
            </w:r>
            <w:r w:rsidR="00181915">
              <w:rPr>
                <w:rFonts w:ascii="宋体" w:hAnsi="宋体" w:hint="eastAsia"/>
                <w:sz w:val="21"/>
                <w:szCs w:val="21"/>
              </w:rPr>
              <w:t>周（2</w:t>
            </w:r>
            <w:r w:rsidR="00181915">
              <w:rPr>
                <w:rFonts w:ascii="宋体" w:hAnsi="宋体"/>
                <w:sz w:val="21"/>
                <w:szCs w:val="21"/>
              </w:rPr>
              <w:t>019.03.11</w:t>
            </w:r>
            <w:r>
              <w:rPr>
                <w:rFonts w:hint="eastAsia"/>
                <w:sz w:val="21"/>
                <w:szCs w:val="21"/>
              </w:rPr>
              <w:t>~</w:t>
            </w:r>
            <w:r w:rsidR="00181915">
              <w:rPr>
                <w:rFonts w:ascii="宋体" w:hAnsi="宋体" w:hint="eastAsia"/>
                <w:sz w:val="21"/>
                <w:szCs w:val="21"/>
              </w:rPr>
              <w:t>2</w:t>
            </w:r>
            <w:r w:rsidR="00181915">
              <w:rPr>
                <w:rFonts w:ascii="宋体" w:hAnsi="宋体"/>
                <w:sz w:val="21"/>
                <w:szCs w:val="21"/>
              </w:rPr>
              <w:t>019.03.17</w:t>
            </w:r>
            <w:r>
              <w:rPr>
                <w:rFonts w:ascii="宋体" w:hAnsi="宋体" w:hint="eastAsia"/>
                <w:sz w:val="21"/>
                <w:szCs w:val="21"/>
              </w:rPr>
              <w:t>）：</w:t>
            </w:r>
            <w:r w:rsidR="00704F5F">
              <w:rPr>
                <w:rFonts w:ascii="宋体" w:hAnsi="宋体" w:hint="eastAsia"/>
                <w:sz w:val="21"/>
                <w:szCs w:val="21"/>
              </w:rPr>
              <w:t>功能测试，</w:t>
            </w:r>
            <w:r w:rsidR="00134B3F">
              <w:rPr>
                <w:rFonts w:ascii="宋体" w:hAnsi="宋体" w:hint="eastAsia"/>
                <w:sz w:val="21"/>
                <w:szCs w:val="21"/>
              </w:rPr>
              <w:t>系统</w:t>
            </w:r>
            <w:r w:rsidR="00704F5F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116DD1" w:rsidTr="00072C69">
        <w:trPr>
          <w:trHeight w:val="2651"/>
        </w:trPr>
        <w:tc>
          <w:tcPr>
            <w:tcW w:w="9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DD1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原 主</w:t>
            </w:r>
          </w:p>
          <w:p w:rsidR="00116DD1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始 要</w:t>
            </w:r>
          </w:p>
          <w:p w:rsidR="00116DD1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资 参</w:t>
            </w:r>
          </w:p>
          <w:p w:rsidR="00116DD1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料 考</w:t>
            </w:r>
          </w:p>
          <w:p w:rsidR="00116DD1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与 文</w:t>
            </w:r>
          </w:p>
          <w:p w:rsidR="00116DD1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  献</w:t>
            </w:r>
          </w:p>
          <w:p w:rsidR="00116DD1" w:rsidRPr="00F151CC" w:rsidRDefault="00116DD1" w:rsidP="00072C69">
            <w:pPr>
              <w:ind w:firstLineChars="0" w:firstLine="0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6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6F2C" w:rsidRPr="00FD328E" w:rsidRDefault="00E46F2C" w:rsidP="00FD328E">
            <w:pPr>
              <w:ind w:firstLine="48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[</w:t>
            </w:r>
            <w:r w:rsidRPr="00FD328E">
              <w:rPr>
                <w:rFonts w:ascii="宋体" w:hAnsi="宋体" w:hint="eastAsia"/>
                <w:sz w:val="21"/>
                <w:szCs w:val="21"/>
              </w:rPr>
              <w:t>01]汪云飞.Java EE开发的颠覆者Spring Boot实战 [M]:北京.电子工业出版社. 2016.3</w:t>
            </w:r>
          </w:p>
          <w:p w:rsidR="00E46F2C" w:rsidRPr="00FD328E" w:rsidRDefault="00E46F2C" w:rsidP="00FD328E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FD328E">
              <w:rPr>
                <w:rFonts w:ascii="宋体" w:hAnsi="宋体" w:hint="eastAsia"/>
                <w:sz w:val="21"/>
                <w:szCs w:val="21"/>
              </w:rPr>
              <w:t>[02]Craig Walls.Spring Boot实战 [M]:北京.人民邮电出版社.2016.9</w:t>
            </w:r>
          </w:p>
          <w:p w:rsidR="00116DD1" w:rsidRPr="008530E4" w:rsidRDefault="00E46F2C" w:rsidP="008530E4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FD328E">
              <w:rPr>
                <w:rFonts w:ascii="宋体" w:hAnsi="宋体" w:hint="eastAsia"/>
                <w:sz w:val="21"/>
                <w:szCs w:val="21"/>
              </w:rPr>
              <w:t>[03]翟永超.Spring Cloud 微服务实战 [M]:北京.电子工业出版社.2017.5</w:t>
            </w:r>
          </w:p>
        </w:tc>
      </w:tr>
    </w:tbl>
    <w:p w:rsidR="00116DD1" w:rsidRDefault="00116DD1" w:rsidP="00116DD1">
      <w:pPr>
        <w:spacing w:line="500" w:lineRule="exact"/>
        <w:ind w:firstLine="482"/>
        <w:rPr>
          <w:rFonts w:ascii="宋体" w:hAnsi="宋体" w:cs="Times New Roman"/>
          <w:b/>
          <w:bCs/>
        </w:rPr>
      </w:pPr>
      <w:r>
        <w:rPr>
          <w:rFonts w:ascii="宋体" w:hAnsi="宋体" w:hint="eastAsia"/>
          <w:b/>
          <w:bCs/>
        </w:rPr>
        <w:t>指导教师签字：                                 年      月     日</w:t>
      </w:r>
    </w:p>
    <w:p w:rsidR="00116DD1" w:rsidRDefault="00116DD1" w:rsidP="00B40A44">
      <w:pPr>
        <w:ind w:firstLine="720"/>
        <w:jc w:val="left"/>
        <w:rPr>
          <w:rFonts w:ascii="Arial" w:eastAsia="黑体" w:hAnsi="Arial" w:cs="宋体"/>
          <w:color w:val="000000"/>
          <w:sz w:val="36"/>
          <w:szCs w:val="36"/>
        </w:rPr>
        <w:sectPr w:rsidR="00116DD1" w:rsidSect="00E4341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134" w:bottom="1134" w:left="1418" w:header="720" w:footer="720" w:gutter="0"/>
          <w:cols w:space="720"/>
          <w:docGrid w:type="lines" w:linePitch="326"/>
        </w:sectPr>
      </w:pPr>
    </w:p>
    <w:p w:rsidR="00116DD1" w:rsidRDefault="00EA57B6" w:rsidP="004E16C8">
      <w:pPr>
        <w:spacing w:before="240" w:after="240"/>
        <w:ind w:firstLineChars="0" w:firstLine="0"/>
        <w:jc w:val="center"/>
        <w:rPr>
          <w:rFonts w:ascii="Arial" w:eastAsia="黑体" w:hAnsi="Arial" w:cs="Arial"/>
          <w:color w:val="000000"/>
          <w:sz w:val="36"/>
          <w:szCs w:val="36"/>
        </w:rPr>
      </w:pPr>
      <w:r>
        <w:rPr>
          <w:rFonts w:ascii="Arial" w:eastAsia="黑体" w:hAnsi="Arial" w:cs="Arial" w:hint="eastAsia"/>
          <w:color w:val="000000"/>
          <w:sz w:val="36"/>
          <w:szCs w:val="36"/>
        </w:rPr>
        <w:lastRenderedPageBreak/>
        <w:t>网易云</w:t>
      </w:r>
      <w:r w:rsidR="007C6A76">
        <w:rPr>
          <w:rFonts w:ascii="Arial" w:eastAsia="黑体" w:hAnsi="Arial" w:cs="Arial" w:hint="eastAsia"/>
          <w:color w:val="000000"/>
          <w:sz w:val="36"/>
          <w:szCs w:val="36"/>
        </w:rPr>
        <w:t>音乐</w:t>
      </w:r>
      <w:r>
        <w:rPr>
          <w:rFonts w:ascii="Arial" w:eastAsia="黑体" w:hAnsi="Arial" w:cs="Arial" w:hint="eastAsia"/>
          <w:color w:val="000000"/>
          <w:sz w:val="36"/>
          <w:szCs w:val="36"/>
        </w:rPr>
        <w:t>网页版</w:t>
      </w:r>
    </w:p>
    <w:p w:rsidR="00116DD1" w:rsidRPr="00AE0F0C" w:rsidRDefault="00116DD1" w:rsidP="007C14AD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AE0F0C">
        <w:rPr>
          <w:rFonts w:ascii="黑体" w:eastAsia="黑体" w:hAnsi="黑体" w:hint="eastAsia"/>
          <w:sz w:val="32"/>
          <w:szCs w:val="32"/>
        </w:rPr>
        <w:t>摘  要</w:t>
      </w:r>
    </w:p>
    <w:p w:rsidR="00116DD1" w:rsidRDefault="00EA36A4" w:rsidP="0009361A">
      <w:pPr>
        <w:pStyle w:val="a3"/>
        <w:ind w:firstLine="480"/>
      </w:pPr>
      <w:r>
        <w:rPr>
          <w:rFonts w:hint="eastAsia"/>
        </w:rPr>
        <w:t>开发一个网页版的音乐播放</w:t>
      </w:r>
      <w:r w:rsidR="008A3E10">
        <w:rPr>
          <w:rFonts w:hint="eastAsia"/>
        </w:rPr>
        <w:t>平台。</w:t>
      </w:r>
      <w:r w:rsidR="007C6A76">
        <w:rPr>
          <w:rFonts w:hint="eastAsia"/>
        </w:rPr>
        <w:t>人们对着音乐的需求很大，</w:t>
      </w:r>
      <w:r w:rsidR="003656FD">
        <w:rPr>
          <w:rFonts w:hint="eastAsia"/>
        </w:rPr>
        <w:t>提供一个搜索音乐，用户评论互动，</w:t>
      </w:r>
      <w:r w:rsidR="00950989">
        <w:rPr>
          <w:rFonts w:hint="eastAsia"/>
        </w:rPr>
        <w:t>找到更多喜欢相同音乐的朋友，</w:t>
      </w:r>
      <w:r w:rsidR="003656FD">
        <w:rPr>
          <w:rFonts w:hint="eastAsia"/>
        </w:rPr>
        <w:t>以及根据用户的爱好进行</w:t>
      </w:r>
      <w:r w:rsidR="00285F0B">
        <w:rPr>
          <w:rFonts w:hint="eastAsia"/>
        </w:rPr>
        <w:t>音乐的</w:t>
      </w:r>
      <w:r w:rsidR="003656FD">
        <w:rPr>
          <w:rFonts w:hint="eastAsia"/>
        </w:rPr>
        <w:t>个性化推荐。</w:t>
      </w:r>
      <w:r w:rsidR="00AE78B3">
        <w:rPr>
          <w:rFonts w:hint="eastAsia"/>
        </w:rPr>
        <w:t>在如今，新的音乐层出不穷，而每个人希望听到更多自己喜欢听的音乐。</w:t>
      </w:r>
      <w:r w:rsidR="00554737">
        <w:rPr>
          <w:rFonts w:hint="eastAsia"/>
        </w:rPr>
        <w:t>在众多的音乐中对用户推荐更符合用户喜好的音乐。</w:t>
      </w:r>
      <w:r w:rsidR="00AC2C0D">
        <w:rPr>
          <w:rFonts w:hint="eastAsia"/>
        </w:rPr>
        <w:t>仿照网易云</w:t>
      </w:r>
      <w:r w:rsidR="00B43338">
        <w:rPr>
          <w:rFonts w:hint="eastAsia"/>
        </w:rPr>
        <w:t>音乐</w:t>
      </w:r>
      <w:r w:rsidR="00AC2C0D">
        <w:rPr>
          <w:rFonts w:hint="eastAsia"/>
        </w:rPr>
        <w:t>网页版</w:t>
      </w:r>
      <w:r w:rsidR="00B43338">
        <w:rPr>
          <w:rFonts w:hint="eastAsia"/>
        </w:rPr>
        <w:t>。</w:t>
      </w: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AB42BC" w:rsidRDefault="00AB42BC" w:rsidP="0009361A">
      <w:pPr>
        <w:pStyle w:val="a3"/>
        <w:ind w:firstLine="480"/>
      </w:pPr>
    </w:p>
    <w:p w:rsidR="00F14B49" w:rsidRDefault="00116DD1" w:rsidP="00F14B49">
      <w:pPr>
        <w:ind w:firstLine="480"/>
        <w:rPr>
          <w:rFonts w:ascii="宋体" w:hAnsi="宋体"/>
          <w:color w:val="000000"/>
        </w:rPr>
      </w:pPr>
      <w:r>
        <w:rPr>
          <w:rFonts w:ascii="黑体" w:eastAsia="黑体" w:hAnsi="黑体"/>
          <w:color w:val="000000"/>
        </w:rPr>
        <w:t>关键词：</w:t>
      </w:r>
      <w:r w:rsidR="00661927">
        <w:rPr>
          <w:rFonts w:ascii="宋体" w:hAnsi="宋体" w:hint="eastAsia"/>
          <w:color w:val="000000"/>
        </w:rPr>
        <w:t>个性化推荐；互动；</w:t>
      </w:r>
      <w:r w:rsidR="00156A34">
        <w:rPr>
          <w:rFonts w:ascii="宋体" w:hAnsi="宋体" w:hint="eastAsia"/>
          <w:color w:val="000000"/>
        </w:rPr>
        <w:t>评论。</w:t>
      </w:r>
    </w:p>
    <w:p w:rsidR="006014D9" w:rsidRDefault="006014D9" w:rsidP="006014D9">
      <w:pPr>
        <w:ind w:firstLineChars="0" w:firstLine="0"/>
        <w:rPr>
          <w:rFonts w:ascii="宋体" w:hAnsi="宋体"/>
          <w:color w:val="000000"/>
        </w:rPr>
        <w:sectPr w:rsidR="006014D9" w:rsidSect="00E43418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1647735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7D1A" w:rsidRPr="009F5E60" w:rsidRDefault="00C87D1A" w:rsidP="00C33731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9F5E60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A2734A" w:rsidRDefault="00C87D1A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788" w:history="1">
            <w:r w:rsidR="00A2734A" w:rsidRPr="00156776">
              <w:rPr>
                <w:rStyle w:val="aa"/>
                <w:noProof/>
              </w:rPr>
              <w:t>第一章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项目分析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88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3249F0">
              <w:rPr>
                <w:noProof/>
                <w:webHidden/>
              </w:rPr>
              <w:t>1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AB0D56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89" w:history="1">
            <w:r w:rsidR="00A2734A" w:rsidRPr="00156776">
              <w:rPr>
                <w:rStyle w:val="aa"/>
                <w:noProof/>
              </w:rPr>
              <w:t>1.1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项目概览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89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3249F0">
              <w:rPr>
                <w:noProof/>
                <w:webHidden/>
              </w:rPr>
              <w:t>1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AB0D56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0" w:history="1">
            <w:r w:rsidR="00A2734A" w:rsidRPr="00156776">
              <w:rPr>
                <w:rStyle w:val="aa"/>
                <w:noProof/>
              </w:rPr>
              <w:t>1.2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技术分析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0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3249F0">
              <w:rPr>
                <w:noProof/>
                <w:webHidden/>
              </w:rPr>
              <w:t>1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AB0D56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1" w:history="1">
            <w:r w:rsidR="00A2734A" w:rsidRPr="00156776">
              <w:rPr>
                <w:rStyle w:val="aa"/>
                <w:noProof/>
              </w:rPr>
              <w:t>第二章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系统设计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1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3249F0">
              <w:rPr>
                <w:noProof/>
                <w:webHidden/>
              </w:rPr>
              <w:t>2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AB0D56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2" w:history="1">
            <w:r w:rsidR="00A2734A" w:rsidRPr="00156776">
              <w:rPr>
                <w:rStyle w:val="aa"/>
                <w:noProof/>
              </w:rPr>
              <w:t>2.1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系统功能设计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2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3249F0">
              <w:rPr>
                <w:noProof/>
                <w:webHidden/>
              </w:rPr>
              <w:t>2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AB0D56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3" w:history="1">
            <w:r w:rsidR="00A2734A" w:rsidRPr="00156776">
              <w:rPr>
                <w:rStyle w:val="aa"/>
                <w:noProof/>
              </w:rPr>
              <w:t>2.2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系统用例图</w:t>
            </w:r>
            <w:bookmarkStart w:id="0" w:name="_GoBack"/>
            <w:bookmarkEnd w:id="0"/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3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3249F0">
              <w:rPr>
                <w:noProof/>
                <w:webHidden/>
              </w:rPr>
              <w:t>3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AB0D56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4" w:history="1">
            <w:r w:rsidR="00A2734A" w:rsidRPr="00156776">
              <w:rPr>
                <w:rStyle w:val="aa"/>
                <w:noProof/>
              </w:rPr>
              <w:t>第三章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用例规约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4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3249F0">
              <w:rPr>
                <w:noProof/>
                <w:webHidden/>
              </w:rPr>
              <w:t>4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AB0D56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5" w:history="1">
            <w:r w:rsidR="00A2734A" w:rsidRPr="00156776">
              <w:rPr>
                <w:rStyle w:val="aa"/>
                <w:noProof/>
              </w:rPr>
              <w:t>第四章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数据库设计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5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3249F0">
              <w:rPr>
                <w:noProof/>
                <w:webHidden/>
              </w:rPr>
              <w:t>16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AB0D56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6" w:history="1">
            <w:r w:rsidR="00A2734A" w:rsidRPr="00156776">
              <w:rPr>
                <w:rStyle w:val="aa"/>
                <w:noProof/>
              </w:rPr>
              <w:t>4.1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数据表结构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6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3249F0">
              <w:rPr>
                <w:noProof/>
                <w:webHidden/>
              </w:rPr>
              <w:t>16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AB0D56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7" w:history="1">
            <w:r w:rsidR="00A2734A" w:rsidRPr="00156776">
              <w:rPr>
                <w:rStyle w:val="aa"/>
                <w:noProof/>
              </w:rPr>
              <w:t>4.2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ER</w:t>
            </w:r>
            <w:r w:rsidR="00A2734A" w:rsidRPr="00156776">
              <w:rPr>
                <w:rStyle w:val="aa"/>
                <w:noProof/>
              </w:rPr>
              <w:t>图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7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3249F0">
              <w:rPr>
                <w:noProof/>
                <w:webHidden/>
              </w:rPr>
              <w:t>22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A2734A" w:rsidRDefault="00AB0D56">
          <w:pPr>
            <w:pStyle w:val="1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69798" w:history="1">
            <w:r w:rsidR="00A2734A" w:rsidRPr="00156776">
              <w:rPr>
                <w:rStyle w:val="aa"/>
                <w:noProof/>
              </w:rPr>
              <w:t>第五章</w:t>
            </w:r>
            <w:r w:rsidR="00A2734A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A2734A" w:rsidRPr="00156776">
              <w:rPr>
                <w:rStyle w:val="aa"/>
                <w:noProof/>
              </w:rPr>
              <w:t>结束语</w:t>
            </w:r>
            <w:r w:rsidR="00A2734A">
              <w:rPr>
                <w:noProof/>
                <w:webHidden/>
              </w:rPr>
              <w:tab/>
            </w:r>
            <w:r w:rsidR="00A2734A">
              <w:rPr>
                <w:noProof/>
                <w:webHidden/>
              </w:rPr>
              <w:fldChar w:fldCharType="begin"/>
            </w:r>
            <w:r w:rsidR="00A2734A">
              <w:rPr>
                <w:noProof/>
                <w:webHidden/>
              </w:rPr>
              <w:instrText xml:space="preserve"> PAGEREF _Toc6169798 \h </w:instrText>
            </w:r>
            <w:r w:rsidR="00A2734A">
              <w:rPr>
                <w:noProof/>
                <w:webHidden/>
              </w:rPr>
            </w:r>
            <w:r w:rsidR="00A2734A">
              <w:rPr>
                <w:noProof/>
                <w:webHidden/>
              </w:rPr>
              <w:fldChar w:fldCharType="separate"/>
            </w:r>
            <w:r w:rsidR="003249F0">
              <w:rPr>
                <w:noProof/>
                <w:webHidden/>
              </w:rPr>
              <w:t>23</w:t>
            </w:r>
            <w:r w:rsidR="00A2734A">
              <w:rPr>
                <w:noProof/>
                <w:webHidden/>
              </w:rPr>
              <w:fldChar w:fldCharType="end"/>
            </w:r>
          </w:hyperlink>
        </w:p>
        <w:p w:rsidR="00C87D1A" w:rsidRDefault="00C87D1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805C6" w:rsidRDefault="00E805C6" w:rsidP="00F14B49">
      <w:pPr>
        <w:ind w:firstLine="480"/>
        <w:jc w:val="center"/>
        <w:rPr>
          <w:rFonts w:eastAsia="黑体"/>
          <w:color w:val="000000"/>
        </w:rPr>
      </w:pPr>
    </w:p>
    <w:p w:rsidR="00E805C6" w:rsidRDefault="00E805C6" w:rsidP="00BE37AB">
      <w:pPr>
        <w:ind w:firstLine="480"/>
        <w:jc w:val="center"/>
        <w:rPr>
          <w:rFonts w:eastAsia="黑体"/>
          <w:color w:val="000000"/>
        </w:rPr>
        <w:sectPr w:rsidR="00E805C6" w:rsidSect="00E43418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43C5" w:rsidRDefault="000F380A" w:rsidP="00F4004C">
      <w:pPr>
        <w:pStyle w:val="1"/>
        <w:numPr>
          <w:ilvl w:val="0"/>
          <w:numId w:val="1"/>
        </w:numPr>
        <w:ind w:leftChars="0" w:firstLineChars="0"/>
      </w:pPr>
      <w:bookmarkStart w:id="1" w:name="_Toc6169788"/>
      <w:r w:rsidRPr="0084752E">
        <w:rPr>
          <w:rFonts w:hint="eastAsia"/>
        </w:rPr>
        <w:lastRenderedPageBreak/>
        <w:t>项目分析</w:t>
      </w:r>
      <w:bookmarkEnd w:id="1"/>
    </w:p>
    <w:p w:rsidR="002E546D" w:rsidRDefault="002E546D" w:rsidP="00FB4F37">
      <w:pPr>
        <w:pStyle w:val="2"/>
        <w:numPr>
          <w:ilvl w:val="0"/>
          <w:numId w:val="3"/>
        </w:numPr>
      </w:pPr>
      <w:bookmarkStart w:id="2" w:name="_Toc6169789"/>
      <w:r>
        <w:rPr>
          <w:rFonts w:hint="eastAsia"/>
        </w:rPr>
        <w:t>项目概览</w:t>
      </w:r>
      <w:bookmarkEnd w:id="2"/>
    </w:p>
    <w:p w:rsidR="00E5556B" w:rsidRDefault="00E5556B" w:rsidP="001F00B8">
      <w:pPr>
        <w:pStyle w:val="a9"/>
        <w:ind w:firstLine="480"/>
      </w:pPr>
      <w:r>
        <w:rPr>
          <w:rFonts w:hint="eastAsia"/>
        </w:rPr>
        <w:t>一个网页版的音乐播放器。</w:t>
      </w:r>
      <w:r w:rsidR="00771561">
        <w:rPr>
          <w:rFonts w:hint="eastAsia"/>
        </w:rPr>
        <w:t>主要实现</w:t>
      </w:r>
      <w:r w:rsidR="00720B9F">
        <w:rPr>
          <w:rFonts w:hint="eastAsia"/>
        </w:rPr>
        <w:t>两</w:t>
      </w:r>
      <w:r w:rsidR="00BC57C2">
        <w:rPr>
          <w:rFonts w:hint="eastAsia"/>
        </w:rPr>
        <w:t>方面的</w:t>
      </w:r>
      <w:r w:rsidR="00720B9F">
        <w:rPr>
          <w:rFonts w:hint="eastAsia"/>
        </w:rPr>
        <w:t>功能，一类是歌手，歌手可以在该平台发布原创专辑，上传歌曲，</w:t>
      </w:r>
      <w:r w:rsidR="00980AC4">
        <w:rPr>
          <w:rFonts w:hint="eastAsia"/>
        </w:rPr>
        <w:t>对歌曲，专辑的一些简介。</w:t>
      </w:r>
      <w:r w:rsidR="00991CE9">
        <w:rPr>
          <w:rFonts w:hint="eastAsia"/>
        </w:rPr>
        <w:t>歌手也可以将歌曲分享到动态，</w:t>
      </w:r>
      <w:r w:rsidR="006976E8">
        <w:rPr>
          <w:rFonts w:hint="eastAsia"/>
        </w:rPr>
        <w:t>发动态，</w:t>
      </w:r>
      <w:r w:rsidR="00991CE9">
        <w:rPr>
          <w:rFonts w:hint="eastAsia"/>
        </w:rPr>
        <w:t>以</w:t>
      </w:r>
      <w:r w:rsidR="00C16446">
        <w:rPr>
          <w:rFonts w:hint="eastAsia"/>
        </w:rPr>
        <w:t>增大歌曲</w:t>
      </w:r>
      <w:r w:rsidR="00C96255">
        <w:rPr>
          <w:rFonts w:hint="eastAsia"/>
        </w:rPr>
        <w:t>流行度，</w:t>
      </w:r>
      <w:r w:rsidR="006976E8">
        <w:rPr>
          <w:rFonts w:hint="eastAsia"/>
        </w:rPr>
        <w:t>扩大个人影响力</w:t>
      </w:r>
      <w:r w:rsidR="00EA4EA3">
        <w:rPr>
          <w:rFonts w:hint="eastAsia"/>
        </w:rPr>
        <w:t>。</w:t>
      </w:r>
      <w:r w:rsidR="00BC57C2">
        <w:rPr>
          <w:rFonts w:hint="eastAsia"/>
        </w:rPr>
        <w:t>另一类是用户，用户可以搜索音乐，</w:t>
      </w:r>
      <w:r w:rsidR="008E1034">
        <w:rPr>
          <w:rFonts w:hint="eastAsia"/>
        </w:rPr>
        <w:t>播放音乐，</w:t>
      </w:r>
      <w:r w:rsidR="007B56D9">
        <w:rPr>
          <w:rFonts w:hint="eastAsia"/>
        </w:rPr>
        <w:t>下载音乐。</w:t>
      </w:r>
      <w:r w:rsidR="00923804">
        <w:rPr>
          <w:rFonts w:hint="eastAsia"/>
        </w:rPr>
        <w:t>关注喜欢的歌手和用户，</w:t>
      </w:r>
      <w:r w:rsidR="00DD5335">
        <w:rPr>
          <w:rFonts w:hint="eastAsia"/>
        </w:rPr>
        <w:t>还可以按照自己的喜好创建歌单，将喜欢的音乐进行分类，</w:t>
      </w:r>
      <w:r w:rsidR="00923804">
        <w:rPr>
          <w:rFonts w:hint="eastAsia"/>
        </w:rPr>
        <w:t>可以将喜欢的音乐或者歌单分享给关注的人，对喜欢的音乐发表自己的感悟，评论说出自己的想法，</w:t>
      </w:r>
      <w:r w:rsidR="001222A0">
        <w:rPr>
          <w:rFonts w:hint="eastAsia"/>
        </w:rPr>
        <w:t>找到更多喜欢的</w:t>
      </w:r>
      <w:r w:rsidR="008A5D93">
        <w:rPr>
          <w:rFonts w:hint="eastAsia"/>
        </w:rPr>
        <w:t>相同歌曲的朋友。还有</w:t>
      </w:r>
      <w:r w:rsidR="007F12F1">
        <w:rPr>
          <w:rFonts w:hint="eastAsia"/>
        </w:rPr>
        <w:t>提供对用户进行个性化推荐，根据用户听歌的偏好，特点，综合考虑分析出用户在音乐方面的一个画像，</w:t>
      </w:r>
      <w:r w:rsidR="00310A39">
        <w:rPr>
          <w:rFonts w:hint="eastAsia"/>
        </w:rPr>
        <w:t>向用户进行精准的歌曲推荐。</w:t>
      </w:r>
      <w:r w:rsidR="00F332C6">
        <w:rPr>
          <w:rFonts w:hint="eastAsia"/>
        </w:rPr>
        <w:t>仿照网易云音乐的歌单，歌曲</w:t>
      </w:r>
      <w:r w:rsidR="009717E3">
        <w:rPr>
          <w:rFonts w:hint="eastAsia"/>
        </w:rPr>
        <w:t>，个性化</w:t>
      </w:r>
      <w:r w:rsidR="00F332C6">
        <w:rPr>
          <w:rFonts w:hint="eastAsia"/>
        </w:rPr>
        <w:t>推荐等功能。</w:t>
      </w:r>
    </w:p>
    <w:p w:rsidR="00A22547" w:rsidRDefault="00A22547" w:rsidP="00FB4F37">
      <w:pPr>
        <w:pStyle w:val="2"/>
        <w:numPr>
          <w:ilvl w:val="0"/>
          <w:numId w:val="3"/>
        </w:numPr>
      </w:pPr>
      <w:bookmarkStart w:id="3" w:name="_Toc6169790"/>
      <w:r>
        <w:rPr>
          <w:rFonts w:hint="eastAsia"/>
        </w:rPr>
        <w:t>技术分析</w:t>
      </w:r>
      <w:bookmarkEnd w:id="3"/>
    </w:p>
    <w:p w:rsidR="00F92F9F" w:rsidRDefault="00F92F9F" w:rsidP="00F92F9F">
      <w:pPr>
        <w:ind w:firstLine="480"/>
      </w:pPr>
      <w:r>
        <w:rPr>
          <w:rFonts w:hint="eastAsia"/>
        </w:rPr>
        <w:t>使用前后端分离的开发方法，</w:t>
      </w:r>
      <w:r w:rsidR="00A971F9">
        <w:rPr>
          <w:rFonts w:hint="eastAsia"/>
        </w:rPr>
        <w:t>使前后端各司其职，功能划分清晰明了，也使项目易于维护。</w:t>
      </w:r>
    </w:p>
    <w:p w:rsidR="003B0632" w:rsidRDefault="003B0632" w:rsidP="00F75302">
      <w:pPr>
        <w:ind w:firstLine="480"/>
      </w:pPr>
      <w:r>
        <w:rPr>
          <w:rFonts w:hint="eastAsia"/>
        </w:rPr>
        <w:t>前端使用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Vue</w:t>
      </w:r>
      <w:r>
        <w:rPr>
          <w:rFonts w:hint="eastAsia"/>
        </w:rPr>
        <w:t>，</w:t>
      </w:r>
      <w:r>
        <w:rPr>
          <w:rFonts w:hint="eastAsia"/>
        </w:rPr>
        <w:t>ElementUI</w:t>
      </w:r>
      <w:r>
        <w:rPr>
          <w:rFonts w:hint="eastAsia"/>
        </w:rPr>
        <w:t>，</w:t>
      </w:r>
      <w:r>
        <w:rPr>
          <w:rFonts w:hint="eastAsia"/>
        </w:rPr>
        <w:t>axios</w:t>
      </w:r>
      <w:r>
        <w:rPr>
          <w:rFonts w:hint="eastAsia"/>
        </w:rPr>
        <w:t>，</w:t>
      </w:r>
      <w:r>
        <w:rPr>
          <w:rFonts w:hint="eastAsia"/>
        </w:rPr>
        <w:t>npm</w:t>
      </w:r>
      <w:r>
        <w:rPr>
          <w:rFonts w:hint="eastAsia"/>
        </w:rPr>
        <w:t>，</w:t>
      </w:r>
      <w:r>
        <w:rPr>
          <w:rFonts w:hint="eastAsia"/>
        </w:rPr>
        <w:t>webpack</w:t>
      </w:r>
      <w:r>
        <w:rPr>
          <w:rFonts w:hint="eastAsia"/>
        </w:rPr>
        <w:t>等技术。</w:t>
      </w:r>
      <w:r>
        <w:rPr>
          <w:rFonts w:hint="eastAsia"/>
        </w:rPr>
        <w:t>H5</w:t>
      </w:r>
      <w:r>
        <w:rPr>
          <w:rFonts w:hint="eastAsia"/>
        </w:rPr>
        <w:t>是代码更加具有语义化，使用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新增支持的标签功能，简化前端构建</w:t>
      </w:r>
      <w:r w:rsidR="00802B35">
        <w:rPr>
          <w:rFonts w:hint="eastAsia"/>
        </w:rPr>
        <w:t>;</w:t>
      </w:r>
      <w:r w:rsidR="00802B35">
        <w:rPr>
          <w:rFonts w:hint="eastAsia"/>
        </w:rPr>
        <w:t>使用</w:t>
      </w:r>
      <w:r w:rsidR="00802B35">
        <w:rPr>
          <w:rFonts w:hint="eastAsia"/>
        </w:rPr>
        <w:t>Vue</w:t>
      </w:r>
      <w:r w:rsidR="00802B35">
        <w:rPr>
          <w:rFonts w:hint="eastAsia"/>
        </w:rPr>
        <w:t>渐进式框架，借助其双向绑定的特点，减少前端</w:t>
      </w:r>
      <w:r w:rsidR="00802B35">
        <w:rPr>
          <w:rFonts w:hint="eastAsia"/>
        </w:rPr>
        <w:t>js</w:t>
      </w:r>
      <w:r w:rsidR="00802B35">
        <w:rPr>
          <w:rFonts w:hint="eastAsia"/>
        </w:rPr>
        <w:t>对</w:t>
      </w:r>
      <w:r w:rsidR="00802B35">
        <w:rPr>
          <w:rFonts w:hint="eastAsia"/>
        </w:rPr>
        <w:t>DOM</w:t>
      </w:r>
      <w:r w:rsidR="00802B35">
        <w:rPr>
          <w:rFonts w:hint="eastAsia"/>
        </w:rPr>
        <w:t>的操作，提升性能，简化开发。</w:t>
      </w:r>
      <w:r w:rsidR="00802B35">
        <w:rPr>
          <w:rFonts w:hint="eastAsia"/>
        </w:rPr>
        <w:t>ElementUI</w:t>
      </w:r>
      <w:r w:rsidR="00802B35">
        <w:rPr>
          <w:rFonts w:hint="eastAsia"/>
        </w:rPr>
        <w:t>快速构建精美的页面，</w:t>
      </w:r>
      <w:r w:rsidR="00C537F7">
        <w:rPr>
          <w:rFonts w:hint="eastAsia"/>
        </w:rPr>
        <w:t>使整体页面具有</w:t>
      </w:r>
      <w:r w:rsidR="00785D42">
        <w:rPr>
          <w:rFonts w:hint="eastAsia"/>
        </w:rPr>
        <w:t>良好的</w:t>
      </w:r>
      <w:r w:rsidR="00C537F7">
        <w:rPr>
          <w:rFonts w:hint="eastAsia"/>
        </w:rPr>
        <w:t>一致性</w:t>
      </w:r>
      <w:r w:rsidR="00785D42">
        <w:rPr>
          <w:rFonts w:hint="eastAsia"/>
        </w:rPr>
        <w:t>。</w:t>
      </w:r>
      <w:r w:rsidR="00F75302">
        <w:rPr>
          <w:rFonts w:hint="eastAsia"/>
        </w:rPr>
        <w:t>axios</w:t>
      </w:r>
      <w:r w:rsidR="00F75302">
        <w:rPr>
          <w:rFonts w:hint="eastAsia"/>
        </w:rPr>
        <w:t>对后端进行请求数据，</w:t>
      </w:r>
      <w:r w:rsidR="00430F1C">
        <w:rPr>
          <w:rFonts w:hint="eastAsia"/>
        </w:rPr>
        <w:t>npm</w:t>
      </w:r>
      <w:r w:rsidR="00430F1C">
        <w:rPr>
          <w:rFonts w:hint="eastAsia"/>
        </w:rPr>
        <w:t>，</w:t>
      </w:r>
      <w:r w:rsidR="00430F1C">
        <w:rPr>
          <w:rFonts w:hint="eastAsia"/>
        </w:rPr>
        <w:t>webpack</w:t>
      </w:r>
      <w:r w:rsidR="00430F1C">
        <w:rPr>
          <w:rFonts w:hint="eastAsia"/>
        </w:rPr>
        <w:t>对前端工程进行依赖添加，打包构建。</w:t>
      </w:r>
    </w:p>
    <w:p w:rsidR="0090316D" w:rsidRDefault="005548C1" w:rsidP="00F75302">
      <w:pPr>
        <w:ind w:firstLine="480"/>
      </w:pPr>
      <w:r>
        <w:rPr>
          <w:rFonts w:hint="eastAsia"/>
        </w:rPr>
        <w:t>后端使用</w:t>
      </w:r>
      <w:r>
        <w:rPr>
          <w:rFonts w:hint="eastAsia"/>
        </w:rPr>
        <w:t>SSM</w:t>
      </w:r>
      <w:r>
        <w:rPr>
          <w:rFonts w:hint="eastAsia"/>
        </w:rPr>
        <w:t>框架，即</w:t>
      </w:r>
      <w:r>
        <w:rPr>
          <w:rFonts w:hint="eastAsia"/>
        </w:rPr>
        <w:t>Spring+SpringMVC+MyBatis</w:t>
      </w:r>
      <w:r>
        <w:rPr>
          <w:rFonts w:hint="eastAsia"/>
        </w:rPr>
        <w:t>，使用</w:t>
      </w:r>
      <w:r>
        <w:rPr>
          <w:rFonts w:hint="eastAsia"/>
        </w:rPr>
        <w:t>mysql</w:t>
      </w:r>
      <w:r>
        <w:rPr>
          <w:rFonts w:hint="eastAsia"/>
        </w:rPr>
        <w:t>进行数据存储，使用</w:t>
      </w:r>
      <w:r>
        <w:rPr>
          <w:rFonts w:hint="eastAsia"/>
        </w:rPr>
        <w:t>FastDFS</w:t>
      </w:r>
      <w:r>
        <w:rPr>
          <w:rFonts w:hint="eastAsia"/>
        </w:rPr>
        <w:t>存储音乐文件。</w:t>
      </w:r>
      <w:r w:rsidR="0090316D">
        <w:br w:type="page"/>
      </w:r>
    </w:p>
    <w:p w:rsidR="005548C1" w:rsidRDefault="00A147D8" w:rsidP="00C87859">
      <w:pPr>
        <w:pStyle w:val="1"/>
        <w:numPr>
          <w:ilvl w:val="0"/>
          <w:numId w:val="1"/>
        </w:numPr>
        <w:ind w:leftChars="0" w:firstLineChars="0"/>
      </w:pPr>
      <w:bookmarkStart w:id="4" w:name="_Toc6169791"/>
      <w:r>
        <w:rPr>
          <w:rFonts w:hint="eastAsia"/>
        </w:rPr>
        <w:lastRenderedPageBreak/>
        <w:t>系统</w:t>
      </w:r>
      <w:r w:rsidR="0090316D" w:rsidRPr="003A7D9F">
        <w:t>设计</w:t>
      </w:r>
      <w:bookmarkEnd w:id="4"/>
    </w:p>
    <w:p w:rsidR="002F70BE" w:rsidRDefault="00B41411" w:rsidP="00FB4F37">
      <w:pPr>
        <w:pStyle w:val="2"/>
        <w:numPr>
          <w:ilvl w:val="0"/>
          <w:numId w:val="14"/>
        </w:numPr>
      </w:pPr>
      <w:bookmarkStart w:id="5" w:name="_Toc6169792"/>
      <w:r>
        <w:rPr>
          <w:rFonts w:hint="eastAsia"/>
        </w:rPr>
        <w:t>系统功能设计</w:t>
      </w:r>
      <w:bookmarkEnd w:id="5"/>
    </w:p>
    <w:p w:rsidR="00B41411" w:rsidRDefault="001409CF" w:rsidP="00B41411">
      <w:pPr>
        <w:ind w:firstLine="480"/>
      </w:pPr>
      <w:r>
        <w:rPr>
          <w:rFonts w:hint="eastAsia"/>
        </w:rPr>
        <w:t>系统主要分歌手和用户两类，歌手主要在该平台发布专辑</w:t>
      </w:r>
      <w:r w:rsidR="007E4D94">
        <w:rPr>
          <w:rFonts w:hint="eastAsia"/>
        </w:rPr>
        <w:t>，上传音乐。用户可以搜索，播放音乐。详细功能如下。</w:t>
      </w:r>
    </w:p>
    <w:p w:rsidR="0083054A" w:rsidRDefault="0083054A" w:rsidP="00B41411">
      <w:pPr>
        <w:ind w:firstLine="480"/>
      </w:pPr>
      <w:r>
        <w:rPr>
          <w:rFonts w:hint="eastAsia"/>
        </w:rPr>
        <w:t>歌手功能：</w:t>
      </w:r>
    </w:p>
    <w:p w:rsidR="004646F9" w:rsidRDefault="004646F9" w:rsidP="006D5A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登录注册</w:t>
      </w:r>
    </w:p>
    <w:p w:rsidR="0083054A" w:rsidRDefault="0083054A" w:rsidP="006D5A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发布专辑</w:t>
      </w:r>
    </w:p>
    <w:p w:rsidR="0083054A" w:rsidRDefault="0083054A" w:rsidP="006D5A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查看专辑</w:t>
      </w:r>
    </w:p>
    <w:p w:rsidR="0083054A" w:rsidRDefault="0083054A" w:rsidP="006D5A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上传歌曲</w:t>
      </w:r>
    </w:p>
    <w:p w:rsidR="0083054A" w:rsidRDefault="0083054A" w:rsidP="006D5AF7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查看作品</w:t>
      </w:r>
    </w:p>
    <w:p w:rsidR="0081553F" w:rsidRDefault="0081553F" w:rsidP="00B41411">
      <w:pPr>
        <w:ind w:firstLine="480"/>
      </w:pPr>
    </w:p>
    <w:p w:rsidR="0083054A" w:rsidRDefault="004646F9" w:rsidP="00B41411">
      <w:pPr>
        <w:ind w:firstLine="480"/>
      </w:pPr>
      <w:r>
        <w:rPr>
          <w:rFonts w:hint="eastAsia"/>
        </w:rPr>
        <w:t>用户功能：</w:t>
      </w:r>
    </w:p>
    <w:p w:rsidR="001F0BD4" w:rsidRDefault="004646F9" w:rsidP="00652364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搜索</w:t>
      </w:r>
      <w:r w:rsidR="001F0BD4">
        <w:rPr>
          <w:rFonts w:hint="eastAsia"/>
        </w:rPr>
        <w:t>、播放、下载音乐</w:t>
      </w:r>
    </w:p>
    <w:p w:rsidR="001F0BD4" w:rsidRDefault="001F0BD4" w:rsidP="00652364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创建、修改、查看、收藏、删除歌单。</w:t>
      </w:r>
      <w:r w:rsidR="00365F47">
        <w:rPr>
          <w:rFonts w:hint="eastAsia"/>
        </w:rPr>
        <w:t>添加音乐到歌单</w:t>
      </w:r>
    </w:p>
    <w:p w:rsidR="00365F47" w:rsidRDefault="00452BDA" w:rsidP="00652364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分享音乐、歌单、专辑到动态</w:t>
      </w:r>
    </w:p>
    <w:p w:rsidR="003F02AF" w:rsidRDefault="00D102B3" w:rsidP="00652364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关注歌手，用户，对歌手用户进行私信</w:t>
      </w:r>
    </w:p>
    <w:p w:rsidR="003F02AF" w:rsidRDefault="0051178C" w:rsidP="00652364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对音乐、歌单、专辑、动态进行评论</w:t>
      </w:r>
    </w:p>
    <w:p w:rsidR="008F721C" w:rsidRDefault="008F721C" w:rsidP="008F721C">
      <w:pPr>
        <w:ind w:firstLineChars="0" w:firstLine="0"/>
      </w:pPr>
      <w:r>
        <w:br w:type="page"/>
      </w:r>
    </w:p>
    <w:p w:rsidR="00B41411" w:rsidRDefault="00B41411" w:rsidP="00FB4F37">
      <w:pPr>
        <w:pStyle w:val="2"/>
        <w:numPr>
          <w:ilvl w:val="0"/>
          <w:numId w:val="14"/>
        </w:numPr>
      </w:pPr>
      <w:bookmarkStart w:id="6" w:name="_Toc6169793"/>
      <w:r>
        <w:rPr>
          <w:rFonts w:hint="eastAsia"/>
        </w:rPr>
        <w:lastRenderedPageBreak/>
        <w:t>系统用例图</w:t>
      </w:r>
      <w:bookmarkEnd w:id="6"/>
    </w:p>
    <w:p w:rsidR="00640CB4" w:rsidRDefault="00640CB4" w:rsidP="00640CB4">
      <w:pPr>
        <w:ind w:firstLine="480"/>
      </w:pPr>
      <w:r>
        <w:rPr>
          <w:rFonts w:hint="eastAsia"/>
        </w:rPr>
        <w:t>系统用例一共有</w:t>
      </w:r>
      <w:r w:rsidR="00057925">
        <w:rPr>
          <w:rFonts w:hint="eastAsia"/>
        </w:rPr>
        <w:t>十五</w:t>
      </w:r>
      <w:r>
        <w:rPr>
          <w:rFonts w:hint="eastAsia"/>
        </w:rPr>
        <w:t>个用例，其中部分是用户和歌手的相同用例。</w:t>
      </w:r>
      <w:r w:rsidR="00A31B04">
        <w:rPr>
          <w:rFonts w:hint="eastAsia"/>
        </w:rPr>
        <w:t>主要用例分为音乐，歌单和评论。</w:t>
      </w:r>
      <w:r w:rsidR="00757148">
        <w:rPr>
          <w:rFonts w:hint="eastAsia"/>
        </w:rPr>
        <w:t>系统用例图如下图</w:t>
      </w:r>
      <w:r w:rsidR="00757148">
        <w:rPr>
          <w:rFonts w:hint="eastAsia"/>
        </w:rPr>
        <w:t>2.1</w:t>
      </w:r>
      <w:r w:rsidR="00757148">
        <w:rPr>
          <w:rFonts w:hint="eastAsia"/>
        </w:rPr>
        <w:t>所示。</w:t>
      </w:r>
    </w:p>
    <w:p w:rsidR="00042E5C" w:rsidRDefault="00BC7C8D" w:rsidP="00360B84">
      <w:pPr>
        <w:ind w:firstLineChars="0" w:firstLine="0"/>
        <w:jc w:val="center"/>
      </w:pPr>
      <w:r w:rsidRPr="00BC7C8D">
        <w:rPr>
          <w:noProof/>
        </w:rPr>
        <w:drawing>
          <wp:inline distT="0" distB="0" distL="0" distR="0" wp14:anchorId="6C0A846E" wp14:editId="6A876A2B">
            <wp:extent cx="5276663" cy="6646271"/>
            <wp:effectExtent l="0" t="0" r="63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ther\Desktop\云音乐用例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663" cy="66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C8C" w:rsidRPr="008048A7" w:rsidRDefault="00FE30EC" w:rsidP="00FE30EC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8048A7">
        <w:rPr>
          <w:rFonts w:ascii="宋体" w:hAnsi="宋体" w:hint="eastAsia"/>
          <w:sz w:val="21"/>
          <w:szCs w:val="21"/>
        </w:rPr>
        <w:t>图2</w:t>
      </w:r>
      <w:r w:rsidRPr="008048A7">
        <w:rPr>
          <w:rFonts w:ascii="宋体" w:hAnsi="宋体"/>
          <w:sz w:val="21"/>
          <w:szCs w:val="21"/>
        </w:rPr>
        <w:t xml:space="preserve">.1  </w:t>
      </w:r>
      <w:r w:rsidRPr="008048A7">
        <w:rPr>
          <w:rFonts w:ascii="宋体" w:hAnsi="宋体" w:hint="eastAsia"/>
          <w:sz w:val="21"/>
          <w:szCs w:val="21"/>
        </w:rPr>
        <w:t>系统用例图</w:t>
      </w:r>
      <w:r w:rsidR="00657C8C" w:rsidRPr="008048A7">
        <w:rPr>
          <w:rFonts w:ascii="宋体" w:hAnsi="宋体"/>
          <w:sz w:val="21"/>
          <w:szCs w:val="21"/>
        </w:rPr>
        <w:br w:type="page"/>
      </w:r>
    </w:p>
    <w:p w:rsidR="00657C8C" w:rsidRDefault="00657C8C" w:rsidP="003B548A">
      <w:pPr>
        <w:pStyle w:val="1"/>
        <w:numPr>
          <w:ilvl w:val="0"/>
          <w:numId w:val="1"/>
        </w:numPr>
        <w:ind w:leftChars="0" w:firstLineChars="0"/>
      </w:pPr>
      <w:bookmarkStart w:id="7" w:name="_Toc6169794"/>
      <w:r w:rsidRPr="00F71DE7">
        <w:rPr>
          <w:rFonts w:hint="eastAsia"/>
        </w:rPr>
        <w:lastRenderedPageBreak/>
        <w:t>用例规约</w:t>
      </w:r>
      <w:bookmarkEnd w:id="7"/>
    </w:p>
    <w:p w:rsidR="008E2C15" w:rsidRDefault="008311CC" w:rsidP="008E2C15">
      <w:pPr>
        <w:ind w:firstLineChars="0" w:firstLine="420"/>
      </w:pPr>
      <w:r>
        <w:rPr>
          <w:rFonts w:hint="eastAsia"/>
        </w:rPr>
        <w:t>用例规约一共</w:t>
      </w:r>
      <w:r w:rsidR="00F83E04">
        <w:rPr>
          <w:rFonts w:hint="eastAsia"/>
        </w:rPr>
        <w:t>十五</w:t>
      </w:r>
      <w:r>
        <w:rPr>
          <w:rFonts w:hint="eastAsia"/>
        </w:rPr>
        <w:t>个，</w:t>
      </w:r>
      <w:r w:rsidR="005A03C4">
        <w:rPr>
          <w:rFonts w:hint="eastAsia"/>
        </w:rPr>
        <w:t>多数为歌手和用户共同的用例，故共同用例不再区分主体。</w:t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登录</w:t>
      </w:r>
    </w:p>
    <w:p w:rsidR="00AA5650" w:rsidRDefault="00B948EB" w:rsidP="00AA5650">
      <w:pPr>
        <w:ind w:left="420" w:firstLineChars="0" w:firstLine="0"/>
      </w:pPr>
      <w:r>
        <w:rPr>
          <w:rFonts w:hint="eastAsia"/>
        </w:rPr>
        <w:t>用户输入正确的账号和密码进行登录系统。</w:t>
      </w:r>
    </w:p>
    <w:p w:rsidR="00876082" w:rsidRPr="00A44869" w:rsidRDefault="00876082" w:rsidP="00876082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A44869">
        <w:rPr>
          <w:rFonts w:ascii="宋体" w:hAnsi="宋体" w:hint="eastAsia"/>
          <w:sz w:val="21"/>
          <w:szCs w:val="21"/>
        </w:rPr>
        <w:t>表3.1 登录用例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876082" w:rsidRPr="003378B2" w:rsidTr="003378B2">
        <w:trPr>
          <w:trHeight w:val="330"/>
        </w:trPr>
        <w:tc>
          <w:tcPr>
            <w:tcW w:w="1195" w:type="pct"/>
          </w:tcPr>
          <w:p w:rsidR="00876082" w:rsidRPr="003378B2" w:rsidRDefault="005D13EE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876082" w:rsidRPr="003378B2" w:rsidRDefault="007A0DF5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登录</w:t>
            </w:r>
          </w:p>
        </w:tc>
      </w:tr>
      <w:tr w:rsidR="00876082" w:rsidRPr="003378B2" w:rsidTr="003378B2">
        <w:trPr>
          <w:trHeight w:val="315"/>
        </w:trPr>
        <w:tc>
          <w:tcPr>
            <w:tcW w:w="1195" w:type="pct"/>
          </w:tcPr>
          <w:p w:rsidR="00876082" w:rsidRPr="003378B2" w:rsidRDefault="00A9313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用例</w:t>
            </w:r>
            <w:r w:rsidRPr="000C0769"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3805" w:type="pct"/>
          </w:tcPr>
          <w:p w:rsidR="00876082" w:rsidRPr="003378B2" w:rsidRDefault="007A0DF5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C-</w:t>
            </w: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</w:tr>
      <w:tr w:rsidR="00876082" w:rsidRPr="003378B2" w:rsidTr="003378B2">
        <w:trPr>
          <w:trHeight w:val="330"/>
        </w:trPr>
        <w:tc>
          <w:tcPr>
            <w:tcW w:w="1195" w:type="pct"/>
          </w:tcPr>
          <w:p w:rsidR="00876082" w:rsidRPr="003378B2" w:rsidRDefault="00A9313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876082" w:rsidRPr="003378B2" w:rsidRDefault="00A239FD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876082" w:rsidRPr="003378B2" w:rsidTr="003378B2">
        <w:trPr>
          <w:trHeight w:val="330"/>
        </w:trPr>
        <w:tc>
          <w:tcPr>
            <w:tcW w:w="1195" w:type="pct"/>
          </w:tcPr>
          <w:p w:rsidR="00876082" w:rsidRPr="003378B2" w:rsidRDefault="00A9313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876082" w:rsidRPr="003378B2" w:rsidRDefault="0091581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通过邮箱</w:t>
            </w:r>
            <w:r w:rsidR="00C17546">
              <w:rPr>
                <w:rFonts w:ascii="宋体" w:hAnsi="宋体" w:hint="eastAsia"/>
                <w:sz w:val="21"/>
                <w:szCs w:val="21"/>
              </w:rPr>
              <w:t>进登录</w:t>
            </w:r>
          </w:p>
        </w:tc>
      </w:tr>
      <w:tr w:rsidR="00876082" w:rsidRPr="003378B2" w:rsidTr="003378B2">
        <w:trPr>
          <w:trHeight w:val="315"/>
        </w:trPr>
        <w:tc>
          <w:tcPr>
            <w:tcW w:w="1195" w:type="pct"/>
          </w:tcPr>
          <w:p w:rsidR="00876082" w:rsidRPr="003378B2" w:rsidRDefault="00A9313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</w:tcPr>
          <w:p w:rsidR="00876082" w:rsidRPr="003378B2" w:rsidRDefault="00915819" w:rsidP="00B265F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打开系统到</w:t>
            </w:r>
            <w:r w:rsidR="0018090F">
              <w:rPr>
                <w:rFonts w:ascii="宋体" w:hAnsi="宋体" w:hint="eastAsia"/>
                <w:sz w:val="21"/>
                <w:szCs w:val="21"/>
              </w:rPr>
              <w:t>登录</w:t>
            </w:r>
            <w:r>
              <w:rPr>
                <w:rFonts w:ascii="宋体" w:hAnsi="宋体" w:hint="eastAsia"/>
                <w:sz w:val="21"/>
                <w:szCs w:val="21"/>
              </w:rPr>
              <w:t>页，输入</w:t>
            </w:r>
            <w:r w:rsidR="00B265F9">
              <w:rPr>
                <w:rFonts w:ascii="宋体" w:hAnsi="宋体" w:hint="eastAsia"/>
                <w:sz w:val="21"/>
                <w:szCs w:val="21"/>
              </w:rPr>
              <w:t>正确</w:t>
            </w:r>
            <w:r>
              <w:rPr>
                <w:rFonts w:ascii="宋体" w:hAnsi="宋体" w:hint="eastAsia"/>
                <w:sz w:val="21"/>
                <w:szCs w:val="21"/>
              </w:rPr>
              <w:t>的邮箱和密码</w:t>
            </w:r>
            <w:r w:rsidR="00507DDA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A93139" w:rsidRPr="003378B2" w:rsidTr="003378B2">
        <w:trPr>
          <w:trHeight w:val="315"/>
        </w:trPr>
        <w:tc>
          <w:tcPr>
            <w:tcW w:w="1195" w:type="pct"/>
          </w:tcPr>
          <w:p w:rsidR="00A93139" w:rsidRPr="003378B2" w:rsidRDefault="00DF0554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</w:tcPr>
          <w:p w:rsidR="00A93139" w:rsidRPr="003378B2" w:rsidRDefault="00507DDA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点击</w:t>
            </w:r>
            <w:r w:rsidR="00793C10">
              <w:rPr>
                <w:rFonts w:ascii="宋体" w:hAnsi="宋体" w:hint="eastAsia"/>
                <w:sz w:val="21"/>
                <w:szCs w:val="21"/>
              </w:rPr>
              <w:t>登录</w:t>
            </w:r>
            <w:r>
              <w:rPr>
                <w:rFonts w:ascii="宋体" w:hAnsi="宋体" w:hint="eastAsia"/>
                <w:sz w:val="21"/>
                <w:szCs w:val="21"/>
              </w:rPr>
              <w:t>，请求后台响应，</w:t>
            </w:r>
            <w:r w:rsidR="00B265F9">
              <w:rPr>
                <w:rFonts w:ascii="宋体" w:hAnsi="宋体" w:hint="eastAsia"/>
                <w:sz w:val="21"/>
                <w:szCs w:val="21"/>
              </w:rPr>
              <w:t>登录</w:t>
            </w:r>
            <w:r>
              <w:rPr>
                <w:rFonts w:ascii="宋体" w:hAnsi="宋体" w:hint="eastAsia"/>
                <w:sz w:val="21"/>
                <w:szCs w:val="21"/>
              </w:rPr>
              <w:t>成功。</w:t>
            </w:r>
          </w:p>
        </w:tc>
      </w:tr>
      <w:tr w:rsidR="00A93139" w:rsidRPr="003378B2" w:rsidTr="003378B2">
        <w:trPr>
          <w:trHeight w:val="315"/>
        </w:trPr>
        <w:tc>
          <w:tcPr>
            <w:tcW w:w="1195" w:type="pct"/>
          </w:tcPr>
          <w:p w:rsidR="00A93139" w:rsidRPr="003378B2" w:rsidRDefault="00DF0554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</w:tcPr>
          <w:p w:rsidR="00A93139" w:rsidRPr="003378B2" w:rsidRDefault="00B265F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</w:t>
            </w:r>
            <w:r w:rsidR="0054267C">
              <w:rPr>
                <w:rFonts w:ascii="宋体" w:hAnsi="宋体" w:hint="eastAsia"/>
                <w:sz w:val="21"/>
                <w:szCs w:val="21"/>
              </w:rPr>
              <w:t>注册，或者</w:t>
            </w:r>
            <w:r>
              <w:rPr>
                <w:rFonts w:ascii="宋体" w:hAnsi="宋体" w:hint="eastAsia"/>
                <w:sz w:val="21"/>
                <w:szCs w:val="21"/>
              </w:rPr>
              <w:t>密码错误</w:t>
            </w:r>
            <w:r w:rsidR="0054267C">
              <w:rPr>
                <w:rFonts w:ascii="宋体" w:hAnsi="宋体" w:hint="eastAsia"/>
                <w:sz w:val="21"/>
                <w:szCs w:val="21"/>
              </w:rPr>
              <w:t>，则提示用户相应信息</w:t>
            </w:r>
          </w:p>
        </w:tc>
      </w:tr>
      <w:tr w:rsidR="00A93139" w:rsidRPr="003378B2" w:rsidTr="003378B2">
        <w:trPr>
          <w:trHeight w:val="315"/>
        </w:trPr>
        <w:tc>
          <w:tcPr>
            <w:tcW w:w="1195" w:type="pct"/>
          </w:tcPr>
          <w:p w:rsidR="00A93139" w:rsidRPr="003378B2" w:rsidRDefault="00DF0554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3378B2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</w:tcPr>
          <w:p w:rsidR="00A93139" w:rsidRPr="003378B2" w:rsidRDefault="00B265F9" w:rsidP="005D13E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登录成功</w:t>
            </w:r>
            <w:r w:rsidR="009B5A48">
              <w:rPr>
                <w:rFonts w:ascii="宋体" w:hAnsi="宋体" w:hint="eastAsia"/>
                <w:sz w:val="21"/>
                <w:szCs w:val="21"/>
              </w:rPr>
              <w:t>，给予用户提示并转到</w:t>
            </w:r>
            <w:r>
              <w:rPr>
                <w:rFonts w:ascii="宋体" w:hAnsi="宋体" w:hint="eastAsia"/>
                <w:sz w:val="21"/>
                <w:szCs w:val="21"/>
              </w:rPr>
              <w:t>首</w:t>
            </w:r>
            <w:r w:rsidR="009B5A48">
              <w:rPr>
                <w:rFonts w:ascii="宋体" w:hAnsi="宋体" w:hint="eastAsia"/>
                <w:sz w:val="21"/>
                <w:szCs w:val="21"/>
              </w:rPr>
              <w:t>页。</w:t>
            </w:r>
          </w:p>
        </w:tc>
      </w:tr>
    </w:tbl>
    <w:p w:rsidR="00291EBF" w:rsidRPr="00363DA9" w:rsidRDefault="00291EBF" w:rsidP="00EF0811">
      <w:pPr>
        <w:ind w:firstLineChars="0" w:firstLine="0"/>
      </w:pP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注册</w:t>
      </w:r>
    </w:p>
    <w:p w:rsidR="009A22B8" w:rsidRDefault="005D6014" w:rsidP="009A22B8">
      <w:pPr>
        <w:pStyle w:val="a9"/>
        <w:ind w:left="420" w:firstLineChars="0" w:firstLine="0"/>
      </w:pPr>
      <w:r>
        <w:rPr>
          <w:rFonts w:hint="eastAsia"/>
        </w:rPr>
        <w:t>用户通过邮箱进行注册，输入正确的邮箱和通过密码校验</w:t>
      </w:r>
      <w:r w:rsidR="00C17546">
        <w:rPr>
          <w:rFonts w:hint="eastAsia"/>
        </w:rPr>
        <w:t>。</w:t>
      </w:r>
    </w:p>
    <w:p w:rsidR="00756E59" w:rsidRPr="00746087" w:rsidRDefault="00756E59" w:rsidP="008B00D2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46087">
        <w:rPr>
          <w:rFonts w:ascii="宋体" w:hAnsi="宋体" w:hint="eastAsia"/>
          <w:sz w:val="21"/>
          <w:szCs w:val="21"/>
        </w:rPr>
        <w:t>表3</w:t>
      </w:r>
      <w:r w:rsidRPr="00746087">
        <w:rPr>
          <w:rFonts w:ascii="宋体" w:hAnsi="宋体"/>
          <w:sz w:val="21"/>
          <w:szCs w:val="21"/>
        </w:rPr>
        <w:t xml:space="preserve">.2 </w:t>
      </w:r>
      <w:r w:rsidRPr="00746087">
        <w:rPr>
          <w:rFonts w:ascii="宋体" w:hAnsi="宋体" w:hint="eastAsia"/>
          <w:sz w:val="21"/>
          <w:szCs w:val="21"/>
        </w:rPr>
        <w:t>注册用例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93538C" w:rsidRPr="005D13EE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93538C" w:rsidRPr="000C0769" w:rsidRDefault="00363DA9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注册</w:t>
            </w:r>
          </w:p>
        </w:tc>
      </w:tr>
      <w:tr w:rsidR="0093538C" w:rsidRPr="00A93139" w:rsidTr="00A239FD">
        <w:trPr>
          <w:trHeight w:val="315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93538C" w:rsidRPr="000C0769" w:rsidRDefault="00363DA9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2</w:t>
            </w:r>
          </w:p>
        </w:tc>
      </w:tr>
      <w:tr w:rsidR="0093538C" w:rsidRPr="00A93139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93538C" w:rsidRPr="000C0769" w:rsidRDefault="00363DA9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93538C" w:rsidRPr="00A93139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93538C" w:rsidRPr="000C0769" w:rsidRDefault="00363DA9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通过邮箱进行注册。</w:t>
            </w:r>
          </w:p>
        </w:tc>
      </w:tr>
      <w:tr w:rsidR="0093538C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93538C" w:rsidRPr="000C0769" w:rsidRDefault="00793C10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打开系统到注册页面，输入正确的邮箱，符合条件的密码。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38C" w:rsidRPr="000C0769" w:rsidRDefault="00793C10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注册，请求后台响应，注册成功。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38C" w:rsidRPr="000C0769" w:rsidRDefault="008C5DEB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邮箱格式错误，密码错误，提示用户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93538C" w:rsidRPr="000C0769" w:rsidRDefault="008C5DEB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注册成功，提示用户并跳转到登录界面。</w:t>
            </w:r>
          </w:p>
        </w:tc>
      </w:tr>
    </w:tbl>
    <w:p w:rsidR="000F6829" w:rsidRDefault="00692C77" w:rsidP="00692C77">
      <w:pPr>
        <w:ind w:firstLineChars="0" w:firstLine="0"/>
        <w:jc w:val="center"/>
      </w:pPr>
      <w:r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搜索音乐</w:t>
      </w:r>
    </w:p>
    <w:p w:rsidR="00FB71E7" w:rsidRDefault="00D102B3" w:rsidP="00D102B3">
      <w:pPr>
        <w:ind w:firstLine="480"/>
      </w:pPr>
      <w:r>
        <w:rPr>
          <w:rFonts w:hint="eastAsia"/>
        </w:rPr>
        <w:t>用户可以对自己喜欢的音乐直接进行搜索，可以按照歌曲名称，歌手名称进行搜索，</w:t>
      </w:r>
      <w:r w:rsidR="00FE4226">
        <w:rPr>
          <w:rFonts w:hint="eastAsia"/>
        </w:rPr>
        <w:t>根据搜索的</w:t>
      </w:r>
      <w:r w:rsidR="00F74D5E">
        <w:rPr>
          <w:rFonts w:hint="eastAsia"/>
        </w:rPr>
        <w:t>类型不同展示不同的信息。</w:t>
      </w:r>
      <w:r w:rsidR="00E67CCA">
        <w:rPr>
          <w:rFonts w:hint="eastAsia"/>
        </w:rPr>
        <w:t>例如按照歌曲搜索，则展示相应歌曲的名称，歌手，所属专辑和时长等信息，</w:t>
      </w:r>
      <w:r w:rsidR="00AE5F45">
        <w:rPr>
          <w:rFonts w:hint="eastAsia"/>
        </w:rPr>
        <w:t>若按照歌手名称搜索，则显示歌手的头像和昵称。</w:t>
      </w:r>
      <w:r w:rsidR="004E08EE">
        <w:rPr>
          <w:rFonts w:hint="eastAsia"/>
        </w:rPr>
        <w:t>如图</w:t>
      </w:r>
      <w:r w:rsidR="004E08EE">
        <w:rPr>
          <w:rFonts w:hint="eastAsia"/>
        </w:rPr>
        <w:t>3-</w:t>
      </w:r>
      <w:r w:rsidR="004E08EE">
        <w:t>1</w:t>
      </w:r>
      <w:r w:rsidR="004E08EE">
        <w:rPr>
          <w:rFonts w:hint="eastAsia"/>
        </w:rPr>
        <w:t>所示。</w:t>
      </w:r>
    </w:p>
    <w:p w:rsidR="00EB70DD" w:rsidRPr="00750457" w:rsidRDefault="00EB70DD" w:rsidP="00EB70DD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</w:t>
      </w:r>
      <w:r w:rsidRPr="00750457">
        <w:rPr>
          <w:rFonts w:ascii="宋体" w:hAnsi="宋体"/>
          <w:sz w:val="21"/>
          <w:szCs w:val="21"/>
        </w:rPr>
        <w:t xml:space="preserve">3.3 </w:t>
      </w:r>
      <w:r w:rsidRPr="00750457">
        <w:rPr>
          <w:rFonts w:ascii="宋体" w:hAnsi="宋体" w:hint="eastAsia"/>
          <w:sz w:val="21"/>
          <w:szCs w:val="21"/>
        </w:rPr>
        <w:t>搜索音乐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93538C" w:rsidRPr="005D13EE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93538C" w:rsidRPr="000C0769" w:rsidRDefault="00692C7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搜索音乐</w:t>
            </w:r>
          </w:p>
        </w:tc>
      </w:tr>
      <w:tr w:rsidR="0093538C" w:rsidRPr="00A93139" w:rsidTr="00A239FD">
        <w:trPr>
          <w:trHeight w:val="315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93538C" w:rsidRPr="000C0769" w:rsidRDefault="00692C7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3</w:t>
            </w:r>
          </w:p>
        </w:tc>
      </w:tr>
      <w:tr w:rsidR="0093538C" w:rsidRPr="00A93139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93538C" w:rsidRPr="000C0769" w:rsidRDefault="00692C7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</w:t>
            </w:r>
            <w:r w:rsidRPr="000C0769">
              <w:rPr>
                <w:rFonts w:ascii="宋体" w:hAnsi="宋体"/>
                <w:sz w:val="21"/>
                <w:szCs w:val="21"/>
              </w:rPr>
              <w:t>/</w:t>
            </w:r>
            <w:r w:rsidRPr="000C0769">
              <w:rPr>
                <w:rFonts w:ascii="宋体" w:hAnsi="宋体" w:hint="eastAsia"/>
                <w:sz w:val="21"/>
                <w:szCs w:val="21"/>
              </w:rPr>
              <w:t>歌手</w:t>
            </w:r>
          </w:p>
        </w:tc>
      </w:tr>
      <w:tr w:rsidR="0093538C" w:rsidRPr="00A93139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93538C" w:rsidRPr="000C0769" w:rsidRDefault="00692C7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根据关键字对音乐进行搜索</w:t>
            </w:r>
          </w:p>
        </w:tc>
      </w:tr>
      <w:tr w:rsidR="0093538C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93538C" w:rsidRPr="000C0769" w:rsidRDefault="00B5305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打开系统搜索框，输入关键字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38C" w:rsidRPr="000C0769" w:rsidRDefault="001128A1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搜索，根据关键字请求后台音乐信息。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38C" w:rsidRPr="000C0769" w:rsidRDefault="009869F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  <w:r w:rsidR="00C0071C" w:rsidRPr="000C0769">
              <w:rPr>
                <w:rFonts w:ascii="宋体" w:hAnsi="宋体" w:hint="eastAsia"/>
                <w:sz w:val="21"/>
                <w:szCs w:val="21"/>
              </w:rPr>
              <w:t>相关</w:t>
            </w:r>
            <w:r w:rsidR="00C3671C" w:rsidRPr="000C0769">
              <w:rPr>
                <w:rFonts w:ascii="宋体" w:hAnsi="宋体" w:hint="eastAsia"/>
                <w:sz w:val="21"/>
                <w:szCs w:val="21"/>
              </w:rPr>
              <w:t>音乐</w:t>
            </w:r>
            <w:r w:rsidRPr="000C0769">
              <w:rPr>
                <w:rFonts w:ascii="宋体" w:hAnsi="宋体" w:hint="eastAsia"/>
                <w:sz w:val="21"/>
                <w:szCs w:val="21"/>
              </w:rPr>
              <w:t>，提示数据为空。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93538C" w:rsidRPr="000C0769" w:rsidRDefault="00C3671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展示相应的音乐</w:t>
            </w:r>
            <w:r w:rsidR="0062532C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</w:tbl>
    <w:p w:rsidR="0093538C" w:rsidRDefault="0093538C" w:rsidP="0093538C">
      <w:pPr>
        <w:ind w:firstLineChars="0" w:firstLine="0"/>
        <w:rPr>
          <w:noProof/>
        </w:rPr>
      </w:pPr>
    </w:p>
    <w:p w:rsidR="00346678" w:rsidRDefault="00346678" w:rsidP="007341E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C6F4C81" wp14:editId="54D6E11B">
            <wp:extent cx="5274310" cy="36480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78" w:rsidRDefault="0094535B" w:rsidP="0099490A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>1</w:t>
      </w:r>
      <w:r w:rsidR="00A90031">
        <w:t xml:space="preserve"> </w:t>
      </w:r>
      <w:r w:rsidR="00A90031">
        <w:rPr>
          <w:rFonts w:hint="eastAsia"/>
        </w:rPr>
        <w:t>搜索音乐</w:t>
      </w:r>
      <w:r w:rsidR="0099490A"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播放音乐</w:t>
      </w:r>
    </w:p>
    <w:p w:rsidR="00CB2C8C" w:rsidRDefault="00CB2C8C" w:rsidP="006D2C1D">
      <w:pPr>
        <w:ind w:firstLine="480"/>
      </w:pPr>
      <w:r>
        <w:rPr>
          <w:rFonts w:hint="eastAsia"/>
        </w:rPr>
        <w:t>音乐平台的基本功能，播放音乐，以及相关的上一曲，下一曲，暂停等。</w:t>
      </w:r>
      <w:r w:rsidR="003F0271">
        <w:rPr>
          <w:rFonts w:hint="eastAsia"/>
        </w:rPr>
        <w:t>如图</w:t>
      </w:r>
      <w:r w:rsidR="003F0271">
        <w:rPr>
          <w:rFonts w:hint="eastAsia"/>
        </w:rPr>
        <w:t>3-</w:t>
      </w:r>
      <w:r w:rsidR="003F0271">
        <w:t>2</w:t>
      </w:r>
      <w:r w:rsidR="003F0271">
        <w:rPr>
          <w:rFonts w:hint="eastAsia"/>
        </w:rPr>
        <w:t>所示。</w:t>
      </w:r>
    </w:p>
    <w:p w:rsidR="009B0E26" w:rsidRPr="00750457" w:rsidRDefault="009B0E26" w:rsidP="009B0E26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</w:t>
      </w:r>
      <w:r w:rsidRPr="00750457">
        <w:rPr>
          <w:rFonts w:ascii="宋体" w:hAnsi="宋体"/>
          <w:sz w:val="21"/>
          <w:szCs w:val="21"/>
        </w:rPr>
        <w:t xml:space="preserve">3.4 </w:t>
      </w:r>
      <w:r w:rsidRPr="00750457">
        <w:rPr>
          <w:rFonts w:ascii="宋体" w:hAnsi="宋体" w:hint="eastAsia"/>
          <w:sz w:val="21"/>
          <w:szCs w:val="21"/>
        </w:rPr>
        <w:t>播放音乐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93538C" w:rsidRPr="005D13EE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93538C" w:rsidRPr="000C0769" w:rsidRDefault="005B29A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播放音乐</w:t>
            </w:r>
          </w:p>
        </w:tc>
      </w:tr>
      <w:tr w:rsidR="0093538C" w:rsidRPr="00A93139" w:rsidTr="00A239FD">
        <w:trPr>
          <w:trHeight w:val="315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93538C" w:rsidRPr="000C0769" w:rsidRDefault="005B29A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4</w:t>
            </w:r>
          </w:p>
        </w:tc>
      </w:tr>
      <w:tr w:rsidR="0093538C" w:rsidRPr="00A93139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93538C" w:rsidRPr="000C0769" w:rsidRDefault="00C91A2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93538C" w:rsidRPr="00A93139" w:rsidTr="00A239FD">
        <w:trPr>
          <w:trHeight w:val="330"/>
        </w:trPr>
        <w:tc>
          <w:tcPr>
            <w:tcW w:w="1195" w:type="pct"/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93538C" w:rsidRPr="000C0769" w:rsidRDefault="00C91A2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音乐的播放按钮，进行播放音乐。</w:t>
            </w:r>
          </w:p>
        </w:tc>
      </w:tr>
      <w:tr w:rsidR="0093538C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93538C" w:rsidRPr="000C0769" w:rsidRDefault="00327D1B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进入歌曲列表界面。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38C" w:rsidRPr="000C0769" w:rsidRDefault="00327D1B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播放按钮，</w:t>
            </w:r>
            <w:r w:rsidR="00900FDA" w:rsidRPr="000C0769">
              <w:rPr>
                <w:rFonts w:ascii="宋体" w:hAnsi="宋体" w:hint="eastAsia"/>
                <w:sz w:val="21"/>
                <w:szCs w:val="21"/>
              </w:rPr>
              <w:t>请求音乐资源</w:t>
            </w:r>
            <w:r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38C" w:rsidRPr="000C0769" w:rsidRDefault="00157EC2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若网络不佳则对用户进行提示。</w:t>
            </w:r>
          </w:p>
        </w:tc>
      </w:tr>
      <w:tr w:rsidR="0093538C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93538C" w:rsidRPr="000C0769" w:rsidRDefault="009353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93538C" w:rsidRPr="000C0769" w:rsidRDefault="00FC05A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播放音乐</w:t>
            </w:r>
          </w:p>
        </w:tc>
      </w:tr>
    </w:tbl>
    <w:p w:rsidR="006870D1" w:rsidRDefault="006870D1" w:rsidP="0093538C">
      <w:pPr>
        <w:ind w:firstLineChars="0" w:firstLine="0"/>
      </w:pPr>
    </w:p>
    <w:p w:rsidR="006870D1" w:rsidRDefault="006870D1" w:rsidP="007341E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CA1A62" wp14:editId="05E4617E">
            <wp:extent cx="5274310" cy="4086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D1" w:rsidRDefault="006870D1" w:rsidP="006870D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播放音乐</w:t>
      </w:r>
    </w:p>
    <w:p w:rsidR="0093538C" w:rsidRDefault="00047389" w:rsidP="0093538C">
      <w:pPr>
        <w:ind w:firstLineChars="0" w:firstLine="0"/>
      </w:pPr>
      <w:r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下载音乐</w:t>
      </w:r>
    </w:p>
    <w:p w:rsidR="0076270B" w:rsidRDefault="0076270B" w:rsidP="009B7FEA">
      <w:pPr>
        <w:ind w:firstLine="480"/>
      </w:pPr>
      <w:r>
        <w:rPr>
          <w:rFonts w:hint="eastAsia"/>
        </w:rPr>
        <w:t>用户如果想要离线，则可以选择下载音乐。</w:t>
      </w:r>
      <w:r w:rsidR="0071256A">
        <w:rPr>
          <w:rFonts w:hint="eastAsia"/>
        </w:rPr>
        <w:t>点击下载按钮之后，弹出下载界面，让用户选择下载路径。</w:t>
      </w:r>
    </w:p>
    <w:p w:rsidR="00934A5D" w:rsidRPr="00750457" w:rsidRDefault="00934A5D" w:rsidP="00934A5D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</w:t>
      </w:r>
      <w:r w:rsidRPr="00750457">
        <w:rPr>
          <w:rFonts w:ascii="宋体" w:hAnsi="宋体"/>
          <w:sz w:val="21"/>
          <w:szCs w:val="21"/>
        </w:rPr>
        <w:t xml:space="preserve">3.5 </w:t>
      </w:r>
      <w:r w:rsidRPr="00750457">
        <w:rPr>
          <w:rFonts w:ascii="宋体" w:hAnsi="宋体" w:hint="eastAsia"/>
          <w:sz w:val="21"/>
          <w:szCs w:val="21"/>
        </w:rPr>
        <w:t>下载音乐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1B7E85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下载音乐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9B63E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5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9B63E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72513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歌曲列表的下载按钮，下载音乐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7C71C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进入音乐列表界面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7C71C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相应音乐下载按钮，</w:t>
            </w:r>
            <w:r w:rsidR="00AF1C7B">
              <w:rPr>
                <w:rFonts w:ascii="宋体" w:hAnsi="宋体" w:hint="eastAsia"/>
                <w:sz w:val="21"/>
                <w:szCs w:val="21"/>
              </w:rPr>
              <w:t>弹出下载界面，选择瞎子啊路径，点击确认，</w:t>
            </w:r>
            <w:r w:rsidRPr="000C0769">
              <w:rPr>
                <w:rFonts w:ascii="宋体" w:hAnsi="宋体" w:hint="eastAsia"/>
                <w:sz w:val="21"/>
                <w:szCs w:val="21"/>
              </w:rPr>
              <w:t>开始下载音乐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B82AF6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点击下载之后</w:t>
            </w:r>
            <w:r w:rsidR="00B70FA5">
              <w:rPr>
                <w:rFonts w:ascii="宋体" w:hAnsi="宋体" w:hint="eastAsia"/>
                <w:sz w:val="21"/>
                <w:szCs w:val="21"/>
              </w:rPr>
              <w:t>未</w:t>
            </w:r>
            <w:r w:rsidR="004A522C">
              <w:rPr>
                <w:rFonts w:ascii="宋体" w:hAnsi="宋体" w:hint="eastAsia"/>
                <w:sz w:val="21"/>
                <w:szCs w:val="21"/>
              </w:rPr>
              <w:t>响应</w:t>
            </w:r>
            <w:r>
              <w:rPr>
                <w:rFonts w:ascii="宋体" w:hAnsi="宋体" w:hint="eastAsia"/>
                <w:sz w:val="21"/>
                <w:szCs w:val="21"/>
              </w:rPr>
              <w:t>，用户重试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C137F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成功下载音乐</w:t>
            </w:r>
          </w:p>
        </w:tc>
      </w:tr>
    </w:tbl>
    <w:p w:rsidR="00B14944" w:rsidRDefault="00B14944" w:rsidP="00B14944">
      <w:pPr>
        <w:ind w:firstLineChars="0" w:firstLine="0"/>
      </w:pP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创建歌单</w:t>
      </w:r>
    </w:p>
    <w:p w:rsidR="008F3C93" w:rsidRDefault="008F3C93" w:rsidP="00C60A08">
      <w:pPr>
        <w:pStyle w:val="a9"/>
        <w:ind w:firstLineChars="0"/>
      </w:pPr>
      <w:r>
        <w:rPr>
          <w:rFonts w:hint="eastAsia"/>
        </w:rPr>
        <w:t>用户可以对自己喜欢的一些歌曲进行归类，创建属于自己的歌单。</w:t>
      </w:r>
      <w:r w:rsidR="00F93A3F">
        <w:rPr>
          <w:rFonts w:hint="eastAsia"/>
        </w:rPr>
        <w:t>可以</w:t>
      </w:r>
      <w:r w:rsidR="00350F86">
        <w:rPr>
          <w:rFonts w:hint="eastAsia"/>
        </w:rPr>
        <w:t>分享</w:t>
      </w:r>
      <w:r w:rsidR="00F93A3F">
        <w:rPr>
          <w:rFonts w:hint="eastAsia"/>
        </w:rPr>
        <w:t>歌单给别人。</w:t>
      </w:r>
      <w:r w:rsidR="00832697">
        <w:rPr>
          <w:rFonts w:hint="eastAsia"/>
        </w:rPr>
        <w:t>如图</w:t>
      </w:r>
      <w:r w:rsidR="00832697">
        <w:rPr>
          <w:rFonts w:hint="eastAsia"/>
        </w:rPr>
        <w:t>3-</w:t>
      </w:r>
      <w:r w:rsidR="00832697">
        <w:t>3</w:t>
      </w:r>
      <w:r w:rsidR="00832697">
        <w:rPr>
          <w:rFonts w:hint="eastAsia"/>
        </w:rPr>
        <w:t>所示。</w:t>
      </w:r>
    </w:p>
    <w:p w:rsidR="00B840CB" w:rsidRPr="00750457" w:rsidRDefault="00B840CB" w:rsidP="003D72D2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</w:t>
      </w:r>
      <w:r w:rsidRPr="00750457">
        <w:rPr>
          <w:rFonts w:ascii="宋体" w:hAnsi="宋体"/>
          <w:sz w:val="21"/>
          <w:szCs w:val="21"/>
        </w:rPr>
        <w:t xml:space="preserve">3.6 </w:t>
      </w:r>
      <w:r w:rsidRPr="00750457">
        <w:rPr>
          <w:rFonts w:ascii="宋体" w:hAnsi="宋体" w:hint="eastAsia"/>
          <w:sz w:val="21"/>
          <w:szCs w:val="21"/>
        </w:rPr>
        <w:t>创建歌单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731C11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歌单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B858D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6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B858D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DD299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对自己喜欢的音乐进行归类，创建歌单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383F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已经登录，到个人页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167DE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创建歌单按钮，创建歌单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615705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单名称重复，创建失败，提示用户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8112DF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歌单列表有新创建的歌单。</w:t>
            </w:r>
          </w:p>
        </w:tc>
      </w:tr>
    </w:tbl>
    <w:p w:rsidR="00B14944" w:rsidRDefault="002F1892" w:rsidP="00B14944">
      <w:pPr>
        <w:ind w:firstLineChars="0" w:firstLine="0"/>
      </w:pPr>
      <w:r>
        <w:br w:type="page"/>
      </w:r>
    </w:p>
    <w:p w:rsidR="007167AC" w:rsidRDefault="007167AC" w:rsidP="001F665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75C975" wp14:editId="194C5EE2">
            <wp:extent cx="5274310" cy="34385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D5" w:rsidRDefault="005D1ED5" w:rsidP="005D1ED5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3 </w:t>
      </w:r>
      <w:r>
        <w:rPr>
          <w:rFonts w:hint="eastAsia"/>
        </w:rPr>
        <w:t>创建歌单</w:t>
      </w:r>
    </w:p>
    <w:p w:rsidR="00175EA5" w:rsidRDefault="00175EA5" w:rsidP="00175EA5">
      <w:pPr>
        <w:ind w:firstLineChars="0" w:firstLine="0"/>
        <w:rPr>
          <w:rFonts w:hint="eastAsia"/>
        </w:rPr>
      </w:pP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收藏歌单</w:t>
      </w:r>
    </w:p>
    <w:p w:rsidR="00A62848" w:rsidRDefault="00A62848" w:rsidP="00EA2ECB">
      <w:pPr>
        <w:ind w:firstLineChars="0" w:firstLine="420"/>
      </w:pPr>
      <w:r>
        <w:rPr>
          <w:rFonts w:hint="eastAsia"/>
        </w:rPr>
        <w:t>如果用户在浏览时，看到比较喜欢的歌单，可以对歌单进行收藏。</w:t>
      </w:r>
      <w:r w:rsidR="002D268F">
        <w:rPr>
          <w:rFonts w:hint="eastAsia"/>
        </w:rPr>
        <w:t>方便下次找到。</w:t>
      </w:r>
      <w:r w:rsidR="006E3CA3">
        <w:rPr>
          <w:rFonts w:hint="eastAsia"/>
        </w:rPr>
        <w:t>点击歌单的封面或者下面的文字，进入歌单详情页，点击收藏按钮进行收藏。</w:t>
      </w:r>
    </w:p>
    <w:p w:rsidR="00481487" w:rsidRPr="00750457" w:rsidRDefault="00481487" w:rsidP="00481487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</w:t>
      </w:r>
      <w:r w:rsidRPr="00750457">
        <w:rPr>
          <w:rFonts w:ascii="宋体" w:hAnsi="宋体"/>
          <w:sz w:val="21"/>
          <w:szCs w:val="21"/>
        </w:rPr>
        <w:t xml:space="preserve">.7 </w:t>
      </w:r>
      <w:r w:rsidRPr="00750457">
        <w:rPr>
          <w:rFonts w:ascii="宋体" w:hAnsi="宋体" w:hint="eastAsia"/>
          <w:sz w:val="21"/>
          <w:szCs w:val="21"/>
        </w:rPr>
        <w:t>收藏歌单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D81AD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收藏歌单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0C0C0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7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410BCF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240B42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对喜欢的歌单进行收藏</w:t>
            </w:r>
            <w:r w:rsidR="001B4990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BF0A9F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已登录，</w:t>
            </w:r>
            <w:r w:rsidR="00354876" w:rsidRPr="000C0769">
              <w:rPr>
                <w:rFonts w:ascii="宋体" w:hAnsi="宋体" w:hint="eastAsia"/>
                <w:sz w:val="21"/>
                <w:szCs w:val="21"/>
              </w:rPr>
              <w:t>歌单存在</w:t>
            </w:r>
            <w:r w:rsidR="00932D24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A301A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歌单的收藏按钮，对歌单进行收藏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832FE1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若歌单被已收藏则收藏按钮无法点击</w:t>
            </w:r>
            <w:r w:rsidR="007F5F7D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73700B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可以在收藏歌单列表找到收藏的歌单。</w:t>
            </w:r>
          </w:p>
        </w:tc>
      </w:tr>
    </w:tbl>
    <w:p w:rsidR="00591EF3" w:rsidRDefault="00E527CF" w:rsidP="00B55372">
      <w:pPr>
        <w:ind w:firstLine="480"/>
        <w:jc w:val="left"/>
        <w:rPr>
          <w:rFonts w:hint="eastAsia"/>
        </w:rPr>
      </w:pPr>
      <w:r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查看歌单</w:t>
      </w:r>
    </w:p>
    <w:p w:rsidR="003A7550" w:rsidRDefault="003A7550" w:rsidP="00567D7E">
      <w:pPr>
        <w:ind w:firstLine="480"/>
      </w:pPr>
      <w:r>
        <w:rPr>
          <w:rFonts w:hint="eastAsia"/>
        </w:rPr>
        <w:t>用户不仅可以对音乐进行搜索，还可以对歌单进行搜索查看，</w:t>
      </w:r>
      <w:r w:rsidR="00147778">
        <w:rPr>
          <w:rFonts w:hint="eastAsia"/>
        </w:rPr>
        <w:t>展示歌单的名称，图片，创建人，收藏数，标签，介绍，歌曲列表，歌曲名称，时长，歌手，所属专辑。</w:t>
      </w:r>
      <w:r w:rsidR="004B751A">
        <w:rPr>
          <w:rFonts w:hint="eastAsia"/>
        </w:rPr>
        <w:t>如图</w:t>
      </w:r>
      <w:r w:rsidR="004B751A">
        <w:rPr>
          <w:rFonts w:hint="eastAsia"/>
        </w:rPr>
        <w:t>3-</w:t>
      </w:r>
      <w:r w:rsidR="004B751A">
        <w:t>4</w:t>
      </w:r>
      <w:r w:rsidR="004B751A">
        <w:rPr>
          <w:rFonts w:hint="eastAsia"/>
        </w:rPr>
        <w:t>所示。</w:t>
      </w:r>
    </w:p>
    <w:p w:rsidR="000218CF" w:rsidRPr="00750457" w:rsidRDefault="000218CF" w:rsidP="000218CF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</w:t>
      </w:r>
      <w:r w:rsidRPr="00750457">
        <w:rPr>
          <w:rFonts w:ascii="宋体" w:hAnsi="宋体"/>
          <w:sz w:val="21"/>
          <w:szCs w:val="21"/>
        </w:rPr>
        <w:t xml:space="preserve">3.8 </w:t>
      </w:r>
      <w:r w:rsidRPr="00750457">
        <w:rPr>
          <w:rFonts w:ascii="宋体" w:hAnsi="宋体" w:hint="eastAsia"/>
          <w:sz w:val="21"/>
          <w:szCs w:val="21"/>
        </w:rPr>
        <w:t>查看歌单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0065B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查看歌单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6F1B4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8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6F1B4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6F1B4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查看歌单的具体信息，收录的歌曲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9F1B7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9F1B7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歌单</w:t>
            </w:r>
            <w:r w:rsidR="008919D2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255091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请求资源失败，显示暂无信息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FE7B00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展示歌单的具体信息以及</w:t>
            </w:r>
            <w:r w:rsidR="003B105D" w:rsidRPr="000C0769">
              <w:rPr>
                <w:rFonts w:ascii="宋体" w:hAnsi="宋体" w:hint="eastAsia"/>
                <w:sz w:val="21"/>
                <w:szCs w:val="21"/>
              </w:rPr>
              <w:t>收录歌曲。</w:t>
            </w:r>
          </w:p>
        </w:tc>
      </w:tr>
    </w:tbl>
    <w:p w:rsidR="00D66396" w:rsidRDefault="00D66396" w:rsidP="00B14944">
      <w:pPr>
        <w:ind w:firstLineChars="0" w:firstLine="0"/>
      </w:pPr>
    </w:p>
    <w:p w:rsidR="00D66396" w:rsidRDefault="00D66396" w:rsidP="00B14944">
      <w:pPr>
        <w:ind w:firstLineChars="0" w:firstLine="0"/>
      </w:pPr>
      <w:r>
        <w:rPr>
          <w:noProof/>
        </w:rPr>
        <w:drawing>
          <wp:inline distT="0" distB="0" distL="0" distR="0" wp14:anchorId="5B015E13" wp14:editId="6AC4F6B3">
            <wp:extent cx="5274310" cy="34480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96" w:rsidRDefault="00D66396" w:rsidP="00D66396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3-</w:t>
      </w:r>
      <w:r>
        <w:t xml:space="preserve">4 </w:t>
      </w:r>
      <w:r>
        <w:rPr>
          <w:rFonts w:hint="eastAsia"/>
        </w:rPr>
        <w:t>查看歌单</w:t>
      </w:r>
    </w:p>
    <w:p w:rsidR="00B14944" w:rsidRDefault="00D7411C" w:rsidP="00B14944">
      <w:pPr>
        <w:ind w:firstLineChars="0" w:firstLine="0"/>
      </w:pPr>
      <w:r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修改歌单</w:t>
      </w:r>
    </w:p>
    <w:p w:rsidR="006A4819" w:rsidRDefault="006A4819" w:rsidP="006A4819">
      <w:pPr>
        <w:ind w:firstLine="480"/>
      </w:pPr>
      <w:r>
        <w:rPr>
          <w:rFonts w:hint="eastAsia"/>
        </w:rPr>
        <w:t>用户可以对自己创建的歌单进行修改，可以更换歌单封面，修改对歌单的描述，添加或者删除里面收录的歌曲。</w:t>
      </w:r>
      <w:r w:rsidR="00FC1F7E">
        <w:rPr>
          <w:rFonts w:hint="eastAsia"/>
        </w:rPr>
        <w:t>如图</w:t>
      </w:r>
      <w:r w:rsidR="00FC1F7E">
        <w:rPr>
          <w:rFonts w:hint="eastAsia"/>
        </w:rPr>
        <w:t>3-</w:t>
      </w:r>
      <w:r w:rsidR="00FC1F7E">
        <w:t>5</w:t>
      </w:r>
      <w:r w:rsidR="00FC1F7E">
        <w:rPr>
          <w:rFonts w:hint="eastAsia"/>
        </w:rPr>
        <w:t>所示。</w:t>
      </w:r>
    </w:p>
    <w:p w:rsidR="006C6EF3" w:rsidRPr="00750457" w:rsidRDefault="006C6EF3" w:rsidP="006C6EF3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.</w:t>
      </w:r>
      <w:r w:rsidRPr="00750457">
        <w:rPr>
          <w:rFonts w:ascii="宋体" w:hAnsi="宋体"/>
          <w:sz w:val="21"/>
          <w:szCs w:val="21"/>
        </w:rPr>
        <w:t xml:space="preserve">9 </w:t>
      </w:r>
      <w:r w:rsidRPr="00750457">
        <w:rPr>
          <w:rFonts w:ascii="宋体" w:hAnsi="宋体" w:hint="eastAsia"/>
          <w:sz w:val="21"/>
          <w:szCs w:val="21"/>
        </w:rPr>
        <w:t>修改歌单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DE54F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修改歌单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DE54F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9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DE54F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CC07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修改歌单的相关信息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4C6E8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已登录，</w:t>
            </w:r>
            <w:r w:rsidR="00983E08" w:rsidRPr="000C0769">
              <w:rPr>
                <w:rFonts w:ascii="宋体" w:hAnsi="宋体" w:hint="eastAsia"/>
                <w:sz w:val="21"/>
                <w:szCs w:val="21"/>
              </w:rPr>
              <w:t>修改</w:t>
            </w:r>
            <w:r w:rsidR="00CC078C" w:rsidRPr="000C0769">
              <w:rPr>
                <w:rFonts w:ascii="宋体" w:hAnsi="宋体" w:hint="eastAsia"/>
                <w:sz w:val="21"/>
                <w:szCs w:val="21"/>
              </w:rPr>
              <w:t>用户自己创建的歌单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797420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歌单的编辑按钮，修改信息，确认修改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8C46A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若添加歌曲已存在提示用户歌曲已存在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580F01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修改成功，可以看到修改后的歌单信息。</w:t>
            </w:r>
          </w:p>
        </w:tc>
      </w:tr>
    </w:tbl>
    <w:p w:rsidR="00B14944" w:rsidRDefault="00B14944" w:rsidP="00844241">
      <w:pPr>
        <w:ind w:firstLineChars="0" w:firstLine="0"/>
      </w:pPr>
    </w:p>
    <w:p w:rsidR="0002760B" w:rsidRDefault="00426BED" w:rsidP="00C66EF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D1F7E60" wp14:editId="74485639">
            <wp:extent cx="5274310" cy="41814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0B" w:rsidRDefault="0002760B" w:rsidP="00EC04CC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3-</w:t>
      </w:r>
      <w:r>
        <w:t>5</w:t>
      </w:r>
      <w:r>
        <w:rPr>
          <w:rFonts w:hint="eastAsia"/>
        </w:rPr>
        <w:t>修改歌单</w:t>
      </w:r>
      <w:r w:rsidR="00EC04CC"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分享动态</w:t>
      </w:r>
    </w:p>
    <w:p w:rsidR="000D500C" w:rsidRDefault="00A77226" w:rsidP="005A6159">
      <w:pPr>
        <w:ind w:firstLine="480"/>
      </w:pPr>
      <w:r>
        <w:rPr>
          <w:rFonts w:hint="eastAsia"/>
        </w:rPr>
        <w:t>用户对于喜欢的音乐和歌单</w:t>
      </w:r>
      <w:r w:rsidR="000D500C">
        <w:rPr>
          <w:rFonts w:hint="eastAsia"/>
        </w:rPr>
        <w:t>等，可以分享到动态，</w:t>
      </w:r>
      <w:r w:rsidR="00DF745E">
        <w:rPr>
          <w:rFonts w:hint="eastAsia"/>
        </w:rPr>
        <w:t>分享的时候可以添加简短的文字说明。</w:t>
      </w:r>
      <w:r w:rsidR="007B1FE3">
        <w:rPr>
          <w:rFonts w:hint="eastAsia"/>
        </w:rPr>
        <w:t>如图</w:t>
      </w:r>
      <w:r w:rsidR="007B1FE3">
        <w:rPr>
          <w:rFonts w:hint="eastAsia"/>
        </w:rPr>
        <w:t>3-</w:t>
      </w:r>
      <w:r w:rsidR="007B1FE3">
        <w:t>6</w:t>
      </w:r>
      <w:r w:rsidR="007B1FE3">
        <w:rPr>
          <w:rFonts w:hint="eastAsia"/>
        </w:rPr>
        <w:t>所示。</w:t>
      </w:r>
    </w:p>
    <w:p w:rsidR="005A6159" w:rsidRPr="00750457" w:rsidRDefault="005A6159" w:rsidP="005A6159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</w:t>
      </w:r>
      <w:r w:rsidRPr="00750457">
        <w:rPr>
          <w:rFonts w:ascii="宋体" w:hAnsi="宋体"/>
          <w:sz w:val="21"/>
          <w:szCs w:val="21"/>
        </w:rPr>
        <w:t xml:space="preserve">.10 </w:t>
      </w:r>
      <w:r w:rsidRPr="00750457">
        <w:rPr>
          <w:rFonts w:ascii="宋体" w:hAnsi="宋体" w:hint="eastAsia"/>
          <w:sz w:val="21"/>
          <w:szCs w:val="21"/>
        </w:rPr>
        <w:t>分享动态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663FC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分享动态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663FCC" w:rsidRPr="000C0769" w:rsidRDefault="00663FCC" w:rsidP="00663FCC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</w:t>
            </w:r>
            <w:r w:rsidRPr="000C0769">
              <w:rPr>
                <w:rFonts w:ascii="宋体" w:hAnsi="宋体"/>
                <w:sz w:val="21"/>
                <w:szCs w:val="21"/>
              </w:rPr>
              <w:t>C</w:t>
            </w:r>
            <w:r w:rsidRPr="000C0769">
              <w:rPr>
                <w:rFonts w:ascii="宋体" w:hAnsi="宋体" w:hint="eastAsia"/>
                <w:sz w:val="21"/>
                <w:szCs w:val="21"/>
              </w:rPr>
              <w:t>-</w:t>
            </w:r>
            <w:r w:rsidR="006703C5" w:rsidRPr="000C0769">
              <w:rPr>
                <w:rFonts w:ascii="宋体" w:hAnsi="宋体"/>
                <w:sz w:val="21"/>
                <w:szCs w:val="21"/>
              </w:rPr>
              <w:t>10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663FC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7E1CE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分享音乐，专辑到动态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7E1CE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已登录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7E1CE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音乐，专辑的分享按钮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482A06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络原因导致发送失败，保留用户内容，以便重试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FE5A24" w:rsidP="0087166E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在动态中可以看到分享的动态。</w:t>
            </w:r>
          </w:p>
        </w:tc>
      </w:tr>
    </w:tbl>
    <w:p w:rsidR="00DB441B" w:rsidRDefault="00DB441B" w:rsidP="00B14944">
      <w:pPr>
        <w:ind w:firstLineChars="0" w:firstLine="0"/>
      </w:pPr>
    </w:p>
    <w:p w:rsidR="00DB441B" w:rsidRDefault="00DB441B" w:rsidP="00B14944">
      <w:pPr>
        <w:ind w:firstLineChars="0" w:firstLine="0"/>
      </w:pPr>
      <w:r>
        <w:rPr>
          <w:noProof/>
        </w:rPr>
        <w:drawing>
          <wp:inline distT="0" distB="0" distL="0" distR="0" wp14:anchorId="57C3EF2A" wp14:editId="11936516">
            <wp:extent cx="5274310" cy="29997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1B" w:rsidRDefault="00DB441B" w:rsidP="00DB441B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3-</w:t>
      </w:r>
      <w:r>
        <w:t xml:space="preserve">6 </w:t>
      </w:r>
      <w:r>
        <w:rPr>
          <w:rFonts w:hint="eastAsia"/>
        </w:rPr>
        <w:t>分享</w:t>
      </w:r>
      <w:r w:rsidR="00D43161">
        <w:rPr>
          <w:rFonts w:hint="eastAsia"/>
        </w:rPr>
        <w:t>动态</w:t>
      </w:r>
    </w:p>
    <w:p w:rsidR="00B14944" w:rsidRDefault="00355B4B" w:rsidP="00B14944">
      <w:pPr>
        <w:ind w:firstLineChars="0" w:firstLine="0"/>
      </w:pPr>
      <w:r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关注用户</w:t>
      </w:r>
    </w:p>
    <w:p w:rsidR="005F258E" w:rsidRDefault="005F258E" w:rsidP="009B1AAC">
      <w:pPr>
        <w:ind w:firstLine="480"/>
      </w:pPr>
      <w:r>
        <w:rPr>
          <w:rFonts w:hint="eastAsia"/>
        </w:rPr>
        <w:t>用户对于喜欢的歌手或者用户可以进行关注，关注之后可以收到更多关于关注的人的消息，动态优先展示关注的人的</w:t>
      </w:r>
      <w:r w:rsidR="00A36E07">
        <w:rPr>
          <w:rFonts w:hint="eastAsia"/>
        </w:rPr>
        <w:t>动态。</w:t>
      </w:r>
      <w:r w:rsidR="00ED1BCB">
        <w:rPr>
          <w:rFonts w:hint="eastAsia"/>
        </w:rPr>
        <w:t>如果关注的歌手发布了新的音乐或者专辑，可以</w:t>
      </w:r>
      <w:r w:rsidR="00521565">
        <w:rPr>
          <w:rFonts w:hint="eastAsia"/>
        </w:rPr>
        <w:t>接收到歌手发来的通知。</w:t>
      </w:r>
      <w:r w:rsidR="00A36D0E">
        <w:rPr>
          <w:rFonts w:hint="eastAsia"/>
        </w:rPr>
        <w:t>此时只有歌手同时关联了普通用户身份之后才能进行关注，动态，私信等都是以歌手普通用户身份进行。</w:t>
      </w:r>
      <w:r w:rsidR="0072086F">
        <w:rPr>
          <w:rFonts w:hint="eastAsia"/>
        </w:rPr>
        <w:t>如图</w:t>
      </w:r>
      <w:r w:rsidR="0072086F">
        <w:rPr>
          <w:rFonts w:hint="eastAsia"/>
        </w:rPr>
        <w:t>3-</w:t>
      </w:r>
      <w:r w:rsidR="0072086F">
        <w:t>7</w:t>
      </w:r>
      <w:r w:rsidR="0072086F">
        <w:rPr>
          <w:rFonts w:hint="eastAsia"/>
        </w:rPr>
        <w:t>所示。</w:t>
      </w:r>
    </w:p>
    <w:p w:rsidR="00FC3745" w:rsidRPr="00750457" w:rsidRDefault="00FC3745" w:rsidP="00FC3745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.11 关注用户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66623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关注用户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66623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11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66623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66623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对喜欢的歌手/用户进行关注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280DD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/</w:t>
            </w:r>
            <w:r w:rsidR="00666237" w:rsidRPr="000C0769">
              <w:rPr>
                <w:rFonts w:ascii="宋体" w:hAnsi="宋体" w:hint="eastAsia"/>
                <w:sz w:val="21"/>
                <w:szCs w:val="21"/>
              </w:rPr>
              <w:t>用户已经登录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280DD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找到歌手/用户的个人页</w:t>
            </w:r>
            <w:r w:rsidR="005F0789" w:rsidRPr="000C0769">
              <w:rPr>
                <w:rFonts w:ascii="宋体" w:hAnsi="宋体" w:hint="eastAsia"/>
                <w:sz w:val="21"/>
                <w:szCs w:val="21"/>
              </w:rPr>
              <w:t>，点击关注</w:t>
            </w:r>
            <w:r w:rsidR="00C80A33" w:rsidRPr="000C0769">
              <w:rPr>
                <w:rFonts w:ascii="宋体" w:hAnsi="宋体" w:hint="eastAsia"/>
                <w:sz w:val="21"/>
                <w:szCs w:val="21"/>
              </w:rPr>
              <w:t>按钮</w:t>
            </w:r>
            <w:r w:rsidR="003D478E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BA1561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歌手若无个人用户则无法关注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804EE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可以在自己的关注列表里看到关注的用户/歌手。</w:t>
            </w:r>
          </w:p>
        </w:tc>
      </w:tr>
    </w:tbl>
    <w:p w:rsidR="00B14944" w:rsidRDefault="00B14944" w:rsidP="00B14944">
      <w:pPr>
        <w:ind w:firstLineChars="0" w:firstLine="0"/>
      </w:pPr>
    </w:p>
    <w:p w:rsidR="005158BB" w:rsidRDefault="005158BB" w:rsidP="00B413B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C6AFF5" wp14:editId="4A19746C">
            <wp:extent cx="5274310" cy="35623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BB" w:rsidRDefault="005158BB" w:rsidP="00DA3365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-</w:t>
      </w:r>
      <w:r>
        <w:t xml:space="preserve">7 </w:t>
      </w:r>
      <w:r>
        <w:rPr>
          <w:rFonts w:hint="eastAsia"/>
        </w:rPr>
        <w:t>关注用户</w:t>
      </w:r>
      <w:r w:rsidR="00DA3365"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发送私信</w:t>
      </w:r>
    </w:p>
    <w:p w:rsidR="00D01D32" w:rsidRDefault="00715929" w:rsidP="00EC4C44">
      <w:pPr>
        <w:ind w:firstLine="480"/>
      </w:pPr>
      <w:r>
        <w:rPr>
          <w:rFonts w:hint="eastAsia"/>
        </w:rPr>
        <w:t>用户可以对</w:t>
      </w:r>
      <w:r w:rsidR="004F1918">
        <w:rPr>
          <w:rFonts w:hint="eastAsia"/>
        </w:rPr>
        <w:t>其他</w:t>
      </w:r>
      <w:r>
        <w:rPr>
          <w:rFonts w:hint="eastAsia"/>
        </w:rPr>
        <w:t>用户发送私信，分享歌曲给他人。</w:t>
      </w:r>
    </w:p>
    <w:p w:rsidR="00D01D32" w:rsidRPr="00750457" w:rsidRDefault="00D01D32" w:rsidP="00D01D32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.12 发送私信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EC4C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送私信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15151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12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15151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15151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发送私信给用户</w:t>
            </w:r>
            <w:r w:rsidR="008C39AF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0F41C9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已登录，接收方允许收到私信</w:t>
            </w:r>
            <w:r w:rsidR="00DA2920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CE4F66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关注的人的私信按钮，编辑私信内容，点击发送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31063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如果是歌手，歌手要有个人用户账号，否则无法发送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814E5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接收方收到私信。</w:t>
            </w:r>
          </w:p>
        </w:tc>
      </w:tr>
    </w:tbl>
    <w:p w:rsidR="00663A08" w:rsidRDefault="00663A08" w:rsidP="00B14944">
      <w:pPr>
        <w:ind w:firstLineChars="0" w:firstLine="0"/>
      </w:pPr>
    </w:p>
    <w:p w:rsidR="00663A08" w:rsidRDefault="00663A08" w:rsidP="00C046C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142A9BD" wp14:editId="5F23F051">
            <wp:extent cx="5274310" cy="36480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08" w:rsidRDefault="00663A08" w:rsidP="00663A08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3-</w:t>
      </w:r>
      <w:r>
        <w:t xml:space="preserve">8 </w:t>
      </w:r>
      <w:r>
        <w:rPr>
          <w:rFonts w:hint="eastAsia"/>
        </w:rPr>
        <w:t>发送私信</w:t>
      </w:r>
    </w:p>
    <w:p w:rsidR="00B14944" w:rsidRDefault="00A35A2C" w:rsidP="00B14944">
      <w:pPr>
        <w:ind w:firstLineChars="0" w:firstLine="0"/>
      </w:pPr>
      <w:r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发布评论</w:t>
      </w:r>
    </w:p>
    <w:p w:rsidR="007A3F30" w:rsidRDefault="007A3F30" w:rsidP="00FB34BC">
      <w:pPr>
        <w:ind w:firstLine="480"/>
      </w:pPr>
      <w:r>
        <w:rPr>
          <w:rFonts w:hint="eastAsia"/>
        </w:rPr>
        <w:t>用户可以对喜欢的音乐，专辑，歌单以及动态进行评论。</w:t>
      </w:r>
      <w:r w:rsidR="0083124F">
        <w:rPr>
          <w:rFonts w:hint="eastAsia"/>
        </w:rPr>
        <w:t>如图</w:t>
      </w:r>
      <w:r w:rsidR="0083124F">
        <w:rPr>
          <w:rFonts w:hint="eastAsia"/>
        </w:rPr>
        <w:t>3-</w:t>
      </w:r>
      <w:r w:rsidR="0083124F">
        <w:t>9</w:t>
      </w:r>
      <w:r w:rsidR="0083124F">
        <w:rPr>
          <w:rFonts w:hint="eastAsia"/>
        </w:rPr>
        <w:t>所示。</w:t>
      </w:r>
    </w:p>
    <w:p w:rsidR="003B4420" w:rsidRPr="00750457" w:rsidRDefault="003B4420" w:rsidP="00750457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.13 发布评论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140FB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布评论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A9136F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13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830210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/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C35DA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对音乐专辑等进行评论</w:t>
            </w:r>
            <w:r w:rsidR="009C67E2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C35DA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已登录</w:t>
            </w:r>
            <w:r w:rsidR="004A2977" w:rsidRPr="000C0769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03241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评论按钮</w:t>
            </w:r>
            <w:r w:rsidR="004E3113" w:rsidRPr="000C0769">
              <w:rPr>
                <w:rFonts w:ascii="宋体" w:hAnsi="宋体" w:hint="eastAsia"/>
                <w:sz w:val="21"/>
                <w:szCs w:val="21"/>
              </w:rPr>
              <w:t>，编写评论，发布评论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A020ED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045586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在评论去看到</w:t>
            </w:r>
            <w:r w:rsidR="00FE71D2" w:rsidRPr="000C0769">
              <w:rPr>
                <w:rFonts w:ascii="宋体" w:hAnsi="宋体" w:hint="eastAsia"/>
                <w:sz w:val="21"/>
                <w:szCs w:val="21"/>
              </w:rPr>
              <w:t>自己的</w:t>
            </w:r>
            <w:r w:rsidRPr="000C0769">
              <w:rPr>
                <w:rFonts w:ascii="宋体" w:hAnsi="宋体" w:hint="eastAsia"/>
                <w:sz w:val="21"/>
                <w:szCs w:val="21"/>
              </w:rPr>
              <w:t>评论。</w:t>
            </w:r>
          </w:p>
        </w:tc>
      </w:tr>
    </w:tbl>
    <w:p w:rsidR="00B14944" w:rsidRDefault="00B14944" w:rsidP="00B14944">
      <w:pPr>
        <w:ind w:firstLineChars="0" w:firstLine="0"/>
      </w:pPr>
    </w:p>
    <w:p w:rsidR="00F908E7" w:rsidRDefault="00F908E7" w:rsidP="00B14944">
      <w:pPr>
        <w:ind w:firstLineChars="0" w:firstLine="0"/>
      </w:pPr>
      <w:r>
        <w:rPr>
          <w:noProof/>
        </w:rPr>
        <w:drawing>
          <wp:inline distT="0" distB="0" distL="0" distR="0" wp14:anchorId="0B2A764E" wp14:editId="441E6A3B">
            <wp:extent cx="5274310" cy="43624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8E7" w:rsidRPr="003F4647" w:rsidRDefault="00F908E7" w:rsidP="003A66AD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3-</w:t>
      </w:r>
      <w:r>
        <w:t xml:space="preserve">9 </w:t>
      </w:r>
      <w:r>
        <w:rPr>
          <w:rFonts w:hint="eastAsia"/>
        </w:rPr>
        <w:t>发布</w:t>
      </w:r>
      <w:r w:rsidR="009058F4">
        <w:rPr>
          <w:rFonts w:hint="eastAsia"/>
        </w:rPr>
        <w:t>评论</w:t>
      </w:r>
      <w:r w:rsidR="009058F4">
        <w:br w:type="page"/>
      </w: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发布专辑</w:t>
      </w:r>
    </w:p>
    <w:p w:rsidR="00FB34BC" w:rsidRDefault="008A0AC4" w:rsidP="003B4420">
      <w:pPr>
        <w:ind w:firstLine="480"/>
      </w:pPr>
      <w:r>
        <w:rPr>
          <w:rFonts w:hint="eastAsia"/>
        </w:rPr>
        <w:t>歌手可以发布专辑，</w:t>
      </w:r>
      <w:r w:rsidR="009202A4">
        <w:rPr>
          <w:rFonts w:hint="eastAsia"/>
        </w:rPr>
        <w:t>发布时编辑专辑的相关信息，上传里面收录的歌曲。</w:t>
      </w:r>
    </w:p>
    <w:p w:rsidR="00142D83" w:rsidRPr="00750457" w:rsidRDefault="00142D83" w:rsidP="00750457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.14 发布专辑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5D0985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布专辑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CD4E19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14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53373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53373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发布新的专辑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507CC2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已登录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296E8C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发布专辑按钮，编写专辑信息，上传音乐到专辑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4C4307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3E0E15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可以看到歌手的专辑。</w:t>
            </w:r>
          </w:p>
        </w:tc>
      </w:tr>
    </w:tbl>
    <w:p w:rsidR="00177ED8" w:rsidRDefault="00177ED8" w:rsidP="00B14944">
      <w:pPr>
        <w:ind w:firstLineChars="0" w:firstLine="0"/>
      </w:pPr>
    </w:p>
    <w:p w:rsidR="008E2C15" w:rsidRDefault="008E2C15" w:rsidP="008E2C15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上传歌曲</w:t>
      </w:r>
    </w:p>
    <w:p w:rsidR="00744A3D" w:rsidRDefault="00744A3D" w:rsidP="009D6426">
      <w:pPr>
        <w:ind w:firstLine="480"/>
      </w:pPr>
      <w:r>
        <w:rPr>
          <w:rFonts w:hint="eastAsia"/>
        </w:rPr>
        <w:t>歌手上传音乐到自己的专辑。</w:t>
      </w:r>
    </w:p>
    <w:p w:rsidR="009D6426" w:rsidRPr="00750457" w:rsidRDefault="009D6426" w:rsidP="00750457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750457">
        <w:rPr>
          <w:rFonts w:ascii="宋体" w:hAnsi="宋体" w:hint="eastAsia"/>
          <w:sz w:val="21"/>
          <w:szCs w:val="21"/>
        </w:rPr>
        <w:t>表3.15 上传歌曲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321"/>
      </w:tblGrid>
      <w:tr w:rsidR="00B14944" w:rsidRPr="005D13EE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名称</w:t>
            </w:r>
          </w:p>
        </w:tc>
        <w:tc>
          <w:tcPr>
            <w:tcW w:w="3805" w:type="pct"/>
          </w:tcPr>
          <w:p w:rsidR="00B14944" w:rsidRPr="000C0769" w:rsidRDefault="00226CBE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上传歌曲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ID</w:t>
            </w:r>
          </w:p>
        </w:tc>
        <w:tc>
          <w:tcPr>
            <w:tcW w:w="3805" w:type="pct"/>
          </w:tcPr>
          <w:p w:rsidR="00B14944" w:rsidRPr="000C0769" w:rsidRDefault="0093294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C-</w:t>
            </w:r>
            <w:r w:rsidRPr="000C0769">
              <w:rPr>
                <w:rFonts w:ascii="宋体" w:hAnsi="宋体"/>
                <w:sz w:val="21"/>
                <w:szCs w:val="21"/>
              </w:rPr>
              <w:t>15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角色</w:t>
            </w:r>
          </w:p>
        </w:tc>
        <w:tc>
          <w:tcPr>
            <w:tcW w:w="3805" w:type="pct"/>
          </w:tcPr>
          <w:p w:rsidR="00B14944" w:rsidRPr="000C0769" w:rsidRDefault="0093294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</w:t>
            </w:r>
          </w:p>
        </w:tc>
      </w:tr>
      <w:tr w:rsidR="00B14944" w:rsidRPr="00A93139" w:rsidTr="00A239FD">
        <w:trPr>
          <w:trHeight w:val="330"/>
        </w:trPr>
        <w:tc>
          <w:tcPr>
            <w:tcW w:w="1195" w:type="pct"/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例说明</w:t>
            </w:r>
          </w:p>
        </w:tc>
        <w:tc>
          <w:tcPr>
            <w:tcW w:w="3805" w:type="pct"/>
          </w:tcPr>
          <w:p w:rsidR="00B14944" w:rsidRPr="000C0769" w:rsidRDefault="00064B48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上传音乐到专辑。</w:t>
            </w:r>
          </w:p>
        </w:tc>
      </w:tr>
      <w:tr w:rsidR="00B14944" w:rsidRPr="00A93139" w:rsidTr="00A239FD">
        <w:trPr>
          <w:trHeight w:val="315"/>
        </w:trPr>
        <w:tc>
          <w:tcPr>
            <w:tcW w:w="1195" w:type="pct"/>
            <w:tcBorders>
              <w:bottom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3805" w:type="pct"/>
            <w:tcBorders>
              <w:bottom w:val="single" w:sz="4" w:space="0" w:color="auto"/>
            </w:tcBorders>
          </w:tcPr>
          <w:p w:rsidR="00B14944" w:rsidRPr="000C0769" w:rsidRDefault="00E83D5A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已登录，已创建专辑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基本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B70F0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击上传歌曲按钮，上传歌曲到专辑。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异常事件流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944" w:rsidRPr="000C0769" w:rsidRDefault="003E21B3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暂无</w:t>
            </w:r>
          </w:p>
        </w:tc>
      </w:tr>
      <w:tr w:rsidR="00B14944" w:rsidRPr="00A93139" w:rsidTr="00A239F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95" w:type="pct"/>
            <w:tcBorders>
              <w:top w:val="single" w:sz="4" w:space="0" w:color="auto"/>
              <w:right w:val="single" w:sz="4" w:space="0" w:color="auto"/>
            </w:tcBorders>
          </w:tcPr>
          <w:p w:rsidR="00B14944" w:rsidRPr="000C0769" w:rsidRDefault="00B14944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后置条件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</w:tcPr>
          <w:p w:rsidR="00B14944" w:rsidRPr="000C0769" w:rsidRDefault="003F6DF6" w:rsidP="00A239FD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看到歌手的专辑内有</w:t>
            </w:r>
          </w:p>
        </w:tc>
      </w:tr>
    </w:tbl>
    <w:p w:rsidR="00B14944" w:rsidRPr="008E2C15" w:rsidRDefault="00B14944" w:rsidP="00B14944">
      <w:pPr>
        <w:ind w:firstLineChars="0" w:firstLine="0"/>
      </w:pPr>
    </w:p>
    <w:p w:rsidR="00BF3A50" w:rsidRDefault="00BF3A50" w:rsidP="00BF3A50">
      <w:pPr>
        <w:ind w:firstLineChars="0" w:firstLine="0"/>
      </w:pPr>
      <w:r>
        <w:br w:type="page"/>
      </w:r>
    </w:p>
    <w:p w:rsidR="009F2605" w:rsidRDefault="00BF3A50" w:rsidP="00EA5FCE">
      <w:pPr>
        <w:pStyle w:val="1"/>
        <w:numPr>
          <w:ilvl w:val="0"/>
          <w:numId w:val="1"/>
        </w:numPr>
        <w:ind w:leftChars="0" w:firstLineChars="0"/>
      </w:pPr>
      <w:bookmarkStart w:id="8" w:name="_Toc6169795"/>
      <w:r>
        <w:rPr>
          <w:rFonts w:hint="eastAsia"/>
        </w:rPr>
        <w:lastRenderedPageBreak/>
        <w:t>数据库设计</w:t>
      </w:r>
      <w:bookmarkEnd w:id="8"/>
    </w:p>
    <w:p w:rsidR="00AB0E86" w:rsidRDefault="00AB0E86" w:rsidP="00FB4F37">
      <w:pPr>
        <w:pStyle w:val="2"/>
      </w:pPr>
      <w:bookmarkStart w:id="9" w:name="_Toc6169796"/>
      <w:r>
        <w:rPr>
          <w:rFonts w:hint="eastAsia"/>
        </w:rPr>
        <w:t>数据表结构</w:t>
      </w:r>
      <w:bookmarkEnd w:id="9"/>
    </w:p>
    <w:p w:rsidR="00FB4F37" w:rsidRDefault="00485719" w:rsidP="0029091D">
      <w:pPr>
        <w:ind w:firstLine="480"/>
      </w:pPr>
      <w:r>
        <w:rPr>
          <w:rFonts w:hint="eastAsia"/>
        </w:rPr>
        <w:t>数据库表经过系统分析和整理，一共有</w:t>
      </w:r>
      <w:r w:rsidR="000935B8">
        <w:rPr>
          <w:rFonts w:hint="eastAsia"/>
        </w:rPr>
        <w:t>十张表。各个表的结构如下表所示。</w:t>
      </w:r>
    </w:p>
    <w:p w:rsidR="0029091D" w:rsidRPr="000918F2" w:rsidRDefault="00490686" w:rsidP="00490686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t>表4.1 用户表</w:t>
      </w:r>
    </w:p>
    <w:tbl>
      <w:tblPr>
        <w:tblW w:w="4994" w:type="pct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292"/>
        <w:gridCol w:w="1133"/>
        <w:gridCol w:w="1842"/>
        <w:gridCol w:w="893"/>
        <w:gridCol w:w="1166"/>
      </w:tblGrid>
      <w:tr w:rsidR="009A3B29" w:rsidTr="009F7EA3">
        <w:tc>
          <w:tcPr>
            <w:tcW w:w="1187" w:type="pct"/>
          </w:tcPr>
          <w:p w:rsidR="009B3AF5" w:rsidRPr="000C0769" w:rsidRDefault="009B3AF5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列名</w:t>
            </w:r>
          </w:p>
        </w:tc>
        <w:tc>
          <w:tcPr>
            <w:tcW w:w="778" w:type="pct"/>
          </w:tcPr>
          <w:p w:rsidR="009B3AF5" w:rsidRPr="000C0769" w:rsidRDefault="009B3AF5" w:rsidP="0024110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数据类型</w:t>
            </w:r>
          </w:p>
        </w:tc>
        <w:tc>
          <w:tcPr>
            <w:tcW w:w="683" w:type="pct"/>
          </w:tcPr>
          <w:p w:rsidR="009B3AF5" w:rsidRPr="000C0769" w:rsidRDefault="009B3AF5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数据长度</w:t>
            </w:r>
          </w:p>
        </w:tc>
        <w:tc>
          <w:tcPr>
            <w:tcW w:w="1110" w:type="pct"/>
          </w:tcPr>
          <w:p w:rsidR="009B3AF5" w:rsidRPr="000C0769" w:rsidRDefault="009B3AF5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备注</w:t>
            </w:r>
          </w:p>
        </w:tc>
        <w:tc>
          <w:tcPr>
            <w:tcW w:w="538" w:type="pct"/>
          </w:tcPr>
          <w:p w:rsidR="009B3AF5" w:rsidRPr="000C0769" w:rsidRDefault="009B3AF5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默认值</w:t>
            </w:r>
          </w:p>
        </w:tc>
        <w:tc>
          <w:tcPr>
            <w:tcW w:w="703" w:type="pct"/>
          </w:tcPr>
          <w:p w:rsidR="009B3AF5" w:rsidRPr="000C0769" w:rsidRDefault="009B3AF5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允许为空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long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唯一标识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nick_name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昵称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email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邮箱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password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密码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image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2083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头像url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""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9A3B29" w:rsidRPr="00372684" w:rsidTr="009F7EA3">
        <w:trPr>
          <w:trHeight w:val="389"/>
        </w:trPr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gender</w:t>
            </w:r>
          </w:p>
        </w:tc>
        <w:tc>
          <w:tcPr>
            <w:tcW w:w="778" w:type="pct"/>
          </w:tcPr>
          <w:p w:rsidR="00B46AD9" w:rsidRPr="000C0769" w:rsidRDefault="00B46AD9" w:rsidP="00372684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204976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性别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el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long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手机号码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address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地址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""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discription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varchar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50</w:t>
            </w: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描述，简介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""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register_time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date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注册时间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当天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notification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json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允许通知类型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als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birthday</w:t>
            </w:r>
          </w:p>
        </w:tc>
        <w:tc>
          <w:tcPr>
            <w:tcW w:w="778" w:type="pct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date</w:t>
            </w:r>
          </w:p>
        </w:tc>
        <w:tc>
          <w:tcPr>
            <w:tcW w:w="68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0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用户生日</w:t>
            </w:r>
          </w:p>
        </w:tc>
        <w:tc>
          <w:tcPr>
            <w:tcW w:w="538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0-0-0</w:t>
            </w:r>
          </w:p>
        </w:tc>
        <w:tc>
          <w:tcPr>
            <w:tcW w:w="703" w:type="pct"/>
            <w:vAlign w:val="center"/>
          </w:tcPr>
          <w:p w:rsidR="00B46AD9" w:rsidRPr="000C0769" w:rsidRDefault="00B46AD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true</w:t>
            </w:r>
          </w:p>
        </w:tc>
      </w:tr>
      <w:tr w:rsidR="009A3B29" w:rsidTr="009F7EA3">
        <w:tc>
          <w:tcPr>
            <w:tcW w:w="1187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moment_number</w:t>
            </w:r>
          </w:p>
        </w:tc>
        <w:tc>
          <w:tcPr>
            <w:tcW w:w="778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683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110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动态记录数</w:t>
            </w:r>
          </w:p>
        </w:tc>
        <w:tc>
          <w:tcPr>
            <w:tcW w:w="538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A3B29" w:rsidTr="009F7EA3">
        <w:tc>
          <w:tcPr>
            <w:tcW w:w="1187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ollow_number</w:t>
            </w:r>
          </w:p>
        </w:tc>
        <w:tc>
          <w:tcPr>
            <w:tcW w:w="778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683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110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关注人数</w:t>
            </w:r>
          </w:p>
        </w:tc>
        <w:tc>
          <w:tcPr>
            <w:tcW w:w="538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A3B29" w:rsidTr="009F7EA3">
        <w:tc>
          <w:tcPr>
            <w:tcW w:w="1187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follower_number</w:t>
            </w:r>
          </w:p>
        </w:tc>
        <w:tc>
          <w:tcPr>
            <w:tcW w:w="778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int</w:t>
            </w:r>
          </w:p>
        </w:tc>
        <w:tc>
          <w:tcPr>
            <w:tcW w:w="683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110" w:type="pct"/>
            <w:vAlign w:val="center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/>
                <w:sz w:val="21"/>
                <w:szCs w:val="21"/>
              </w:rPr>
              <w:t>粉丝人数</w:t>
            </w:r>
          </w:p>
        </w:tc>
        <w:tc>
          <w:tcPr>
            <w:tcW w:w="538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03" w:type="pct"/>
          </w:tcPr>
          <w:p w:rsidR="00EB39C9" w:rsidRPr="000C0769" w:rsidRDefault="00EB39C9" w:rsidP="005B3ED5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07354" w:rsidRDefault="00907354" w:rsidP="00907354">
      <w:pPr>
        <w:ind w:firstLineChars="0" w:firstLine="0"/>
      </w:pPr>
    </w:p>
    <w:p w:rsidR="00907354" w:rsidRPr="000918F2" w:rsidRDefault="00907354" w:rsidP="00907354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t>表4.2 歌手表</w:t>
      </w:r>
    </w:p>
    <w:tbl>
      <w:tblPr>
        <w:tblW w:w="8336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276"/>
        <w:gridCol w:w="1134"/>
        <w:gridCol w:w="1842"/>
        <w:gridCol w:w="993"/>
        <w:gridCol w:w="1076"/>
        <w:gridCol w:w="123"/>
      </w:tblGrid>
      <w:tr w:rsidR="00F01D4A" w:rsidRPr="000C0769" w:rsidTr="00556BCA">
        <w:trPr>
          <w:gridAfter w:val="1"/>
          <w:wAfter w:w="123" w:type="dxa"/>
          <w:trHeight w:val="285"/>
        </w:trPr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F01D4A" w:rsidTr="00556BCA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唯一标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556BCA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nick_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昵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556BCA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邮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835CF0" w:rsidRDefault="00835CF0" w:rsidP="005567A1">
      <w:pPr>
        <w:ind w:firstLineChars="83" w:firstLine="199"/>
        <w:jc w:val="right"/>
      </w:pPr>
      <w:r>
        <w:rPr>
          <w:rFonts w:hint="eastAsia"/>
        </w:rPr>
        <w:lastRenderedPageBreak/>
        <w:t>续表</w:t>
      </w:r>
      <w:r w:rsidR="005567A1">
        <w:rPr>
          <w:rFonts w:hint="eastAsia"/>
        </w:rPr>
        <w:t>4</w:t>
      </w:r>
      <w:r w:rsidR="005567A1">
        <w:t>.2</w:t>
      </w:r>
    </w:p>
    <w:tbl>
      <w:tblPr>
        <w:tblW w:w="8336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1276"/>
        <w:gridCol w:w="1134"/>
        <w:gridCol w:w="1885"/>
        <w:gridCol w:w="1073"/>
        <w:gridCol w:w="1076"/>
      </w:tblGrid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passwo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密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头像url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性别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手机号码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ad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地址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di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描述，简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rodu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的介绍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register_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注册时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当天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notifi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通知类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ser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BE3D46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</w:t>
            </w:r>
            <w:r w:rsidR="00F01D4A" w:rsidRPr="000C0769">
              <w:rPr>
                <w:rFonts w:ascii="宋体" w:hAnsi="宋体" w:hint="eastAsia"/>
                <w:sz w:val="21"/>
                <w:szCs w:val="21"/>
              </w:rPr>
              <w:t>普通用户id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birth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生日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-0-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moment_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动态记录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ollow_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关注人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ollower_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粉丝人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F01D4A" w:rsidTr="0080514E">
        <w:trPr>
          <w:trHeight w:val="285"/>
        </w:trPr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标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01D4A" w:rsidRPr="000C0769" w:rsidRDefault="00F01D4A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</w:tbl>
    <w:p w:rsidR="00343D41" w:rsidRDefault="00343D41" w:rsidP="00343D41">
      <w:pPr>
        <w:ind w:firstLineChars="0" w:firstLine="0"/>
      </w:pPr>
    </w:p>
    <w:p w:rsidR="00123C33" w:rsidRPr="000918F2" w:rsidRDefault="00123C33" w:rsidP="00105D60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t>表4</w:t>
      </w:r>
      <w:r w:rsidRPr="000918F2">
        <w:rPr>
          <w:rFonts w:ascii="宋体" w:hAnsi="宋体"/>
          <w:sz w:val="21"/>
          <w:szCs w:val="21"/>
        </w:rPr>
        <w:t>.3 关注表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1359"/>
        <w:gridCol w:w="1120"/>
        <w:gridCol w:w="2032"/>
        <w:gridCol w:w="915"/>
        <w:gridCol w:w="1012"/>
      </w:tblGrid>
      <w:tr w:rsidR="005F4001" w:rsidTr="008E4333">
        <w:trPr>
          <w:trHeight w:val="285"/>
        </w:trPr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5F4001" w:rsidTr="008E4333">
        <w:trPr>
          <w:trHeight w:val="285"/>
        </w:trPr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5F4001" w:rsidTr="008E4333">
        <w:trPr>
          <w:trHeight w:val="285"/>
        </w:trPr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ser_id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id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5F4001" w:rsidTr="008E4333">
        <w:trPr>
          <w:trHeight w:val="285"/>
        </w:trPr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ollow_id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关注的用户id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5F4001" w:rsidTr="008E4333">
        <w:trPr>
          <w:trHeight w:val="285"/>
        </w:trPr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ollow_nick_nam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关注用户的昵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5F4001" w:rsidTr="008E4333">
        <w:trPr>
          <w:trHeight w:val="285"/>
        </w:trPr>
        <w:tc>
          <w:tcPr>
            <w:tcW w:w="11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ollow_imag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关注用户的头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F4001" w:rsidRPr="000C0769" w:rsidRDefault="005F4001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1C0511" w:rsidRDefault="00012D2C" w:rsidP="001C0511">
      <w:pPr>
        <w:ind w:firstLineChars="0" w:firstLine="0"/>
      </w:pPr>
      <w:r>
        <w:br w:type="page"/>
      </w:r>
    </w:p>
    <w:p w:rsidR="00012D2C" w:rsidRPr="000918F2" w:rsidRDefault="00DD0274" w:rsidP="00DD0274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/>
          <w:sz w:val="21"/>
          <w:szCs w:val="21"/>
        </w:rPr>
        <w:lastRenderedPageBreak/>
        <w:t>表</w:t>
      </w:r>
      <w:r w:rsidRPr="000918F2">
        <w:rPr>
          <w:rFonts w:ascii="宋体" w:hAnsi="宋体" w:hint="eastAsia"/>
          <w:sz w:val="21"/>
          <w:szCs w:val="21"/>
        </w:rPr>
        <w:t>4</w:t>
      </w:r>
      <w:r w:rsidRPr="000918F2">
        <w:rPr>
          <w:rFonts w:ascii="宋体" w:hAnsi="宋体"/>
          <w:sz w:val="21"/>
          <w:szCs w:val="21"/>
        </w:rPr>
        <w:t>.4 歌曲表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191"/>
        <w:gridCol w:w="1135"/>
        <w:gridCol w:w="1983"/>
        <w:gridCol w:w="937"/>
        <w:gridCol w:w="990"/>
      </w:tblGrid>
      <w:tr w:rsidR="00C714D4" w:rsidTr="008E4333">
        <w:trPr>
          <w:trHeight w:val="285"/>
          <w:jc w:val="center"/>
        </w:trPr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C714D4" w:rsidTr="008E4333">
        <w:trPr>
          <w:trHeight w:val="285"/>
          <w:jc w:val="center"/>
        </w:trPr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C714D4" w:rsidTr="008E4333">
        <w:trPr>
          <w:trHeight w:val="285"/>
          <w:jc w:val="center"/>
        </w:trPr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r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曲url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C714D4" w:rsidTr="008E4333">
        <w:trPr>
          <w:trHeight w:val="285"/>
          <w:jc w:val="center"/>
        </w:trPr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nam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曲名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C714D4" w:rsidTr="008E4333">
        <w:trPr>
          <w:trHeight w:val="285"/>
          <w:jc w:val="center"/>
        </w:trPr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belong_album_i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曲所属专辑id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C714D4" w:rsidTr="008E4333">
        <w:trPr>
          <w:trHeight w:val="285"/>
          <w:jc w:val="center"/>
        </w:trPr>
        <w:tc>
          <w:tcPr>
            <w:tcW w:w="1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belong_album_nam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曲所属专辑名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4D4" w:rsidRPr="000C0769" w:rsidRDefault="00C714D4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0C59F8" w:rsidRDefault="000C59F8" w:rsidP="000C59F8">
      <w:pPr>
        <w:ind w:firstLineChars="0" w:firstLine="0"/>
      </w:pPr>
    </w:p>
    <w:p w:rsidR="009C37E3" w:rsidRPr="000918F2" w:rsidRDefault="009C37E3" w:rsidP="009C37E3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/>
          <w:sz w:val="21"/>
          <w:szCs w:val="21"/>
        </w:rPr>
        <w:t>表</w:t>
      </w:r>
      <w:r w:rsidRPr="000918F2">
        <w:rPr>
          <w:rFonts w:ascii="宋体" w:hAnsi="宋体" w:hint="eastAsia"/>
          <w:sz w:val="21"/>
          <w:szCs w:val="21"/>
        </w:rPr>
        <w:t>4</w:t>
      </w:r>
      <w:r w:rsidRPr="000918F2">
        <w:rPr>
          <w:rFonts w:ascii="宋体" w:hAnsi="宋体"/>
          <w:sz w:val="21"/>
          <w:szCs w:val="21"/>
        </w:rPr>
        <w:t>.5 专辑表</w:t>
      </w:r>
    </w:p>
    <w:tbl>
      <w:tblPr>
        <w:tblW w:w="833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6"/>
        <w:gridCol w:w="1235"/>
        <w:gridCol w:w="1134"/>
        <w:gridCol w:w="1984"/>
        <w:gridCol w:w="931"/>
        <w:gridCol w:w="1026"/>
      </w:tblGrid>
      <w:tr w:rsidR="00DA152F" w:rsidTr="00DA152F">
        <w:trPr>
          <w:trHeight w:val="285"/>
          <w:jc w:val="center"/>
        </w:trPr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DA152F" w:rsidTr="00DA152F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DA152F" w:rsidTr="00DA152F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itl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专辑名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DA152F" w:rsidTr="00DA152F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descript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专辑简介描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DA152F" w:rsidTr="00DA152F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inger_id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id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DA152F" w:rsidTr="00DA152F">
        <w:trPr>
          <w:trHeight w:val="285"/>
          <w:jc w:val="center"/>
        </w:trPr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inger_nam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手名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152F" w:rsidRPr="000C0769" w:rsidRDefault="00DA152F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F55917" w:rsidRDefault="00F55917" w:rsidP="00F55917">
      <w:pPr>
        <w:ind w:firstLineChars="0" w:firstLine="0"/>
      </w:pPr>
    </w:p>
    <w:p w:rsidR="00E829A2" w:rsidRDefault="00E829A2" w:rsidP="00F55917">
      <w:pPr>
        <w:ind w:firstLineChars="0" w:firstLine="0"/>
      </w:pPr>
    </w:p>
    <w:p w:rsidR="00E446AF" w:rsidRPr="000918F2" w:rsidRDefault="00E446AF" w:rsidP="003C5B1F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/>
          <w:sz w:val="21"/>
          <w:szCs w:val="21"/>
        </w:rPr>
        <w:t>表</w:t>
      </w:r>
      <w:r w:rsidRPr="000918F2">
        <w:rPr>
          <w:rFonts w:ascii="宋体" w:hAnsi="宋体" w:hint="eastAsia"/>
          <w:sz w:val="21"/>
          <w:szCs w:val="21"/>
        </w:rPr>
        <w:t>4</w:t>
      </w:r>
      <w:r w:rsidRPr="000918F2">
        <w:rPr>
          <w:rFonts w:ascii="宋体" w:hAnsi="宋体"/>
          <w:sz w:val="21"/>
          <w:szCs w:val="21"/>
        </w:rPr>
        <w:t>.6 歌单表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135"/>
        <w:gridCol w:w="1135"/>
        <w:gridCol w:w="1983"/>
        <w:gridCol w:w="851"/>
        <w:gridCol w:w="1076"/>
      </w:tblGrid>
      <w:tr w:rsidR="00B70421" w:rsidTr="00D26D5F">
        <w:trPr>
          <w:trHeight w:val="285"/>
        </w:trPr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itl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descriptio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300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描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mag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图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r_i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者i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r_nick_nam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者昵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_tim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时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当天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llection_number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收藏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3E38BB" w:rsidRDefault="003E38BB" w:rsidP="003E38BB">
      <w:pPr>
        <w:ind w:firstLineChars="0" w:firstLine="0"/>
        <w:jc w:val="right"/>
      </w:pPr>
      <w:r>
        <w:rPr>
          <w:rFonts w:hint="eastAsia"/>
        </w:rPr>
        <w:lastRenderedPageBreak/>
        <w:t>续表</w:t>
      </w:r>
      <w:r>
        <w:rPr>
          <w:rFonts w:hint="eastAsia"/>
        </w:rPr>
        <w:t>4.6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135"/>
        <w:gridCol w:w="1135"/>
        <w:gridCol w:w="1983"/>
        <w:gridCol w:w="851"/>
        <w:gridCol w:w="1076"/>
      </w:tblGrid>
      <w:tr w:rsidR="00B70421" w:rsidTr="00D26D5F">
        <w:trPr>
          <w:trHeight w:val="855"/>
        </w:trPr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llection_music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收录的歌曲</w:t>
            </w:r>
            <w:r w:rsidR="00B84CED" w:rsidRPr="000C0769">
              <w:rPr>
                <w:rFonts w:ascii="宋体" w:hAnsi="宋体" w:hint="eastAsia"/>
                <w:sz w:val="21"/>
                <w:szCs w:val="21"/>
              </w:rPr>
              <w:t>[</w:t>
            </w:r>
            <w:r w:rsidRPr="000C0769">
              <w:rPr>
                <w:rFonts w:ascii="宋体" w:hAnsi="宋体" w:hint="eastAsia"/>
                <w:sz w:val="21"/>
                <w:szCs w:val="21"/>
              </w:rPr>
              <w:t>"id":123, "title":"歌曲名称","singer":"GEM"}</w:t>
            </w:r>
            <w:r w:rsidR="00B84CED" w:rsidRPr="000C0769">
              <w:rPr>
                <w:rFonts w:ascii="宋体" w:hAnsi="宋体"/>
                <w:sz w:val="21"/>
                <w:szCs w:val="21"/>
              </w:rPr>
              <w:t>]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B70421" w:rsidTr="00D26D5F">
        <w:trPr>
          <w:trHeight w:val="285"/>
        </w:trPr>
        <w:tc>
          <w:tcPr>
            <w:tcW w:w="1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ag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标签["流行", "轻音乐"]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43E" w:rsidRPr="000C0769" w:rsidRDefault="003F443E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rue</w:t>
            </w:r>
          </w:p>
        </w:tc>
      </w:tr>
    </w:tbl>
    <w:p w:rsidR="003F443E" w:rsidRDefault="003F443E" w:rsidP="003F443E">
      <w:pPr>
        <w:ind w:firstLineChars="0" w:firstLine="0"/>
      </w:pPr>
    </w:p>
    <w:p w:rsidR="00077DCC" w:rsidRPr="000918F2" w:rsidRDefault="00077DCC" w:rsidP="00077DCC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t>表4.7 评论表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84"/>
        <w:gridCol w:w="851"/>
        <w:gridCol w:w="1076"/>
      </w:tblGrid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yp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对什么类型进行的评论，是歌曲，歌单还是专辑等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ntent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评论的内容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_tim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imestamp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评论时间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urrent_timestamp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humb_numbe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4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点赞数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record_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对歌曲，歌单，专辑等的id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mmentator_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评论者id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28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mmentator_cick_nam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评论者的昵称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31BA1" w:rsidTr="00E44C9B">
        <w:trPr>
          <w:trHeight w:val="85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mmentator_imag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评论者头像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7DCC" w:rsidRPr="000C0769" w:rsidRDefault="00077DCC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0A20B4" w:rsidRDefault="000A20B4" w:rsidP="00077DCC">
      <w:pPr>
        <w:ind w:firstLineChars="0" w:firstLine="0"/>
      </w:pPr>
    </w:p>
    <w:p w:rsidR="000A20B4" w:rsidRDefault="000A20B4">
      <w:pPr>
        <w:ind w:firstLine="480"/>
      </w:pPr>
      <w:r>
        <w:br w:type="page"/>
      </w:r>
    </w:p>
    <w:p w:rsidR="00077DCC" w:rsidRPr="000918F2" w:rsidRDefault="000A20B4" w:rsidP="000A20B4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lastRenderedPageBreak/>
        <w:t>表4.8 动态表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84"/>
        <w:gridCol w:w="851"/>
        <w:gridCol w:w="1076"/>
      </w:tblGrid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r_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者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r_nick_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者昵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reater_i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创建者头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nt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内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07659B" w:rsidTr="00BB5BDF">
        <w:trPr>
          <w:trHeight w:val="285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publish_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imesta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布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urrent_timestamp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59B" w:rsidRPr="000C0769" w:rsidRDefault="0007659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0A20B4" w:rsidRDefault="000A20B4" w:rsidP="000A20B4">
      <w:pPr>
        <w:ind w:firstLineChars="0" w:firstLine="0"/>
      </w:pPr>
    </w:p>
    <w:p w:rsidR="00531105" w:rsidRPr="000918F2" w:rsidRDefault="00531105" w:rsidP="00531105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t>表4.9</w:t>
      </w:r>
      <w:r w:rsidRPr="000918F2">
        <w:rPr>
          <w:rFonts w:ascii="宋体" w:hAnsi="宋体"/>
          <w:sz w:val="21"/>
          <w:szCs w:val="21"/>
        </w:rPr>
        <w:t xml:space="preserve"> </w:t>
      </w:r>
      <w:r w:rsidRPr="000918F2">
        <w:rPr>
          <w:rFonts w:ascii="宋体" w:hAnsi="宋体" w:hint="eastAsia"/>
          <w:sz w:val="21"/>
          <w:szCs w:val="21"/>
        </w:rPr>
        <w:t>用户收藏表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84"/>
        <w:gridCol w:w="851"/>
        <w:gridCol w:w="1076"/>
      </w:tblGrid>
      <w:tr w:rsidR="00136A70" w:rsidTr="003E0D88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136A70" w:rsidTr="003E0D88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136A70" w:rsidTr="003E0D88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user_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用户id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136A70" w:rsidTr="003E0D88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heet_id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id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136A70" w:rsidTr="003E0D88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heet_titl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名称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136A70" w:rsidTr="003E0D88">
        <w:trPr>
          <w:trHeight w:val="285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heet_image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歌单图片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10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36A70" w:rsidRPr="000C0769" w:rsidRDefault="00136A70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07659B" w:rsidRDefault="0007659B" w:rsidP="0007659B">
      <w:pPr>
        <w:ind w:firstLineChars="0" w:firstLine="0"/>
      </w:pPr>
    </w:p>
    <w:p w:rsidR="00577EF7" w:rsidRDefault="00577EF7">
      <w:pPr>
        <w:ind w:firstLine="480"/>
      </w:pPr>
      <w:r>
        <w:br w:type="page"/>
      </w:r>
    </w:p>
    <w:p w:rsidR="00577EF7" w:rsidRPr="000918F2" w:rsidRDefault="00577EF7" w:rsidP="00577EF7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lastRenderedPageBreak/>
        <w:t>表4.10 私信表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1"/>
        <w:gridCol w:w="1341"/>
        <w:gridCol w:w="993"/>
        <w:gridCol w:w="1984"/>
        <w:gridCol w:w="994"/>
        <w:gridCol w:w="933"/>
      </w:tblGrid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列名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数据长度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允许为空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唯一标识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ender_id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送者id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ender_nick_nam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送者昵称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ender_imag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2083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送者头像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receiver_id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long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接受者id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receiver_nick_nam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接收者昵称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receiver_iamg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50</w:t>
            </w: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接收者头像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ontent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json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送消息内容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""</w:t>
            </w: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  <w:tr w:rsidR="00A8521B" w:rsidRPr="000C0769" w:rsidTr="00272EB5">
        <w:trPr>
          <w:trHeight w:val="285"/>
        </w:trPr>
        <w:tc>
          <w:tcPr>
            <w:tcW w:w="20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sending_time</w:t>
            </w:r>
          </w:p>
        </w:tc>
        <w:tc>
          <w:tcPr>
            <w:tcW w:w="134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timestamp</w:t>
            </w:r>
          </w:p>
        </w:tc>
        <w:tc>
          <w:tcPr>
            <w:tcW w:w="99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发送时间</w:t>
            </w:r>
          </w:p>
        </w:tc>
        <w:tc>
          <w:tcPr>
            <w:tcW w:w="9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current_timestamp</w:t>
            </w:r>
          </w:p>
        </w:tc>
        <w:tc>
          <w:tcPr>
            <w:tcW w:w="9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521B" w:rsidRPr="000C0769" w:rsidRDefault="00A8521B" w:rsidP="000C0769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0C0769">
              <w:rPr>
                <w:rFonts w:ascii="宋体" w:hAnsi="宋体" w:hint="eastAsia"/>
                <w:sz w:val="21"/>
                <w:szCs w:val="21"/>
              </w:rPr>
              <w:t>false</w:t>
            </w:r>
          </w:p>
        </w:tc>
      </w:tr>
    </w:tbl>
    <w:p w:rsidR="005F39DF" w:rsidRDefault="005F39DF" w:rsidP="003055C1">
      <w:pPr>
        <w:ind w:firstLineChars="0" w:firstLine="0"/>
      </w:pPr>
    </w:p>
    <w:p w:rsidR="003055C1" w:rsidRPr="00FB4F37" w:rsidRDefault="005F39DF" w:rsidP="005F39DF">
      <w:pPr>
        <w:ind w:firstLine="480"/>
      </w:pPr>
      <w:r>
        <w:br w:type="page"/>
      </w:r>
    </w:p>
    <w:p w:rsidR="00AB0E86" w:rsidRDefault="00AB0E86" w:rsidP="00FB4F37">
      <w:pPr>
        <w:pStyle w:val="2"/>
      </w:pPr>
      <w:bookmarkStart w:id="10" w:name="_Toc6169797"/>
      <w:r>
        <w:rPr>
          <w:rFonts w:hint="eastAsia"/>
        </w:rPr>
        <w:lastRenderedPageBreak/>
        <w:t>ER</w:t>
      </w:r>
      <w:r>
        <w:rPr>
          <w:rFonts w:hint="eastAsia"/>
        </w:rPr>
        <w:t>图</w:t>
      </w:r>
      <w:bookmarkEnd w:id="10"/>
    </w:p>
    <w:p w:rsidR="00744B32" w:rsidRPr="00744B32" w:rsidRDefault="00744B32" w:rsidP="00744B32">
      <w:pPr>
        <w:ind w:firstLine="480"/>
      </w:pPr>
      <w:r>
        <w:rPr>
          <w:rFonts w:hint="eastAsia"/>
        </w:rPr>
        <w:t>系统各个实体之间的关系如下图所示。</w:t>
      </w:r>
    </w:p>
    <w:p w:rsidR="000E560E" w:rsidRDefault="00021152" w:rsidP="00CF6C27">
      <w:pPr>
        <w:ind w:firstLineChars="0" w:firstLine="0"/>
        <w:jc w:val="center"/>
      </w:pPr>
      <w:r w:rsidRPr="00021152">
        <w:rPr>
          <w:noProof/>
        </w:rPr>
        <w:drawing>
          <wp:inline distT="0" distB="0" distL="0" distR="0" wp14:anchorId="6800D759" wp14:editId="03526879">
            <wp:extent cx="5274310" cy="4470549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ther\Desktop\云音乐ER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EA" w:rsidRPr="000918F2" w:rsidRDefault="00164CEA" w:rsidP="00021152">
      <w:pPr>
        <w:ind w:firstLineChars="0" w:firstLine="0"/>
        <w:jc w:val="center"/>
        <w:rPr>
          <w:rFonts w:ascii="宋体" w:hAnsi="宋体"/>
          <w:sz w:val="21"/>
          <w:szCs w:val="21"/>
        </w:rPr>
      </w:pPr>
      <w:r w:rsidRPr="000918F2">
        <w:rPr>
          <w:rFonts w:ascii="宋体" w:hAnsi="宋体" w:hint="eastAsia"/>
          <w:sz w:val="21"/>
          <w:szCs w:val="21"/>
        </w:rPr>
        <w:t>图4.1 ER图</w:t>
      </w:r>
    </w:p>
    <w:p w:rsidR="00375BBA" w:rsidRDefault="00F932D9" w:rsidP="003C13FA">
      <w:pPr>
        <w:ind w:firstLineChars="0" w:firstLine="0"/>
      </w:pPr>
      <w:r>
        <w:br w:type="page"/>
      </w:r>
    </w:p>
    <w:p w:rsidR="003C13FA" w:rsidRDefault="00375BBA" w:rsidP="008166F4">
      <w:pPr>
        <w:pStyle w:val="1"/>
        <w:numPr>
          <w:ilvl w:val="0"/>
          <w:numId w:val="1"/>
        </w:numPr>
        <w:ind w:leftChars="0" w:firstLineChars="0"/>
      </w:pPr>
      <w:bookmarkStart w:id="11" w:name="_Toc6169798"/>
      <w:r>
        <w:rPr>
          <w:rFonts w:hint="eastAsia"/>
        </w:rPr>
        <w:lastRenderedPageBreak/>
        <w:t>结束语</w:t>
      </w:r>
      <w:bookmarkEnd w:id="11"/>
    </w:p>
    <w:p w:rsidR="00061087" w:rsidRDefault="00061087" w:rsidP="00C61B66">
      <w:pPr>
        <w:ind w:firstLine="480"/>
      </w:pPr>
      <w:r>
        <w:rPr>
          <w:rFonts w:hint="eastAsia"/>
        </w:rPr>
        <w:t>通过这次的课题，学到了很多东西，知道了设计对于工程的重要性，一个</w:t>
      </w:r>
      <w:r w:rsidR="008B399F">
        <w:rPr>
          <w:rFonts w:hint="eastAsia"/>
        </w:rPr>
        <w:t>设计</w:t>
      </w:r>
      <w:r>
        <w:rPr>
          <w:rFonts w:hint="eastAsia"/>
        </w:rPr>
        <w:t>的好坏直接影响了</w:t>
      </w:r>
      <w:r w:rsidR="008B399F">
        <w:rPr>
          <w:rFonts w:hint="eastAsia"/>
        </w:rPr>
        <w:t>后面代码的编写难易程度</w:t>
      </w:r>
      <w:r w:rsidR="00EB6C54">
        <w:rPr>
          <w:rFonts w:hint="eastAsia"/>
        </w:rPr>
        <w:t>，以及后面的维护成本。</w:t>
      </w:r>
      <w:r w:rsidR="00420F48">
        <w:rPr>
          <w:rFonts w:hint="eastAsia"/>
        </w:rPr>
        <w:t>这次的完成情况不是很好，还有很多地方可以做的更好，可以进行优化。</w:t>
      </w:r>
      <w:r w:rsidR="00552416">
        <w:rPr>
          <w:rFonts w:hint="eastAsia"/>
        </w:rPr>
        <w:t>还有一项功能完成之后一定要进行完整的测试，</w:t>
      </w:r>
      <w:r w:rsidR="00721AE6">
        <w:rPr>
          <w:rFonts w:hint="eastAsia"/>
        </w:rPr>
        <w:t>不能把程序开发的错误呈现给用户。这样用户的体验是非常不好的。</w:t>
      </w:r>
      <w:r w:rsidR="004A3EC4">
        <w:rPr>
          <w:rFonts w:hint="eastAsia"/>
        </w:rPr>
        <w:t>以后要更加细心</w:t>
      </w:r>
      <w:r w:rsidR="00443E63">
        <w:rPr>
          <w:rFonts w:hint="eastAsia"/>
        </w:rPr>
        <w:t>，认真地对待，提高代码的</w:t>
      </w:r>
      <w:r w:rsidR="00402891">
        <w:rPr>
          <w:rFonts w:hint="eastAsia"/>
        </w:rPr>
        <w:t>质量以及项目的稳定性。</w:t>
      </w:r>
      <w:r w:rsidR="001606C3">
        <w:rPr>
          <w:rFonts w:hint="eastAsia"/>
        </w:rPr>
        <w:t>感谢郭老师认真的</w:t>
      </w:r>
      <w:r w:rsidR="00DD2B1D">
        <w:rPr>
          <w:rFonts w:hint="eastAsia"/>
        </w:rPr>
        <w:t>指导</w:t>
      </w:r>
      <w:r w:rsidR="001606C3">
        <w:rPr>
          <w:rFonts w:hint="eastAsia"/>
        </w:rPr>
        <w:t>，</w:t>
      </w:r>
      <w:r w:rsidR="00DD2B1D">
        <w:rPr>
          <w:rFonts w:hint="eastAsia"/>
        </w:rPr>
        <w:t>以后</w:t>
      </w:r>
      <w:r w:rsidR="00774EC1">
        <w:rPr>
          <w:rFonts w:hint="eastAsia"/>
        </w:rPr>
        <w:t>会更努力的。</w:t>
      </w:r>
    </w:p>
    <w:p w:rsidR="004A7358" w:rsidRDefault="004A7358">
      <w:pPr>
        <w:ind w:firstLine="480"/>
      </w:pPr>
      <w:r>
        <w:br w:type="page"/>
      </w:r>
    </w:p>
    <w:p w:rsidR="004A7358" w:rsidRDefault="004A7358" w:rsidP="004A7358">
      <w:pPr>
        <w:ind w:firstLine="640"/>
        <w:jc w:val="center"/>
        <w:rPr>
          <w:rStyle w:val="15"/>
          <w:rFonts w:ascii="宋体" w:hAnsi="宋体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指导教师评语</w:t>
      </w:r>
    </w:p>
    <w:p w:rsidR="004A7358" w:rsidRDefault="004A7358" w:rsidP="004A7358">
      <w:pPr>
        <w:ind w:firstLine="480"/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EC5F4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成绩：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Chars="2300" w:firstLine="5520"/>
        <w:rPr>
          <w:rFonts w:ascii="宋体" w:hAnsi="宋体"/>
        </w:rPr>
      </w:pPr>
      <w:r>
        <w:rPr>
          <w:rFonts w:ascii="宋体" w:hAnsi="宋体" w:hint="eastAsia"/>
        </w:rPr>
        <w:t xml:space="preserve">指导教师签名：          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4A7358" w:rsidRDefault="004A7358" w:rsidP="004A7358">
      <w:pPr>
        <w:ind w:firstLineChars="0" w:firstLine="0"/>
        <w:jc w:val="right"/>
      </w:pPr>
      <w:r>
        <w:rPr>
          <w:rFonts w:ascii="宋体" w:hAnsi="宋体" w:hint="eastAsia"/>
        </w:rPr>
        <w:t xml:space="preserve">年   月   日 </w:t>
      </w:r>
    </w:p>
    <w:p w:rsidR="008166F4" w:rsidRPr="008166F4" w:rsidRDefault="008166F4" w:rsidP="004A7358">
      <w:pPr>
        <w:ind w:firstLineChars="0" w:firstLine="0"/>
      </w:pPr>
    </w:p>
    <w:sectPr w:rsidR="008166F4" w:rsidRPr="008166F4" w:rsidSect="00E43418">
      <w:headerReference w:type="default" r:id="rId29"/>
      <w:footerReference w:type="default" r:id="rId30"/>
      <w:pgSz w:w="11906" w:h="16838"/>
      <w:pgMar w:top="1440" w:right="1800" w:bottom="1440" w:left="1800" w:header="567" w:footer="68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56" w:rsidRDefault="00AB0D56" w:rsidP="00B64909">
      <w:pPr>
        <w:spacing w:line="240" w:lineRule="auto"/>
        <w:ind w:firstLine="480"/>
      </w:pPr>
      <w:r>
        <w:separator/>
      </w:r>
    </w:p>
  </w:endnote>
  <w:endnote w:type="continuationSeparator" w:id="0">
    <w:p w:rsidR="00AB0D56" w:rsidRDefault="00AB0D56" w:rsidP="00B6490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Times New Roman"/>
    <w:charset w:val="00"/>
    <w:family w:val="auto"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C4" w:rsidRDefault="002F07C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C4" w:rsidRDefault="002F07C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C4" w:rsidRDefault="002F07C4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C4" w:rsidRDefault="002F07C4">
    <w:pPr>
      <w:pStyle w:val="a6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162715"/>
      <w:docPartObj>
        <w:docPartGallery w:val="Page Numbers (Bottom of Page)"/>
        <w:docPartUnique/>
      </w:docPartObj>
    </w:sdtPr>
    <w:sdtEndPr/>
    <w:sdtContent>
      <w:p w:rsidR="002F07C4" w:rsidRDefault="002F07C4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9F0" w:rsidRPr="003249F0">
          <w:rPr>
            <w:noProof/>
            <w:lang w:val="zh-CN"/>
          </w:rPr>
          <w:t>3</w:t>
        </w:r>
        <w:r>
          <w:fldChar w:fldCharType="end"/>
        </w:r>
      </w:p>
    </w:sdtContent>
  </w:sdt>
  <w:p w:rsidR="002F07C4" w:rsidRDefault="002F07C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56" w:rsidRDefault="00AB0D56" w:rsidP="00B64909">
      <w:pPr>
        <w:spacing w:line="240" w:lineRule="auto"/>
        <w:ind w:firstLine="480"/>
      </w:pPr>
      <w:r>
        <w:separator/>
      </w:r>
    </w:p>
  </w:footnote>
  <w:footnote w:type="continuationSeparator" w:id="0">
    <w:p w:rsidR="00AB0D56" w:rsidRDefault="00AB0D56" w:rsidP="00B6490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C4" w:rsidRDefault="002F07C4" w:rsidP="001251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C4" w:rsidRPr="008E442E" w:rsidRDefault="002F07C4" w:rsidP="008E442E">
    <w:pPr>
      <w:ind w:firstLineChars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C4" w:rsidRDefault="002F07C4" w:rsidP="001251C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C4" w:rsidRPr="008E442E" w:rsidRDefault="002F07C4" w:rsidP="008E442E">
    <w:pPr>
      <w:ind w:firstLineChars="0" w:firstLine="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7C4" w:rsidRPr="00E43418" w:rsidRDefault="002F07C4" w:rsidP="00653105">
    <w:pPr>
      <w:pBdr>
        <w:bottom w:val="single" w:sz="4" w:space="1" w:color="auto"/>
      </w:pBdr>
      <w:ind w:firstLineChars="0" w:firstLine="0"/>
      <w:jc w:val="center"/>
    </w:pPr>
    <w:r w:rsidRPr="00E43418">
      <w:rPr>
        <w:rFonts w:hint="eastAsia"/>
      </w:rPr>
      <w:t>张亚光：云音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9037A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F9CF65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504979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3EC2B8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5D8515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10C88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D8B8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874D24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80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90A038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953235"/>
    <w:multiLevelType w:val="hybridMultilevel"/>
    <w:tmpl w:val="B8508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5D3993"/>
    <w:multiLevelType w:val="hybridMultilevel"/>
    <w:tmpl w:val="EDF09018"/>
    <w:lvl w:ilvl="0" w:tplc="AC6E7CC4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5D6EF9"/>
    <w:multiLevelType w:val="hybridMultilevel"/>
    <w:tmpl w:val="15F0DB4C"/>
    <w:lvl w:ilvl="0" w:tplc="92F65210">
      <w:start w:val="1"/>
      <w:numFmt w:val="decimal"/>
      <w:lvlText w:val="1.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36CB570B"/>
    <w:multiLevelType w:val="hybridMultilevel"/>
    <w:tmpl w:val="725CC68C"/>
    <w:lvl w:ilvl="0" w:tplc="990A7FB2">
      <w:start w:val="1"/>
      <w:numFmt w:val="decimal"/>
      <w:pStyle w:val="2"/>
      <w:lvlText w:val="4.%1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1F21A31"/>
    <w:multiLevelType w:val="hybridMultilevel"/>
    <w:tmpl w:val="EED2731A"/>
    <w:lvl w:ilvl="0" w:tplc="92F6521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6B5457"/>
    <w:multiLevelType w:val="hybridMultilevel"/>
    <w:tmpl w:val="84A664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97766DD"/>
    <w:multiLevelType w:val="hybridMultilevel"/>
    <w:tmpl w:val="1350238C"/>
    <w:lvl w:ilvl="0" w:tplc="FEFEF8F2">
      <w:start w:val="1"/>
      <w:numFmt w:val="decimal"/>
      <w:lvlText w:val="2.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 w15:restartNumberingAfterBreak="0">
    <w:nsid w:val="6CE7339E"/>
    <w:multiLevelType w:val="hybridMultilevel"/>
    <w:tmpl w:val="4E66FAF0"/>
    <w:lvl w:ilvl="0" w:tplc="DCB6B65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3486EFB"/>
    <w:multiLevelType w:val="hybridMultilevel"/>
    <w:tmpl w:val="E22C69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8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1A"/>
    <w:rsid w:val="000065B8"/>
    <w:rsid w:val="00012D2C"/>
    <w:rsid w:val="00017A83"/>
    <w:rsid w:val="00020B53"/>
    <w:rsid w:val="00021152"/>
    <w:rsid w:val="000218CF"/>
    <w:rsid w:val="0002760B"/>
    <w:rsid w:val="0003241D"/>
    <w:rsid w:val="00033A15"/>
    <w:rsid w:val="000356A0"/>
    <w:rsid w:val="000377BD"/>
    <w:rsid w:val="00042E5C"/>
    <w:rsid w:val="00045586"/>
    <w:rsid w:val="00047389"/>
    <w:rsid w:val="0005382B"/>
    <w:rsid w:val="00057925"/>
    <w:rsid w:val="00057BF0"/>
    <w:rsid w:val="00061087"/>
    <w:rsid w:val="00061BC5"/>
    <w:rsid w:val="00062F8E"/>
    <w:rsid w:val="00064B48"/>
    <w:rsid w:val="00072C69"/>
    <w:rsid w:val="0007659B"/>
    <w:rsid w:val="00077DCC"/>
    <w:rsid w:val="000918F2"/>
    <w:rsid w:val="00092B95"/>
    <w:rsid w:val="000935B8"/>
    <w:rsid w:val="0009361A"/>
    <w:rsid w:val="000A20B4"/>
    <w:rsid w:val="000A2D53"/>
    <w:rsid w:val="000C0769"/>
    <w:rsid w:val="000C0C0E"/>
    <w:rsid w:val="000C4B14"/>
    <w:rsid w:val="000C59F8"/>
    <w:rsid w:val="000D500C"/>
    <w:rsid w:val="000E560E"/>
    <w:rsid w:val="000F380A"/>
    <w:rsid w:val="000F41C9"/>
    <w:rsid w:val="000F6829"/>
    <w:rsid w:val="00105D60"/>
    <w:rsid w:val="001064A8"/>
    <w:rsid w:val="001128A1"/>
    <w:rsid w:val="00115C35"/>
    <w:rsid w:val="00116810"/>
    <w:rsid w:val="00116DD1"/>
    <w:rsid w:val="001222A0"/>
    <w:rsid w:val="001239F6"/>
    <w:rsid w:val="00123C33"/>
    <w:rsid w:val="001251C1"/>
    <w:rsid w:val="00134B3F"/>
    <w:rsid w:val="001367F3"/>
    <w:rsid w:val="00136A70"/>
    <w:rsid w:val="00136D95"/>
    <w:rsid w:val="001409CF"/>
    <w:rsid w:val="00140FBD"/>
    <w:rsid w:val="00142D83"/>
    <w:rsid w:val="00147778"/>
    <w:rsid w:val="00151518"/>
    <w:rsid w:val="00156A34"/>
    <w:rsid w:val="00157EC2"/>
    <w:rsid w:val="001606C3"/>
    <w:rsid w:val="00164CEA"/>
    <w:rsid w:val="00167DEE"/>
    <w:rsid w:val="001712FF"/>
    <w:rsid w:val="00175EA5"/>
    <w:rsid w:val="00177ED8"/>
    <w:rsid w:val="0018090F"/>
    <w:rsid w:val="00181915"/>
    <w:rsid w:val="00193C51"/>
    <w:rsid w:val="001A2860"/>
    <w:rsid w:val="001A4DB9"/>
    <w:rsid w:val="001A5E24"/>
    <w:rsid w:val="001B3968"/>
    <w:rsid w:val="001B4990"/>
    <w:rsid w:val="001B7E85"/>
    <w:rsid w:val="001C0511"/>
    <w:rsid w:val="001C39F6"/>
    <w:rsid w:val="001E01C2"/>
    <w:rsid w:val="001E022B"/>
    <w:rsid w:val="001E05A1"/>
    <w:rsid w:val="001F00B8"/>
    <w:rsid w:val="001F0BD4"/>
    <w:rsid w:val="001F210A"/>
    <w:rsid w:val="001F213C"/>
    <w:rsid w:val="001F346F"/>
    <w:rsid w:val="001F665A"/>
    <w:rsid w:val="00204976"/>
    <w:rsid w:val="00211EF2"/>
    <w:rsid w:val="00226CBE"/>
    <w:rsid w:val="00230712"/>
    <w:rsid w:val="0023489B"/>
    <w:rsid w:val="00240B42"/>
    <w:rsid w:val="00241105"/>
    <w:rsid w:val="00242B7F"/>
    <w:rsid w:val="0024628C"/>
    <w:rsid w:val="00253BB1"/>
    <w:rsid w:val="00255091"/>
    <w:rsid w:val="0026065B"/>
    <w:rsid w:val="0026088A"/>
    <w:rsid w:val="00266AD9"/>
    <w:rsid w:val="00272EB5"/>
    <w:rsid w:val="00280DDD"/>
    <w:rsid w:val="0028189C"/>
    <w:rsid w:val="00281ED1"/>
    <w:rsid w:val="00283941"/>
    <w:rsid w:val="00285F0B"/>
    <w:rsid w:val="00286EA1"/>
    <w:rsid w:val="0029091D"/>
    <w:rsid w:val="00291EBF"/>
    <w:rsid w:val="00292F13"/>
    <w:rsid w:val="00295579"/>
    <w:rsid w:val="00296E8C"/>
    <w:rsid w:val="00297C1D"/>
    <w:rsid w:val="002B1124"/>
    <w:rsid w:val="002B32E4"/>
    <w:rsid w:val="002B675E"/>
    <w:rsid w:val="002C00EF"/>
    <w:rsid w:val="002C0D6E"/>
    <w:rsid w:val="002C15E0"/>
    <w:rsid w:val="002C45C9"/>
    <w:rsid w:val="002C7680"/>
    <w:rsid w:val="002D268F"/>
    <w:rsid w:val="002E546D"/>
    <w:rsid w:val="002F07C4"/>
    <w:rsid w:val="002F1892"/>
    <w:rsid w:val="002F70BE"/>
    <w:rsid w:val="003055C1"/>
    <w:rsid w:val="0030750F"/>
    <w:rsid w:val="00310638"/>
    <w:rsid w:val="00310A39"/>
    <w:rsid w:val="003249F0"/>
    <w:rsid w:val="00327D1B"/>
    <w:rsid w:val="003352E4"/>
    <w:rsid w:val="003378B2"/>
    <w:rsid w:val="00343D41"/>
    <w:rsid w:val="00346678"/>
    <w:rsid w:val="00350F86"/>
    <w:rsid w:val="00354876"/>
    <w:rsid w:val="00355B4B"/>
    <w:rsid w:val="00360B84"/>
    <w:rsid w:val="00363AB7"/>
    <w:rsid w:val="00363DA9"/>
    <w:rsid w:val="003656FD"/>
    <w:rsid w:val="00365F47"/>
    <w:rsid w:val="00372684"/>
    <w:rsid w:val="00375586"/>
    <w:rsid w:val="00375BBA"/>
    <w:rsid w:val="003813B4"/>
    <w:rsid w:val="00383F44"/>
    <w:rsid w:val="00395DC8"/>
    <w:rsid w:val="003A049D"/>
    <w:rsid w:val="003A3DA4"/>
    <w:rsid w:val="003A66AD"/>
    <w:rsid w:val="003A7550"/>
    <w:rsid w:val="003A7D9F"/>
    <w:rsid w:val="003B0632"/>
    <w:rsid w:val="003B105D"/>
    <w:rsid w:val="003B4420"/>
    <w:rsid w:val="003B548A"/>
    <w:rsid w:val="003C13FA"/>
    <w:rsid w:val="003C2C92"/>
    <w:rsid w:val="003C551F"/>
    <w:rsid w:val="003C5B1F"/>
    <w:rsid w:val="003C7E61"/>
    <w:rsid w:val="003D0D19"/>
    <w:rsid w:val="003D478E"/>
    <w:rsid w:val="003D72D2"/>
    <w:rsid w:val="003E0D88"/>
    <w:rsid w:val="003E0E15"/>
    <w:rsid w:val="003E14BD"/>
    <w:rsid w:val="003E21B3"/>
    <w:rsid w:val="003E2439"/>
    <w:rsid w:val="003E38BB"/>
    <w:rsid w:val="003F0271"/>
    <w:rsid w:val="003F02AF"/>
    <w:rsid w:val="003F443E"/>
    <w:rsid w:val="003F4647"/>
    <w:rsid w:val="003F6DF6"/>
    <w:rsid w:val="00400DBD"/>
    <w:rsid w:val="00402891"/>
    <w:rsid w:val="00410BCF"/>
    <w:rsid w:val="00420F48"/>
    <w:rsid w:val="0042127E"/>
    <w:rsid w:val="00425909"/>
    <w:rsid w:val="00426BED"/>
    <w:rsid w:val="00430F1C"/>
    <w:rsid w:val="00432A1A"/>
    <w:rsid w:val="004409A3"/>
    <w:rsid w:val="00441286"/>
    <w:rsid w:val="00441DB5"/>
    <w:rsid w:val="00443E63"/>
    <w:rsid w:val="00446A33"/>
    <w:rsid w:val="00452BDA"/>
    <w:rsid w:val="00454D82"/>
    <w:rsid w:val="00456768"/>
    <w:rsid w:val="004625F7"/>
    <w:rsid w:val="00463071"/>
    <w:rsid w:val="004646F9"/>
    <w:rsid w:val="004763AD"/>
    <w:rsid w:val="00481487"/>
    <w:rsid w:val="00482A02"/>
    <w:rsid w:val="00482A06"/>
    <w:rsid w:val="00482F5F"/>
    <w:rsid w:val="00485719"/>
    <w:rsid w:val="00485729"/>
    <w:rsid w:val="004860AA"/>
    <w:rsid w:val="00490686"/>
    <w:rsid w:val="00492C50"/>
    <w:rsid w:val="00495D31"/>
    <w:rsid w:val="004A1536"/>
    <w:rsid w:val="004A2977"/>
    <w:rsid w:val="004A3EC4"/>
    <w:rsid w:val="004A522C"/>
    <w:rsid w:val="004A606B"/>
    <w:rsid w:val="004A7358"/>
    <w:rsid w:val="004A7C5D"/>
    <w:rsid w:val="004B031F"/>
    <w:rsid w:val="004B751A"/>
    <w:rsid w:val="004C4307"/>
    <w:rsid w:val="004C6E88"/>
    <w:rsid w:val="004D395E"/>
    <w:rsid w:val="004E08EE"/>
    <w:rsid w:val="004E16C8"/>
    <w:rsid w:val="004E3113"/>
    <w:rsid w:val="004F1918"/>
    <w:rsid w:val="00507CC2"/>
    <w:rsid w:val="00507DDA"/>
    <w:rsid w:val="0051178C"/>
    <w:rsid w:val="0051434E"/>
    <w:rsid w:val="005158BB"/>
    <w:rsid w:val="00521565"/>
    <w:rsid w:val="00531105"/>
    <w:rsid w:val="0053373E"/>
    <w:rsid w:val="00541907"/>
    <w:rsid w:val="0054267C"/>
    <w:rsid w:val="00552416"/>
    <w:rsid w:val="00553353"/>
    <w:rsid w:val="00554737"/>
    <w:rsid w:val="005548C1"/>
    <w:rsid w:val="005567A1"/>
    <w:rsid w:val="00556BCA"/>
    <w:rsid w:val="0056002E"/>
    <w:rsid w:val="00560388"/>
    <w:rsid w:val="00563809"/>
    <w:rsid w:val="00567D7E"/>
    <w:rsid w:val="00574F1C"/>
    <w:rsid w:val="00577EF7"/>
    <w:rsid w:val="00580F01"/>
    <w:rsid w:val="00586BC8"/>
    <w:rsid w:val="00587745"/>
    <w:rsid w:val="00591EF3"/>
    <w:rsid w:val="005A03C4"/>
    <w:rsid w:val="005A16B6"/>
    <w:rsid w:val="005A2973"/>
    <w:rsid w:val="005A6159"/>
    <w:rsid w:val="005B0066"/>
    <w:rsid w:val="005B29A3"/>
    <w:rsid w:val="005B3ED5"/>
    <w:rsid w:val="005C2C44"/>
    <w:rsid w:val="005C43C5"/>
    <w:rsid w:val="005C751F"/>
    <w:rsid w:val="005D0985"/>
    <w:rsid w:val="005D13EE"/>
    <w:rsid w:val="005D1ED5"/>
    <w:rsid w:val="005D6014"/>
    <w:rsid w:val="005E39C1"/>
    <w:rsid w:val="005F0789"/>
    <w:rsid w:val="005F258E"/>
    <w:rsid w:val="005F39DF"/>
    <w:rsid w:val="005F4001"/>
    <w:rsid w:val="005F4D7F"/>
    <w:rsid w:val="005F6A08"/>
    <w:rsid w:val="00600D50"/>
    <w:rsid w:val="006014D9"/>
    <w:rsid w:val="0060422C"/>
    <w:rsid w:val="006053E5"/>
    <w:rsid w:val="00615705"/>
    <w:rsid w:val="00616FFE"/>
    <w:rsid w:val="00623FF6"/>
    <w:rsid w:val="0062532C"/>
    <w:rsid w:val="0063483D"/>
    <w:rsid w:val="00640CB4"/>
    <w:rsid w:val="00652364"/>
    <w:rsid w:val="00653105"/>
    <w:rsid w:val="006531C1"/>
    <w:rsid w:val="006548A8"/>
    <w:rsid w:val="00657C8C"/>
    <w:rsid w:val="00661927"/>
    <w:rsid w:val="0066248C"/>
    <w:rsid w:val="00663A08"/>
    <w:rsid w:val="00663FCC"/>
    <w:rsid w:val="00666237"/>
    <w:rsid w:val="006703C5"/>
    <w:rsid w:val="00675A94"/>
    <w:rsid w:val="006766E9"/>
    <w:rsid w:val="006870D1"/>
    <w:rsid w:val="006905E3"/>
    <w:rsid w:val="00692C77"/>
    <w:rsid w:val="00693BB0"/>
    <w:rsid w:val="006976E8"/>
    <w:rsid w:val="006A283B"/>
    <w:rsid w:val="006A4819"/>
    <w:rsid w:val="006B2256"/>
    <w:rsid w:val="006B3A16"/>
    <w:rsid w:val="006C6A61"/>
    <w:rsid w:val="006C6EF3"/>
    <w:rsid w:val="006D2C1D"/>
    <w:rsid w:val="006D5AF7"/>
    <w:rsid w:val="006E2A97"/>
    <w:rsid w:val="006E2E4F"/>
    <w:rsid w:val="006E3CA3"/>
    <w:rsid w:val="006E7776"/>
    <w:rsid w:val="006F13E5"/>
    <w:rsid w:val="006F18C7"/>
    <w:rsid w:val="006F1B4A"/>
    <w:rsid w:val="006F4CFC"/>
    <w:rsid w:val="00700A3B"/>
    <w:rsid w:val="00701CBE"/>
    <w:rsid w:val="00704F5F"/>
    <w:rsid w:val="0071184C"/>
    <w:rsid w:val="0071256A"/>
    <w:rsid w:val="00715929"/>
    <w:rsid w:val="007167AC"/>
    <w:rsid w:val="0072086F"/>
    <w:rsid w:val="00720B9F"/>
    <w:rsid w:val="00721AE6"/>
    <w:rsid w:val="007221EB"/>
    <w:rsid w:val="0072513D"/>
    <w:rsid w:val="00731C11"/>
    <w:rsid w:val="007341EB"/>
    <w:rsid w:val="0073700B"/>
    <w:rsid w:val="00741B52"/>
    <w:rsid w:val="00744A3D"/>
    <w:rsid w:val="00744B32"/>
    <w:rsid w:val="00745C0D"/>
    <w:rsid w:val="00746087"/>
    <w:rsid w:val="00750457"/>
    <w:rsid w:val="007514B1"/>
    <w:rsid w:val="00756E59"/>
    <w:rsid w:val="00757148"/>
    <w:rsid w:val="007579E4"/>
    <w:rsid w:val="0076270B"/>
    <w:rsid w:val="0076375F"/>
    <w:rsid w:val="00771561"/>
    <w:rsid w:val="00774EC1"/>
    <w:rsid w:val="00785D42"/>
    <w:rsid w:val="00785E2E"/>
    <w:rsid w:val="00793C10"/>
    <w:rsid w:val="00797420"/>
    <w:rsid w:val="007A0DF5"/>
    <w:rsid w:val="007A3F30"/>
    <w:rsid w:val="007B0948"/>
    <w:rsid w:val="007B1FE3"/>
    <w:rsid w:val="007B56D9"/>
    <w:rsid w:val="007C14AD"/>
    <w:rsid w:val="007C6A76"/>
    <w:rsid w:val="007C71C4"/>
    <w:rsid w:val="007C7435"/>
    <w:rsid w:val="007D0B40"/>
    <w:rsid w:val="007D0C75"/>
    <w:rsid w:val="007E1CE3"/>
    <w:rsid w:val="007E4D94"/>
    <w:rsid w:val="007F1199"/>
    <w:rsid w:val="007F12F1"/>
    <w:rsid w:val="007F53A5"/>
    <w:rsid w:val="007F5F7D"/>
    <w:rsid w:val="00802B35"/>
    <w:rsid w:val="008048A7"/>
    <w:rsid w:val="00804EEE"/>
    <w:rsid w:val="0080514E"/>
    <w:rsid w:val="008106EE"/>
    <w:rsid w:val="008112DF"/>
    <w:rsid w:val="0081246F"/>
    <w:rsid w:val="00814E5C"/>
    <w:rsid w:val="0081553F"/>
    <w:rsid w:val="00816493"/>
    <w:rsid w:val="008166F4"/>
    <w:rsid w:val="00830210"/>
    <w:rsid w:val="0083054A"/>
    <w:rsid w:val="008311CC"/>
    <w:rsid w:val="0083124F"/>
    <w:rsid w:val="00832697"/>
    <w:rsid w:val="00832FE1"/>
    <w:rsid w:val="008359EF"/>
    <w:rsid w:val="00835CF0"/>
    <w:rsid w:val="00841100"/>
    <w:rsid w:val="0084223E"/>
    <w:rsid w:val="00844241"/>
    <w:rsid w:val="0084752E"/>
    <w:rsid w:val="00850F8C"/>
    <w:rsid w:val="008530E4"/>
    <w:rsid w:val="00856A7E"/>
    <w:rsid w:val="00860AF6"/>
    <w:rsid w:val="0086106B"/>
    <w:rsid w:val="00861EAC"/>
    <w:rsid w:val="008665E7"/>
    <w:rsid w:val="0087166E"/>
    <w:rsid w:val="00874E01"/>
    <w:rsid w:val="00876082"/>
    <w:rsid w:val="00876209"/>
    <w:rsid w:val="008832FB"/>
    <w:rsid w:val="008919D2"/>
    <w:rsid w:val="00891BCB"/>
    <w:rsid w:val="008A0AC4"/>
    <w:rsid w:val="008A3683"/>
    <w:rsid w:val="008A3E10"/>
    <w:rsid w:val="008A5D93"/>
    <w:rsid w:val="008B00D2"/>
    <w:rsid w:val="008B399F"/>
    <w:rsid w:val="008B4CC2"/>
    <w:rsid w:val="008C39AF"/>
    <w:rsid w:val="008C46A3"/>
    <w:rsid w:val="008C4ACB"/>
    <w:rsid w:val="008C5DEB"/>
    <w:rsid w:val="008E1034"/>
    <w:rsid w:val="008E1693"/>
    <w:rsid w:val="008E20DE"/>
    <w:rsid w:val="008E2430"/>
    <w:rsid w:val="008E2C15"/>
    <w:rsid w:val="008E4333"/>
    <w:rsid w:val="008E442E"/>
    <w:rsid w:val="008F3C93"/>
    <w:rsid w:val="008F721C"/>
    <w:rsid w:val="00900A19"/>
    <w:rsid w:val="00900FDA"/>
    <w:rsid w:val="0090316D"/>
    <w:rsid w:val="009058F4"/>
    <w:rsid w:val="00907354"/>
    <w:rsid w:val="00915819"/>
    <w:rsid w:val="009202A4"/>
    <w:rsid w:val="009225DF"/>
    <w:rsid w:val="00923804"/>
    <w:rsid w:val="00925A4A"/>
    <w:rsid w:val="009273AC"/>
    <w:rsid w:val="009312DC"/>
    <w:rsid w:val="00931589"/>
    <w:rsid w:val="0093294A"/>
    <w:rsid w:val="00932D24"/>
    <w:rsid w:val="00934A5D"/>
    <w:rsid w:val="0093538C"/>
    <w:rsid w:val="0094535B"/>
    <w:rsid w:val="00950989"/>
    <w:rsid w:val="00962835"/>
    <w:rsid w:val="0097001E"/>
    <w:rsid w:val="009717E3"/>
    <w:rsid w:val="00975A4B"/>
    <w:rsid w:val="00976ED2"/>
    <w:rsid w:val="00980AC4"/>
    <w:rsid w:val="00983E08"/>
    <w:rsid w:val="009869FE"/>
    <w:rsid w:val="00991CE9"/>
    <w:rsid w:val="0099304D"/>
    <w:rsid w:val="0099490A"/>
    <w:rsid w:val="00996E08"/>
    <w:rsid w:val="009A0879"/>
    <w:rsid w:val="009A12A9"/>
    <w:rsid w:val="009A22B8"/>
    <w:rsid w:val="009A3B29"/>
    <w:rsid w:val="009B0E26"/>
    <w:rsid w:val="009B1AAC"/>
    <w:rsid w:val="009B3AF5"/>
    <w:rsid w:val="009B4C7B"/>
    <w:rsid w:val="009B5A48"/>
    <w:rsid w:val="009B63E4"/>
    <w:rsid w:val="009B7FEA"/>
    <w:rsid w:val="009C37E3"/>
    <w:rsid w:val="009C4421"/>
    <w:rsid w:val="009C67E2"/>
    <w:rsid w:val="009D351B"/>
    <w:rsid w:val="009D6426"/>
    <w:rsid w:val="009D791D"/>
    <w:rsid w:val="009D7F29"/>
    <w:rsid w:val="009F1B77"/>
    <w:rsid w:val="009F2605"/>
    <w:rsid w:val="009F57F8"/>
    <w:rsid w:val="009F5E60"/>
    <w:rsid w:val="009F7EA3"/>
    <w:rsid w:val="00A020ED"/>
    <w:rsid w:val="00A0574E"/>
    <w:rsid w:val="00A147D8"/>
    <w:rsid w:val="00A20FE8"/>
    <w:rsid w:val="00A22547"/>
    <w:rsid w:val="00A239FD"/>
    <w:rsid w:val="00A24DBC"/>
    <w:rsid w:val="00A26310"/>
    <w:rsid w:val="00A2734A"/>
    <w:rsid w:val="00A300D2"/>
    <w:rsid w:val="00A301AE"/>
    <w:rsid w:val="00A31B04"/>
    <w:rsid w:val="00A31BA1"/>
    <w:rsid w:val="00A323F5"/>
    <w:rsid w:val="00A34E9A"/>
    <w:rsid w:val="00A35A2C"/>
    <w:rsid w:val="00A36D0E"/>
    <w:rsid w:val="00A36E07"/>
    <w:rsid w:val="00A44869"/>
    <w:rsid w:val="00A5447B"/>
    <w:rsid w:val="00A618B1"/>
    <w:rsid w:val="00A61AA1"/>
    <w:rsid w:val="00A62848"/>
    <w:rsid w:val="00A62CAA"/>
    <w:rsid w:val="00A6422A"/>
    <w:rsid w:val="00A73239"/>
    <w:rsid w:val="00A77226"/>
    <w:rsid w:val="00A8521B"/>
    <w:rsid w:val="00A90031"/>
    <w:rsid w:val="00A9136F"/>
    <w:rsid w:val="00A92D58"/>
    <w:rsid w:val="00A93139"/>
    <w:rsid w:val="00A9668E"/>
    <w:rsid w:val="00A971F9"/>
    <w:rsid w:val="00A975B3"/>
    <w:rsid w:val="00A97F04"/>
    <w:rsid w:val="00AA2B92"/>
    <w:rsid w:val="00AA46A2"/>
    <w:rsid w:val="00AA5650"/>
    <w:rsid w:val="00AB0D56"/>
    <w:rsid w:val="00AB0E86"/>
    <w:rsid w:val="00AB3518"/>
    <w:rsid w:val="00AB42BC"/>
    <w:rsid w:val="00AB664B"/>
    <w:rsid w:val="00AC2C0D"/>
    <w:rsid w:val="00AD52EC"/>
    <w:rsid w:val="00AD5866"/>
    <w:rsid w:val="00AE0F0C"/>
    <w:rsid w:val="00AE5F45"/>
    <w:rsid w:val="00AE78B3"/>
    <w:rsid w:val="00AF1C7B"/>
    <w:rsid w:val="00B1364C"/>
    <w:rsid w:val="00B14944"/>
    <w:rsid w:val="00B16EB6"/>
    <w:rsid w:val="00B20EF6"/>
    <w:rsid w:val="00B265F9"/>
    <w:rsid w:val="00B40A44"/>
    <w:rsid w:val="00B413BA"/>
    <w:rsid w:val="00B41411"/>
    <w:rsid w:val="00B41CC8"/>
    <w:rsid w:val="00B43338"/>
    <w:rsid w:val="00B46AD9"/>
    <w:rsid w:val="00B53054"/>
    <w:rsid w:val="00B55372"/>
    <w:rsid w:val="00B56263"/>
    <w:rsid w:val="00B572DD"/>
    <w:rsid w:val="00B64909"/>
    <w:rsid w:val="00B655DC"/>
    <w:rsid w:val="00B70421"/>
    <w:rsid w:val="00B70F03"/>
    <w:rsid w:val="00B70FA5"/>
    <w:rsid w:val="00B74ACF"/>
    <w:rsid w:val="00B82AF6"/>
    <w:rsid w:val="00B83593"/>
    <w:rsid w:val="00B840CB"/>
    <w:rsid w:val="00B84CED"/>
    <w:rsid w:val="00B858DA"/>
    <w:rsid w:val="00B948EB"/>
    <w:rsid w:val="00B9681F"/>
    <w:rsid w:val="00BA1561"/>
    <w:rsid w:val="00BA41AF"/>
    <w:rsid w:val="00BA435B"/>
    <w:rsid w:val="00BA572B"/>
    <w:rsid w:val="00BB5BDF"/>
    <w:rsid w:val="00BC0EC8"/>
    <w:rsid w:val="00BC1DAB"/>
    <w:rsid w:val="00BC57C2"/>
    <w:rsid w:val="00BC7C8D"/>
    <w:rsid w:val="00BD1DC4"/>
    <w:rsid w:val="00BE37AB"/>
    <w:rsid w:val="00BE3D46"/>
    <w:rsid w:val="00BE5528"/>
    <w:rsid w:val="00BF0A9F"/>
    <w:rsid w:val="00BF1416"/>
    <w:rsid w:val="00BF3A50"/>
    <w:rsid w:val="00BF6430"/>
    <w:rsid w:val="00C0071C"/>
    <w:rsid w:val="00C02D04"/>
    <w:rsid w:val="00C046CB"/>
    <w:rsid w:val="00C137F3"/>
    <w:rsid w:val="00C16446"/>
    <w:rsid w:val="00C17546"/>
    <w:rsid w:val="00C17D2E"/>
    <w:rsid w:val="00C33731"/>
    <w:rsid w:val="00C35DA8"/>
    <w:rsid w:val="00C3671C"/>
    <w:rsid w:val="00C4315A"/>
    <w:rsid w:val="00C537F7"/>
    <w:rsid w:val="00C60A08"/>
    <w:rsid w:val="00C61B66"/>
    <w:rsid w:val="00C61FC3"/>
    <w:rsid w:val="00C66EF4"/>
    <w:rsid w:val="00C714D4"/>
    <w:rsid w:val="00C80A33"/>
    <w:rsid w:val="00C8356E"/>
    <w:rsid w:val="00C87859"/>
    <w:rsid w:val="00C87D1A"/>
    <w:rsid w:val="00C91A27"/>
    <w:rsid w:val="00C96255"/>
    <w:rsid w:val="00C96646"/>
    <w:rsid w:val="00CA4639"/>
    <w:rsid w:val="00CA6E6C"/>
    <w:rsid w:val="00CB2BBC"/>
    <w:rsid w:val="00CB2C8C"/>
    <w:rsid w:val="00CC078C"/>
    <w:rsid w:val="00CC17E0"/>
    <w:rsid w:val="00CC7D1A"/>
    <w:rsid w:val="00CD4E19"/>
    <w:rsid w:val="00CE1A7F"/>
    <w:rsid w:val="00CE4F66"/>
    <w:rsid w:val="00CF6C27"/>
    <w:rsid w:val="00CF721E"/>
    <w:rsid w:val="00D01D32"/>
    <w:rsid w:val="00D102B3"/>
    <w:rsid w:val="00D232BD"/>
    <w:rsid w:val="00D26D5F"/>
    <w:rsid w:val="00D32FF5"/>
    <w:rsid w:val="00D33CAE"/>
    <w:rsid w:val="00D43161"/>
    <w:rsid w:val="00D65B05"/>
    <w:rsid w:val="00D66396"/>
    <w:rsid w:val="00D67826"/>
    <w:rsid w:val="00D7411C"/>
    <w:rsid w:val="00D81AD7"/>
    <w:rsid w:val="00D82755"/>
    <w:rsid w:val="00D855E5"/>
    <w:rsid w:val="00D857BF"/>
    <w:rsid w:val="00D954D4"/>
    <w:rsid w:val="00DA152F"/>
    <w:rsid w:val="00DA2920"/>
    <w:rsid w:val="00DA31C3"/>
    <w:rsid w:val="00DA3365"/>
    <w:rsid w:val="00DB441B"/>
    <w:rsid w:val="00DB45C9"/>
    <w:rsid w:val="00DC64D3"/>
    <w:rsid w:val="00DD0274"/>
    <w:rsid w:val="00DD299E"/>
    <w:rsid w:val="00DD2B1D"/>
    <w:rsid w:val="00DD5335"/>
    <w:rsid w:val="00DE54FA"/>
    <w:rsid w:val="00DE7993"/>
    <w:rsid w:val="00DF0554"/>
    <w:rsid w:val="00DF745E"/>
    <w:rsid w:val="00E10CE4"/>
    <w:rsid w:val="00E10D92"/>
    <w:rsid w:val="00E11382"/>
    <w:rsid w:val="00E21D9F"/>
    <w:rsid w:val="00E32CF5"/>
    <w:rsid w:val="00E35DC7"/>
    <w:rsid w:val="00E43418"/>
    <w:rsid w:val="00E446AF"/>
    <w:rsid w:val="00E44C9B"/>
    <w:rsid w:val="00E46F2C"/>
    <w:rsid w:val="00E527CF"/>
    <w:rsid w:val="00E5556B"/>
    <w:rsid w:val="00E67CCA"/>
    <w:rsid w:val="00E747B1"/>
    <w:rsid w:val="00E805C6"/>
    <w:rsid w:val="00E829A2"/>
    <w:rsid w:val="00E83D5A"/>
    <w:rsid w:val="00E90523"/>
    <w:rsid w:val="00E941E7"/>
    <w:rsid w:val="00EA2ECB"/>
    <w:rsid w:val="00EA36A4"/>
    <w:rsid w:val="00EA4EA3"/>
    <w:rsid w:val="00EA57B6"/>
    <w:rsid w:val="00EA5FCE"/>
    <w:rsid w:val="00EB39C9"/>
    <w:rsid w:val="00EB6C54"/>
    <w:rsid w:val="00EB70DD"/>
    <w:rsid w:val="00EC04CC"/>
    <w:rsid w:val="00EC28B4"/>
    <w:rsid w:val="00EC456D"/>
    <w:rsid w:val="00EC4C44"/>
    <w:rsid w:val="00EC5F4C"/>
    <w:rsid w:val="00ED0760"/>
    <w:rsid w:val="00ED0A64"/>
    <w:rsid w:val="00ED1BCB"/>
    <w:rsid w:val="00EE353F"/>
    <w:rsid w:val="00EE7481"/>
    <w:rsid w:val="00EF0811"/>
    <w:rsid w:val="00EF25BC"/>
    <w:rsid w:val="00F01D4A"/>
    <w:rsid w:val="00F05AA5"/>
    <w:rsid w:val="00F14B49"/>
    <w:rsid w:val="00F151CC"/>
    <w:rsid w:val="00F16016"/>
    <w:rsid w:val="00F2795E"/>
    <w:rsid w:val="00F305C8"/>
    <w:rsid w:val="00F3225E"/>
    <w:rsid w:val="00F332C6"/>
    <w:rsid w:val="00F4004C"/>
    <w:rsid w:val="00F412EA"/>
    <w:rsid w:val="00F45424"/>
    <w:rsid w:val="00F55917"/>
    <w:rsid w:val="00F66BF4"/>
    <w:rsid w:val="00F71DE7"/>
    <w:rsid w:val="00F74918"/>
    <w:rsid w:val="00F74D5E"/>
    <w:rsid w:val="00F75302"/>
    <w:rsid w:val="00F83E04"/>
    <w:rsid w:val="00F908E7"/>
    <w:rsid w:val="00F92F9F"/>
    <w:rsid w:val="00F930FB"/>
    <w:rsid w:val="00F932D9"/>
    <w:rsid w:val="00F93A3F"/>
    <w:rsid w:val="00F96FC1"/>
    <w:rsid w:val="00FA3FE9"/>
    <w:rsid w:val="00FA4372"/>
    <w:rsid w:val="00FB34BC"/>
    <w:rsid w:val="00FB4F37"/>
    <w:rsid w:val="00FB71E7"/>
    <w:rsid w:val="00FC05AD"/>
    <w:rsid w:val="00FC1F7E"/>
    <w:rsid w:val="00FC308D"/>
    <w:rsid w:val="00FC3745"/>
    <w:rsid w:val="00FC7E3D"/>
    <w:rsid w:val="00FD328E"/>
    <w:rsid w:val="00FE05D3"/>
    <w:rsid w:val="00FE30EC"/>
    <w:rsid w:val="00FE3C75"/>
    <w:rsid w:val="00FE4226"/>
    <w:rsid w:val="00FE5A24"/>
    <w:rsid w:val="00FE71D2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8981F"/>
  <w15:chartTrackingRefBased/>
  <w15:docId w15:val="{66206001-BC82-465C-973D-9AF34754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302"/>
  </w:style>
  <w:style w:type="paragraph" w:styleId="1">
    <w:name w:val="heading 1"/>
    <w:basedOn w:val="a"/>
    <w:next w:val="a"/>
    <w:link w:val="10"/>
    <w:uiPriority w:val="2"/>
    <w:qFormat/>
    <w:rsid w:val="00F71DE7"/>
    <w:pPr>
      <w:keepNext/>
      <w:keepLines/>
      <w:spacing w:before="120" w:after="120"/>
      <w:ind w:leftChars="100" w:left="240" w:rightChars="100" w:right="240" w:firstLineChars="62" w:firstLine="198"/>
      <w:jc w:val="center"/>
      <w:outlineLvl w:val="0"/>
    </w:pPr>
    <w:rPr>
      <w:rFonts w:eastAsia="黑体"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4F37"/>
    <w:pPr>
      <w:keepNext/>
      <w:keepLines/>
      <w:numPr>
        <w:numId w:val="19"/>
      </w:numPr>
      <w:spacing w:before="260" w:after="260" w:line="416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2"/>
    <w:rsid w:val="00F71DE7"/>
    <w:rPr>
      <w:rFonts w:eastAsia="黑体"/>
      <w:kern w:val="44"/>
      <w:sz w:val="32"/>
      <w:szCs w:val="32"/>
    </w:rPr>
  </w:style>
  <w:style w:type="paragraph" w:customStyle="1" w:styleId="a3">
    <w:name w:val="正文 + 首行缩进"/>
    <w:basedOn w:val="a"/>
    <w:rsid w:val="00116DD1"/>
    <w:pPr>
      <w:adjustRightInd w:val="0"/>
      <w:snapToGrid w:val="0"/>
      <w:ind w:firstLine="482"/>
    </w:pPr>
    <w:rPr>
      <w:color w:val="000000"/>
    </w:rPr>
  </w:style>
  <w:style w:type="paragraph" w:styleId="a4">
    <w:name w:val="header"/>
    <w:basedOn w:val="a"/>
    <w:link w:val="a5"/>
    <w:uiPriority w:val="99"/>
    <w:unhideWhenUsed/>
    <w:rsid w:val="001251C1"/>
    <w:pPr>
      <w:ind w:firstLineChars="0" w:firstLine="0"/>
      <w:jc w:val="center"/>
    </w:pPr>
  </w:style>
  <w:style w:type="character" w:customStyle="1" w:styleId="a5">
    <w:name w:val="页眉 字符"/>
    <w:basedOn w:val="a0"/>
    <w:link w:val="a4"/>
    <w:uiPriority w:val="99"/>
    <w:rsid w:val="001251C1"/>
  </w:style>
  <w:style w:type="paragraph" w:styleId="a6">
    <w:name w:val="footer"/>
    <w:basedOn w:val="a"/>
    <w:link w:val="a7"/>
    <w:uiPriority w:val="99"/>
    <w:unhideWhenUsed/>
    <w:rsid w:val="00B64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4909"/>
    <w:rPr>
      <w:rFonts w:cs="Times New Roman"/>
      <w:sz w:val="18"/>
      <w:szCs w:val="18"/>
    </w:rPr>
  </w:style>
  <w:style w:type="paragraph" w:styleId="a8">
    <w:name w:val="No Spacing"/>
    <w:uiPriority w:val="1"/>
    <w:rsid w:val="000F380A"/>
    <w:pPr>
      <w:widowControl w:val="0"/>
      <w:spacing w:line="240" w:lineRule="auto"/>
      <w:ind w:firstLineChars="0" w:firstLine="0"/>
    </w:pPr>
    <w:rPr>
      <w:rFonts w:cs="Times New Roman"/>
    </w:rPr>
  </w:style>
  <w:style w:type="paragraph" w:styleId="a9">
    <w:name w:val="List Paragraph"/>
    <w:basedOn w:val="a"/>
    <w:uiPriority w:val="34"/>
    <w:qFormat/>
    <w:rsid w:val="00E5556B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26088A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6088A"/>
  </w:style>
  <w:style w:type="character" w:styleId="aa">
    <w:name w:val="Hyperlink"/>
    <w:basedOn w:val="a0"/>
    <w:uiPriority w:val="99"/>
    <w:unhideWhenUsed/>
    <w:rsid w:val="0026088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B4F37"/>
    <w:rPr>
      <w:rFonts w:asciiTheme="majorHAnsi" w:eastAsia="黑体" w:hAnsiTheme="majorHAnsi" w:cstheme="majorBidi"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56768"/>
    <w:pPr>
      <w:ind w:leftChars="200" w:left="420"/>
    </w:pPr>
  </w:style>
  <w:style w:type="table" w:styleId="-3">
    <w:name w:val="Light List Accent 3"/>
    <w:basedOn w:val="a1"/>
    <w:uiPriority w:val="61"/>
    <w:rsid w:val="00600D50"/>
    <w:pPr>
      <w:spacing w:line="240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00D50"/>
    <w:pPr>
      <w:tabs>
        <w:tab w:val="decimal" w:pos="360"/>
      </w:tabs>
      <w:spacing w:after="200" w:line="276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600D50"/>
    <w:pPr>
      <w:spacing w:line="240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ac">
    <w:name w:val="脚注文本 字符"/>
    <w:basedOn w:val="a0"/>
    <w:link w:val="ab"/>
    <w:uiPriority w:val="99"/>
    <w:rsid w:val="00600D50"/>
    <w:rPr>
      <w:rFonts w:asciiTheme="minorHAnsi" w:eastAsiaTheme="minorEastAsia" w:hAnsiTheme="minorHAnsi" w:cs="Times New Roman"/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600D50"/>
    <w:rPr>
      <w:i/>
      <w:iCs/>
    </w:rPr>
  </w:style>
  <w:style w:type="table" w:styleId="-1">
    <w:name w:val="Light Shading Accent 1"/>
    <w:basedOn w:val="a1"/>
    <w:uiPriority w:val="60"/>
    <w:rsid w:val="00600D50"/>
    <w:pPr>
      <w:spacing w:line="240" w:lineRule="auto"/>
      <w:ind w:firstLineChars="0" w:firstLine="0"/>
      <w:jc w:val="left"/>
    </w:pPr>
    <w:rPr>
      <w:rFonts w:asciiTheme="minorHAnsi" w:eastAsiaTheme="minorEastAsia" w:hAnsiTheme="minorHAnsi"/>
      <w:color w:val="2E74B5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e">
    <w:name w:val="Table Grid"/>
    <w:basedOn w:val="a1"/>
    <w:uiPriority w:val="39"/>
    <w:rsid w:val="008760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8760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5">
    <w:name w:val="15"/>
    <w:basedOn w:val="a0"/>
    <w:rsid w:val="004A7358"/>
    <w:rPr>
      <w:rFonts w:ascii="Times New Roman" w:eastAsia="宋体" w:hAnsi="Times New Roman" w:cs="Times New Roman" w:hint="default"/>
      <w:color w:val="000000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D32FF5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D3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6531-9C7F-4C5A-8EC4-A54E83CD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28</Pages>
  <Words>1478</Words>
  <Characters>8430</Characters>
  <Application>Microsoft Office Word</Application>
  <DocSecurity>0</DocSecurity>
  <Lines>70</Lines>
  <Paragraphs>19</Paragraphs>
  <ScaleCrop>false</ScaleCrop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亚光</dc:creator>
  <cp:keywords/>
  <dc:description/>
  <cp:lastModifiedBy>张 亚光</cp:lastModifiedBy>
  <cp:revision>535</cp:revision>
  <cp:lastPrinted>2019-04-14T13:42:00Z</cp:lastPrinted>
  <dcterms:created xsi:type="dcterms:W3CDTF">2019-04-11T04:23:00Z</dcterms:created>
  <dcterms:modified xsi:type="dcterms:W3CDTF">2019-05-07T12:06:00Z</dcterms:modified>
</cp:coreProperties>
</file>